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67A56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2"/>
          <w:u w:val="single"/>
          <w:lang w:eastAsia="ja-JP"/>
        </w:rPr>
      </w:pPr>
    </w:p>
    <w:p w14:paraId="364FD5FD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2"/>
          <w:u w:val="single"/>
        </w:rPr>
      </w:pPr>
    </w:p>
    <w:p w14:paraId="2FD10CDA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2"/>
          <w:u w:val="single"/>
        </w:rPr>
      </w:pPr>
    </w:p>
    <w:p w14:paraId="01E6CBAF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183DE837" w14:textId="77777777" w:rsidR="00CB4C11" w:rsidRPr="006F2D52" w:rsidRDefault="00CB4C11" w:rsidP="00CB4C11">
      <w:pPr>
        <w:ind w:left="0"/>
        <w:rPr>
          <w:rFonts w:asciiTheme="majorHAnsi" w:hAnsiTheme="majorHAnsi"/>
        </w:rPr>
      </w:pPr>
    </w:p>
    <w:p w14:paraId="1A025362" w14:textId="77777777" w:rsidR="00CB4C11" w:rsidRPr="006F2D52" w:rsidRDefault="00CB4C11" w:rsidP="00CB4C11">
      <w:pPr>
        <w:ind w:left="0"/>
        <w:rPr>
          <w:rFonts w:asciiTheme="majorHAnsi" w:hAnsiTheme="majorHAnsi"/>
        </w:rPr>
      </w:pPr>
    </w:p>
    <w:p w14:paraId="6645A26D" w14:textId="77777777" w:rsidR="00CB4C11" w:rsidRPr="006F2D52" w:rsidRDefault="00CB4C11" w:rsidP="00CB4C11">
      <w:pPr>
        <w:pBdr>
          <w:top w:val="single" w:sz="18" w:space="1" w:color="auto"/>
        </w:pBdr>
        <w:ind w:left="0"/>
        <w:rPr>
          <w:rFonts w:asciiTheme="majorHAnsi" w:hAnsiTheme="majorHAnsi"/>
        </w:rPr>
      </w:pPr>
    </w:p>
    <w:p w14:paraId="187528E9" w14:textId="77777777" w:rsidR="00CB4C11" w:rsidRDefault="00CB4C11" w:rsidP="00CB4C11">
      <w:pPr>
        <w:autoSpaceDE w:val="0"/>
        <w:spacing w:before="100" w:after="100"/>
        <w:ind w:left="0"/>
        <w:jc w:val="center"/>
        <w:rPr>
          <w:rFonts w:asciiTheme="majorHAnsi" w:hAnsiTheme="majorHAnsi"/>
          <w:sz w:val="40"/>
        </w:rPr>
      </w:pPr>
      <w:bookmarkStart w:id="0" w:name="DocTitle"/>
      <w:r w:rsidRPr="006F2D52">
        <w:rPr>
          <w:rFonts w:asciiTheme="majorHAnsi" w:hAnsiTheme="majorHAnsi"/>
          <w:sz w:val="40"/>
          <w:lang w:eastAsia="ja-JP"/>
        </w:rPr>
        <w:t>System</w:t>
      </w:r>
      <w:r w:rsidRPr="006F2D52">
        <w:rPr>
          <w:rFonts w:asciiTheme="majorHAnsi" w:hAnsiTheme="majorHAnsi"/>
          <w:sz w:val="40"/>
        </w:rPr>
        <w:t xml:space="preserve"> Requirements Statement (</w:t>
      </w:r>
      <w:r w:rsidRPr="006F2D52">
        <w:rPr>
          <w:rFonts w:asciiTheme="majorHAnsi" w:hAnsiTheme="majorHAnsi"/>
          <w:sz w:val="40"/>
          <w:lang w:eastAsia="ja-JP"/>
        </w:rPr>
        <w:t>S</w:t>
      </w:r>
      <w:r w:rsidRPr="006F2D52">
        <w:rPr>
          <w:rFonts w:asciiTheme="majorHAnsi" w:hAnsiTheme="majorHAnsi"/>
          <w:sz w:val="40"/>
        </w:rPr>
        <w:t xml:space="preserve">RS) – </w:t>
      </w:r>
      <w:bookmarkEnd w:id="0"/>
    </w:p>
    <w:p w14:paraId="61AF290A" w14:textId="77777777" w:rsidR="00CB4C11" w:rsidRDefault="00CB4C11" w:rsidP="00CB4C11">
      <w:pPr>
        <w:autoSpaceDE w:val="0"/>
        <w:spacing w:before="100" w:after="100"/>
        <w:ind w:left="0"/>
        <w:jc w:val="center"/>
        <w:rPr>
          <w:rFonts w:asciiTheme="majorHAnsi" w:hAnsiTheme="majorHAnsi"/>
          <w:sz w:val="40"/>
          <w:lang w:eastAsia="ja-JP"/>
        </w:rPr>
      </w:pPr>
      <w:r w:rsidRPr="006F2D52">
        <w:rPr>
          <w:rFonts w:asciiTheme="majorHAnsi" w:hAnsiTheme="majorHAnsi"/>
          <w:sz w:val="40"/>
          <w:lang w:eastAsia="ja-JP"/>
        </w:rPr>
        <w:t>OkStaff</w:t>
      </w:r>
    </w:p>
    <w:p w14:paraId="17C65FE5" w14:textId="77777777" w:rsidR="00CB4C11" w:rsidRDefault="00CB4C11" w:rsidP="00CB4C11">
      <w:pPr>
        <w:autoSpaceDE w:val="0"/>
        <w:spacing w:before="100" w:after="100"/>
        <w:ind w:left="720"/>
        <w:rPr>
          <w:rFonts w:eastAsia="SimSun"/>
          <w:sz w:val="18"/>
          <w:lang w:val="en-US"/>
        </w:rPr>
      </w:pPr>
      <w:r>
        <w:rPr>
          <w:rFonts w:ascii="Arial" w:hAnsi="Arial"/>
          <w:b/>
          <w:bCs/>
          <w:sz w:val="28"/>
          <w:szCs w:val="52"/>
        </w:rPr>
        <w:t>(Employee Attendance and Payroll Management</w:t>
      </w:r>
      <w:r>
        <w:rPr>
          <w:sz w:val="18"/>
        </w:rPr>
        <w:t xml:space="preserve"> </w:t>
      </w:r>
      <w:r>
        <w:rPr>
          <w:rFonts w:ascii="Arial" w:hAnsi="Arial"/>
          <w:b/>
          <w:bCs/>
          <w:sz w:val="28"/>
          <w:szCs w:val="52"/>
        </w:rPr>
        <w:t>System)</w:t>
      </w:r>
    </w:p>
    <w:p w14:paraId="30597FF3" w14:textId="77777777" w:rsidR="00CB4C11" w:rsidRPr="00127227" w:rsidRDefault="00CB4C11" w:rsidP="00CB4C11">
      <w:pPr>
        <w:autoSpaceDE w:val="0"/>
        <w:spacing w:before="100" w:after="100"/>
        <w:jc w:val="center"/>
        <w:rPr>
          <w:rFonts w:eastAsia="SimSun"/>
          <w:sz w:val="18"/>
          <w:lang w:val="en-US"/>
        </w:rPr>
      </w:pPr>
    </w:p>
    <w:p w14:paraId="748E6A1C" w14:textId="77777777" w:rsidR="00CB4C11" w:rsidRPr="006F2D52" w:rsidRDefault="00CB4C11" w:rsidP="00CB4C11">
      <w:pPr>
        <w:pBdr>
          <w:bottom w:val="single" w:sz="18" w:space="1" w:color="auto"/>
        </w:pBdr>
        <w:ind w:left="0"/>
        <w:rPr>
          <w:rFonts w:asciiTheme="majorHAnsi" w:hAnsiTheme="majorHAnsi"/>
        </w:rPr>
      </w:pPr>
    </w:p>
    <w:p w14:paraId="1689B666" w14:textId="77777777" w:rsidR="00CB4C11" w:rsidRPr="006F2D52" w:rsidRDefault="00CB4C11" w:rsidP="00CB4C11">
      <w:pPr>
        <w:ind w:left="0"/>
        <w:rPr>
          <w:rFonts w:asciiTheme="majorHAnsi" w:hAnsiTheme="majorHAnsi"/>
        </w:rPr>
      </w:pPr>
    </w:p>
    <w:p w14:paraId="596E113C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6E98181D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BE21143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0ABD1395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12A4DF3F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A153C7E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7BBE87FC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773C30F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0F0F01AD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4DBFFA8D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8FBCF9C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4F586C16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0E376EB9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7F9F63CE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20C4C34F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37856FB6" w14:textId="77777777" w:rsidR="00145EC1" w:rsidRPr="006F2D52" w:rsidRDefault="00145EC1" w:rsidP="00145EC1">
      <w:pPr>
        <w:pStyle w:val="TableText"/>
        <w:rPr>
          <w:rFonts w:asciiTheme="majorHAnsi" w:hAnsiTheme="majorHAnsi"/>
        </w:rPr>
      </w:pPr>
    </w:p>
    <w:p w14:paraId="151B73EF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93B50FE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539F10D1" w14:textId="77777777" w:rsidR="00145EC1" w:rsidRPr="006F2D52" w:rsidRDefault="00145EC1" w:rsidP="00145EC1">
      <w:pPr>
        <w:ind w:left="0"/>
        <w:rPr>
          <w:rFonts w:asciiTheme="majorHAnsi" w:hAnsiTheme="majorHAnsi"/>
        </w:rPr>
      </w:pPr>
    </w:p>
    <w:p w14:paraId="1854F506" w14:textId="3C820ABB" w:rsidR="00145EC1" w:rsidRDefault="00145EC1" w:rsidP="00145EC1">
      <w:pPr>
        <w:ind w:left="0"/>
        <w:rPr>
          <w:rFonts w:asciiTheme="majorHAnsi" w:hAnsiTheme="majorHAnsi"/>
        </w:rPr>
      </w:pPr>
    </w:p>
    <w:p w14:paraId="63E28870" w14:textId="04992F18" w:rsidR="00CB4C11" w:rsidRDefault="00CB4C11" w:rsidP="00145EC1">
      <w:pPr>
        <w:ind w:left="0"/>
        <w:rPr>
          <w:rFonts w:asciiTheme="majorHAnsi" w:hAnsiTheme="majorHAnsi"/>
        </w:rPr>
      </w:pPr>
    </w:p>
    <w:p w14:paraId="03B06F9C" w14:textId="22B65684" w:rsidR="00CB4C11" w:rsidRDefault="00CB4C11" w:rsidP="00145EC1">
      <w:pPr>
        <w:ind w:left="0"/>
        <w:rPr>
          <w:rFonts w:asciiTheme="majorHAnsi" w:hAnsiTheme="majorHAnsi"/>
        </w:rPr>
      </w:pPr>
    </w:p>
    <w:p w14:paraId="4821CB30" w14:textId="537CC3FB" w:rsidR="00CB4C11" w:rsidRDefault="00CB4C11" w:rsidP="00145EC1">
      <w:pPr>
        <w:ind w:left="0"/>
        <w:rPr>
          <w:rFonts w:asciiTheme="majorHAnsi" w:hAnsiTheme="majorHAnsi"/>
        </w:rPr>
      </w:pPr>
    </w:p>
    <w:p w14:paraId="74776253" w14:textId="23040ACE" w:rsidR="00CB4C11" w:rsidRDefault="00CB4C11" w:rsidP="00145EC1">
      <w:pPr>
        <w:ind w:left="0"/>
        <w:rPr>
          <w:rFonts w:asciiTheme="majorHAnsi" w:hAnsiTheme="majorHAnsi"/>
        </w:rPr>
      </w:pPr>
    </w:p>
    <w:p w14:paraId="6D1F5607" w14:textId="66343889" w:rsidR="00CB4C11" w:rsidRDefault="00CB4C11" w:rsidP="00145EC1">
      <w:pPr>
        <w:ind w:left="0"/>
        <w:rPr>
          <w:rFonts w:asciiTheme="majorHAnsi" w:hAnsiTheme="majorHAnsi"/>
        </w:rPr>
      </w:pPr>
    </w:p>
    <w:p w14:paraId="7C69D27B" w14:textId="02BCBC69" w:rsidR="00CB4C11" w:rsidRDefault="00CB4C11" w:rsidP="00145EC1">
      <w:pPr>
        <w:ind w:left="0"/>
        <w:rPr>
          <w:rFonts w:asciiTheme="majorHAnsi" w:hAnsiTheme="majorHAnsi"/>
        </w:rPr>
      </w:pPr>
    </w:p>
    <w:p w14:paraId="74F7B50A" w14:textId="77777777" w:rsidR="00CB4C11" w:rsidRPr="006F2D52" w:rsidRDefault="00CB4C11" w:rsidP="00CB4C11">
      <w:pPr>
        <w:ind w:left="0"/>
        <w:rPr>
          <w:rFonts w:asciiTheme="majorHAnsi" w:hAnsiTheme="majorHAnsi"/>
        </w:rPr>
      </w:pPr>
      <w:bookmarkStart w:id="1" w:name="_Hlk57821926"/>
    </w:p>
    <w:p w14:paraId="5DE9360C" w14:textId="77777777" w:rsidR="00CB4C11" w:rsidRPr="00210500" w:rsidRDefault="00CB4C1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  <w:r w:rsidRPr="00210500">
        <w:rPr>
          <w:rFonts w:ascii="Trebuchet MS" w:hAnsi="Trebuchet MS"/>
          <w:sz w:val="18"/>
        </w:rPr>
        <w:t>Doc. Ref.</w:t>
      </w:r>
      <w:r w:rsidRPr="00210500">
        <w:rPr>
          <w:rFonts w:ascii="Trebuchet MS" w:hAnsi="Trebuchet MS"/>
          <w:sz w:val="18"/>
        </w:rPr>
        <w:tab/>
        <w:t xml:space="preserve">: </w:t>
      </w:r>
      <w:r w:rsidRPr="00210500">
        <w:rPr>
          <w:rFonts w:ascii="Trebuchet MS" w:hAnsi="Trebuchet MS"/>
          <w:sz w:val="18"/>
        </w:rPr>
        <w:fldChar w:fldCharType="begin"/>
      </w:r>
      <w:r w:rsidRPr="00210500">
        <w:rPr>
          <w:rFonts w:ascii="Trebuchet MS" w:hAnsi="Trebuchet MS"/>
          <w:sz w:val="18"/>
        </w:rPr>
        <w:instrText xml:space="preserve"> FILENAME   \* MERGEFORMAT </w:instrText>
      </w:r>
      <w:r w:rsidRPr="00210500">
        <w:rPr>
          <w:rFonts w:ascii="Trebuchet MS" w:hAnsi="Trebuchet MS"/>
          <w:sz w:val="18"/>
        </w:rPr>
        <w:fldChar w:fldCharType="separate"/>
      </w:r>
      <w:r w:rsidRPr="00210500">
        <w:rPr>
          <w:rFonts w:ascii="Trebuchet MS" w:hAnsi="Trebuchet MS"/>
          <w:sz w:val="18"/>
        </w:rPr>
        <w:t>SRS_v0.4.doc</w:t>
      </w:r>
      <w:r w:rsidRPr="00210500">
        <w:rPr>
          <w:rFonts w:ascii="Trebuchet MS" w:hAnsi="Trebuchet MS"/>
          <w:sz w:val="18"/>
        </w:rPr>
        <w:fldChar w:fldCharType="end"/>
      </w:r>
    </w:p>
    <w:p w14:paraId="56CB4D0A" w14:textId="77777777" w:rsidR="00CB4C11" w:rsidRPr="00210500" w:rsidRDefault="00CB4C1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  <w:r w:rsidRPr="00210500">
        <w:rPr>
          <w:rFonts w:ascii="Trebuchet MS" w:hAnsi="Trebuchet MS"/>
          <w:sz w:val="18"/>
        </w:rPr>
        <w:t>Version</w:t>
      </w:r>
      <w:r w:rsidRPr="00210500">
        <w:rPr>
          <w:rFonts w:ascii="Trebuchet MS" w:hAnsi="Trebuchet MS"/>
          <w:sz w:val="18"/>
        </w:rPr>
        <w:tab/>
        <w:t>: 0.4</w:t>
      </w:r>
    </w:p>
    <w:p w14:paraId="50575AF0" w14:textId="77777777" w:rsidR="00CB4C11" w:rsidRPr="00210500" w:rsidRDefault="00CB4C1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  <w:r w:rsidRPr="00210500">
        <w:rPr>
          <w:rFonts w:ascii="Trebuchet MS" w:hAnsi="Trebuchet MS"/>
          <w:sz w:val="18"/>
        </w:rPr>
        <w:t>Status</w:t>
      </w:r>
      <w:r w:rsidRPr="00210500">
        <w:rPr>
          <w:rFonts w:ascii="Trebuchet MS" w:hAnsi="Trebuchet MS"/>
          <w:sz w:val="18"/>
        </w:rPr>
        <w:tab/>
        <w:t>: Drafted</w:t>
      </w:r>
    </w:p>
    <w:p w14:paraId="42488F04" w14:textId="77777777" w:rsidR="00CB4C11" w:rsidRPr="00210500" w:rsidRDefault="00CB4C1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  <w:r w:rsidRPr="00210500">
        <w:rPr>
          <w:rFonts w:ascii="Trebuchet MS" w:hAnsi="Trebuchet MS"/>
          <w:sz w:val="18"/>
        </w:rPr>
        <w:t>Created by</w:t>
      </w:r>
      <w:r w:rsidRPr="00210500">
        <w:rPr>
          <w:rFonts w:ascii="Trebuchet MS" w:hAnsi="Trebuchet MS"/>
          <w:sz w:val="18"/>
        </w:rPr>
        <w:tab/>
        <w:t xml:space="preserve">: </w:t>
      </w:r>
    </w:p>
    <w:p w14:paraId="74A36085" w14:textId="77777777" w:rsidR="00CB4C11" w:rsidRPr="00210500" w:rsidRDefault="00CB4C1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  <w:r w:rsidRPr="00210500">
        <w:rPr>
          <w:rFonts w:ascii="Trebuchet MS" w:hAnsi="Trebuchet MS"/>
          <w:sz w:val="18"/>
        </w:rPr>
        <w:t>Date</w:t>
      </w:r>
      <w:r w:rsidRPr="00210500">
        <w:rPr>
          <w:rFonts w:ascii="Trebuchet MS" w:hAnsi="Trebuchet MS"/>
          <w:sz w:val="18"/>
        </w:rPr>
        <w:tab/>
        <w:t>:</w:t>
      </w:r>
      <w:bookmarkStart w:id="2" w:name="Date1"/>
      <w:r w:rsidRPr="00210500">
        <w:rPr>
          <w:rFonts w:ascii="Trebuchet MS" w:hAnsi="Trebuchet MS"/>
          <w:sz w:val="18"/>
        </w:rPr>
        <w:t xml:space="preserve"> </w:t>
      </w:r>
      <w:bookmarkEnd w:id="2"/>
      <w:r w:rsidRPr="00210500">
        <w:rPr>
          <w:rFonts w:ascii="Trebuchet MS" w:hAnsi="Trebuchet MS"/>
          <w:sz w:val="18"/>
        </w:rPr>
        <w:t>01-Dec-2020</w:t>
      </w:r>
    </w:p>
    <w:bookmarkEnd w:id="1"/>
    <w:p w14:paraId="4C4569FC" w14:textId="4095A459" w:rsidR="00145EC1" w:rsidRPr="00CB4C11" w:rsidRDefault="00145EC1" w:rsidP="00CB4C11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84A9D3E" w14:textId="77777777" w:rsidR="00CB4C11" w:rsidRPr="00210500" w:rsidRDefault="00145EC1" w:rsidP="00CB4C11">
      <w:pPr>
        <w:pStyle w:val="TOC1"/>
        <w:tabs>
          <w:tab w:val="left" w:pos="480"/>
          <w:tab w:val="right" w:leader="dot" w:pos="9062"/>
        </w:tabs>
        <w:rPr>
          <w:rFonts w:ascii="Trebuchet MS" w:hAnsi="Trebuchet MS"/>
          <w:noProof/>
          <w:lang w:eastAsia="ja-JP"/>
        </w:rPr>
      </w:pPr>
      <w:r w:rsidRPr="006F2D52">
        <w:rPr>
          <w:rFonts w:asciiTheme="majorHAnsi" w:hAnsiTheme="majorHAnsi"/>
        </w:rPr>
        <w:lastRenderedPageBreak/>
        <w:fldChar w:fldCharType="begin"/>
      </w:r>
      <w:r w:rsidRPr="006F2D52">
        <w:rPr>
          <w:rFonts w:asciiTheme="majorHAnsi" w:hAnsiTheme="majorHAnsi"/>
        </w:rPr>
        <w:instrText xml:space="preserve"> TOC \o "1-2" \t "Heading 9,1" </w:instrText>
      </w:r>
      <w:r w:rsidRPr="006F2D52">
        <w:rPr>
          <w:rFonts w:asciiTheme="majorHAnsi" w:hAnsiTheme="majorHAnsi"/>
        </w:rPr>
        <w:fldChar w:fldCharType="separate"/>
      </w:r>
      <w:r w:rsidR="00CB4C11" w:rsidRPr="00210500">
        <w:rPr>
          <w:rFonts w:ascii="Trebuchet MS" w:hAnsi="Trebuchet MS"/>
          <w:noProof/>
          <w:lang w:eastAsia="ja-JP"/>
        </w:rPr>
        <w:t>1.</w:t>
      </w:r>
      <w:r w:rsidR="00CB4C11" w:rsidRPr="00210500">
        <w:rPr>
          <w:rFonts w:ascii="Trebuchet MS" w:hAnsi="Trebuchet MS"/>
          <w:noProof/>
          <w:lang w:eastAsia="ja-JP"/>
        </w:rPr>
        <w:tab/>
        <w:t>Introduction</w:t>
      </w:r>
      <w:r w:rsidR="00CB4C11" w:rsidRPr="00210500">
        <w:rPr>
          <w:rFonts w:ascii="Trebuchet MS" w:hAnsi="Trebuchet MS"/>
          <w:noProof/>
          <w:lang w:eastAsia="ja-JP"/>
        </w:rPr>
        <w:tab/>
        <w:t>3</w:t>
      </w:r>
    </w:p>
    <w:p w14:paraId="517F0F9D" w14:textId="4EBA6081" w:rsidR="00CB4C11" w:rsidRPr="006F2D52" w:rsidRDefault="00CB4C11" w:rsidP="00CB4C11">
      <w:pPr>
        <w:pStyle w:val="TOC1"/>
        <w:tabs>
          <w:tab w:val="left" w:pos="480"/>
          <w:tab w:val="right" w:leader="dot" w:pos="9062"/>
        </w:tabs>
        <w:rPr>
          <w:rFonts w:asciiTheme="majorHAnsi" w:eastAsiaTheme="minorEastAsia" w:hAnsiTheme="maj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210500">
        <w:rPr>
          <w:rFonts w:ascii="Trebuchet MS" w:hAnsi="Trebuchet MS"/>
          <w:noProof/>
          <w:lang w:eastAsia="ja-JP"/>
        </w:rPr>
        <w:t>2.</w:t>
      </w:r>
      <w:r w:rsidRPr="00210500">
        <w:rPr>
          <w:rFonts w:ascii="Trebuchet MS" w:hAnsi="Trebuchet MS"/>
          <w:noProof/>
          <w:lang w:eastAsia="ja-JP"/>
        </w:rPr>
        <w:tab/>
        <w:t>Functional Requirements</w:t>
      </w:r>
      <w:r w:rsidRPr="006F2D52">
        <w:rPr>
          <w:rFonts w:asciiTheme="majorHAnsi" w:hAnsiTheme="majorHAnsi"/>
          <w:noProof/>
        </w:rPr>
        <w:tab/>
      </w:r>
      <w:r w:rsidRPr="006F2D52">
        <w:rPr>
          <w:rFonts w:asciiTheme="majorHAnsi" w:hAnsiTheme="majorHAnsi"/>
          <w:noProof/>
        </w:rPr>
        <w:fldChar w:fldCharType="begin"/>
      </w:r>
      <w:r w:rsidRPr="006F2D52">
        <w:rPr>
          <w:rFonts w:asciiTheme="majorHAnsi" w:hAnsiTheme="majorHAnsi"/>
          <w:noProof/>
        </w:rPr>
        <w:instrText xml:space="preserve"> PAGEREF _Toc342831487 \h </w:instrText>
      </w:r>
      <w:r w:rsidRPr="006F2D52">
        <w:rPr>
          <w:rFonts w:asciiTheme="majorHAnsi" w:hAnsiTheme="majorHAnsi"/>
          <w:noProof/>
        </w:rPr>
      </w:r>
      <w:r w:rsidRPr="006F2D52">
        <w:rPr>
          <w:rFonts w:asciiTheme="majorHAnsi" w:hAnsiTheme="majorHAnsi"/>
          <w:noProof/>
        </w:rPr>
        <w:fldChar w:fldCharType="separate"/>
      </w:r>
      <w:r w:rsidR="00B0540B">
        <w:rPr>
          <w:rFonts w:asciiTheme="majorHAnsi" w:hAnsiTheme="majorHAnsi"/>
          <w:noProof/>
        </w:rPr>
        <w:t>4</w:t>
      </w:r>
      <w:r w:rsidRPr="006F2D52">
        <w:rPr>
          <w:rFonts w:asciiTheme="majorHAnsi" w:hAnsiTheme="majorHAnsi"/>
          <w:noProof/>
        </w:rPr>
        <w:fldChar w:fldCharType="end"/>
      </w:r>
    </w:p>
    <w:p w14:paraId="1286EDCD" w14:textId="77777777" w:rsidR="00CB4C11" w:rsidRPr="00210500" w:rsidRDefault="00CB4C11" w:rsidP="00CB4C11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210500">
        <w:rPr>
          <w:rFonts w:ascii="Trebuchet MS" w:hAnsi="Trebuchet MS"/>
          <w:noProof/>
        </w:rPr>
        <w:t>2.1</w:t>
      </w:r>
      <w:r w:rsidRPr="00210500">
        <w:rPr>
          <w:rFonts w:ascii="Trebuchet MS" w:hAnsi="Trebuchet MS"/>
          <w:noProof/>
        </w:rPr>
        <w:tab/>
        <w:t>Employee Module</w:t>
      </w:r>
      <w:r w:rsidRPr="00210500">
        <w:rPr>
          <w:rFonts w:ascii="Trebuchet MS" w:hAnsi="Trebuchet MS"/>
          <w:noProof/>
        </w:rPr>
        <w:tab/>
        <w:t>5</w:t>
      </w:r>
    </w:p>
    <w:p w14:paraId="5D5D9D4C" w14:textId="77777777" w:rsidR="00CB4C11" w:rsidRPr="00210500" w:rsidRDefault="00CB4C11" w:rsidP="00CB4C11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210500">
        <w:rPr>
          <w:rFonts w:ascii="Trebuchet MS" w:hAnsi="Trebuchet MS"/>
          <w:noProof/>
        </w:rPr>
        <w:t>2.2</w:t>
      </w:r>
      <w:r w:rsidRPr="00210500">
        <w:rPr>
          <w:rFonts w:ascii="Trebuchet MS" w:hAnsi="Trebuchet MS"/>
          <w:noProof/>
        </w:rPr>
        <w:tab/>
        <w:t>Maneger Module</w:t>
      </w:r>
      <w:r w:rsidRPr="00210500">
        <w:rPr>
          <w:rFonts w:ascii="Trebuchet MS" w:hAnsi="Trebuchet MS"/>
          <w:noProof/>
        </w:rPr>
        <w:tab/>
        <w:t>12</w:t>
      </w:r>
    </w:p>
    <w:p w14:paraId="6B6865EA" w14:textId="77777777" w:rsidR="00CB4C11" w:rsidRDefault="00CB4C11" w:rsidP="00CB4C11">
      <w:pPr>
        <w:pStyle w:val="TOC2"/>
        <w:tabs>
          <w:tab w:val="left" w:pos="960"/>
          <w:tab w:val="right" w:leader="dot" w:pos="9062"/>
        </w:tabs>
        <w:rPr>
          <w:rFonts w:ascii="Trebuchet MS" w:hAnsi="Trebuchet MS"/>
          <w:noProof/>
        </w:rPr>
      </w:pPr>
      <w:r w:rsidRPr="00210500">
        <w:rPr>
          <w:rFonts w:ascii="Trebuchet MS" w:hAnsi="Trebuchet MS"/>
          <w:noProof/>
        </w:rPr>
        <w:t>2.3</w:t>
      </w:r>
      <w:r w:rsidRPr="00210500">
        <w:rPr>
          <w:rFonts w:ascii="Trebuchet MS" w:hAnsi="Trebuchet MS"/>
          <w:noProof/>
        </w:rPr>
        <w:tab/>
        <w:t>Admin Module</w:t>
      </w:r>
      <w:r w:rsidRPr="00210500">
        <w:rPr>
          <w:rFonts w:ascii="Trebuchet MS" w:hAnsi="Trebuchet MS"/>
          <w:noProof/>
        </w:rPr>
        <w:tab/>
        <w:t>17</w:t>
      </w:r>
    </w:p>
    <w:p w14:paraId="19429996" w14:textId="7C6E1710" w:rsidR="00A01D6C" w:rsidRDefault="00A01D6C" w:rsidP="00A01D6C">
      <w:pPr>
        <w:pStyle w:val="TOC2"/>
        <w:tabs>
          <w:tab w:val="left" w:pos="960"/>
          <w:tab w:val="right" w:leader="dot" w:pos="9062"/>
        </w:tabs>
        <w:ind w:left="0"/>
        <w:rPr>
          <w:rFonts w:ascii="Trebuchet MS" w:hAnsi="Trebuchet MS"/>
          <w:noProof/>
        </w:rPr>
      </w:pPr>
      <w:r>
        <w:t xml:space="preserve">      </w:t>
      </w:r>
      <w:r>
        <w:rPr>
          <w:rFonts w:ascii="Trebuchet MS" w:hAnsi="Trebuchet MS"/>
          <w:noProof/>
        </w:rPr>
        <w:t>2.4</w:t>
      </w:r>
      <w:r>
        <w:rPr>
          <w:rFonts w:ascii="Trebuchet MS" w:hAnsi="Trebuchet MS"/>
          <w:noProof/>
        </w:rPr>
        <w:tab/>
        <w:t xml:space="preserve">Use Case Diagram </w:t>
      </w:r>
      <w:r>
        <w:rPr>
          <w:rFonts w:ascii="Trebuchet MS" w:hAnsi="Trebuchet MS"/>
          <w:noProof/>
        </w:rPr>
        <w:tab/>
        <w:t>19</w:t>
      </w:r>
    </w:p>
    <w:p w14:paraId="5F16E2A3" w14:textId="644D603E" w:rsidR="00A01D6C" w:rsidRPr="00A01D6C" w:rsidRDefault="00A01D6C" w:rsidP="00A01D6C">
      <w:pPr>
        <w:ind w:left="0"/>
      </w:pPr>
    </w:p>
    <w:p w14:paraId="209AE2AB" w14:textId="1F1AC522" w:rsidR="00145EC1" w:rsidRPr="006F2D52" w:rsidRDefault="00145EC1" w:rsidP="00CB4C11">
      <w:pPr>
        <w:pStyle w:val="TOC1"/>
        <w:tabs>
          <w:tab w:val="left" w:pos="480"/>
          <w:tab w:val="right" w:leader="dot" w:pos="9062"/>
        </w:tabs>
        <w:rPr>
          <w:rFonts w:asciiTheme="majorHAnsi" w:hAnsiTheme="majorHAnsi"/>
        </w:rPr>
      </w:pPr>
    </w:p>
    <w:p w14:paraId="70F6832C" w14:textId="77777777" w:rsidR="00145EC1" w:rsidRPr="006F2D52" w:rsidRDefault="00145EC1" w:rsidP="00145EC1">
      <w:pPr>
        <w:suppressAutoHyphens/>
        <w:spacing w:line="240" w:lineRule="exact"/>
        <w:ind w:left="0" w:right="864"/>
        <w:rPr>
          <w:rFonts w:asciiTheme="majorHAnsi" w:hAnsiTheme="majorHAnsi"/>
        </w:rPr>
      </w:pPr>
      <w:r w:rsidRPr="006F2D52">
        <w:rPr>
          <w:rFonts w:asciiTheme="majorHAnsi" w:hAnsiTheme="majorHAnsi"/>
          <w:sz w:val="20"/>
        </w:rPr>
        <w:fldChar w:fldCharType="end"/>
      </w:r>
    </w:p>
    <w:p w14:paraId="3C133302" w14:textId="77777777" w:rsidR="00145EC1" w:rsidRPr="006F2D52" w:rsidRDefault="00145EC1" w:rsidP="00145EC1">
      <w:pPr>
        <w:suppressAutoHyphens/>
        <w:spacing w:line="240" w:lineRule="exact"/>
        <w:ind w:left="0" w:right="864"/>
        <w:rPr>
          <w:rFonts w:asciiTheme="majorHAnsi" w:hAnsiTheme="majorHAnsi"/>
        </w:rPr>
      </w:pPr>
    </w:p>
    <w:p w14:paraId="4798AFAA" w14:textId="77777777" w:rsidR="00145EC1" w:rsidRPr="006F2D52" w:rsidRDefault="00145EC1" w:rsidP="00145EC1">
      <w:pPr>
        <w:suppressAutoHyphens/>
        <w:spacing w:line="240" w:lineRule="exact"/>
        <w:ind w:left="0" w:right="864"/>
        <w:rPr>
          <w:rFonts w:asciiTheme="majorHAnsi" w:hAnsiTheme="majorHAnsi"/>
        </w:rPr>
      </w:pPr>
    </w:p>
    <w:p w14:paraId="4797E1BA" w14:textId="75D88FD1" w:rsidR="00145EC1" w:rsidRPr="006F2D52" w:rsidRDefault="00145EC1" w:rsidP="00145EC1">
      <w:pPr>
        <w:suppressAutoHyphens/>
        <w:spacing w:line="240" w:lineRule="exact"/>
        <w:ind w:left="0" w:right="864"/>
        <w:jc w:val="center"/>
        <w:rPr>
          <w:rFonts w:asciiTheme="majorHAnsi" w:hAnsiTheme="majorHAnsi"/>
        </w:rPr>
      </w:pPr>
      <w:r w:rsidRPr="006F2D52">
        <w:rPr>
          <w:rFonts w:asciiTheme="majorHAnsi" w:hAnsiTheme="majorHAnsi"/>
        </w:rPr>
        <w:t>THIS DOCUMENT CONTAINS</w:t>
      </w:r>
      <w:r w:rsidR="00A01D6C">
        <w:rPr>
          <w:rFonts w:asciiTheme="majorHAnsi" w:hAnsiTheme="majorHAnsi"/>
        </w:rPr>
        <w:t xml:space="preserve"> 21</w:t>
      </w:r>
      <w:r w:rsidRPr="006F2D52">
        <w:rPr>
          <w:rFonts w:asciiTheme="majorHAnsi" w:hAnsiTheme="majorHAnsi"/>
        </w:rPr>
        <w:t xml:space="preserve"> NUMBERED PAGES </w:t>
      </w:r>
    </w:p>
    <w:p w14:paraId="28BB75A9" w14:textId="77777777" w:rsidR="00145EC1" w:rsidRPr="006F2D52" w:rsidRDefault="00145EC1" w:rsidP="00145EC1">
      <w:pPr>
        <w:suppressAutoHyphens/>
        <w:spacing w:line="240" w:lineRule="exact"/>
        <w:ind w:left="0" w:right="864"/>
        <w:rPr>
          <w:rFonts w:asciiTheme="majorHAnsi" w:hAnsiTheme="majorHAnsi"/>
          <w:lang w:eastAsia="ja-JP"/>
        </w:rPr>
      </w:pPr>
    </w:p>
    <w:p w14:paraId="6CC8D458" w14:textId="77777777" w:rsidR="00CB4C11" w:rsidRPr="006F2D52" w:rsidRDefault="00145EC1" w:rsidP="00CB4C11">
      <w:pPr>
        <w:pStyle w:val="Heading1"/>
        <w:numPr>
          <w:ilvl w:val="0"/>
          <w:numId w:val="27"/>
        </w:numPr>
        <w:rPr>
          <w:rFonts w:asciiTheme="majorHAnsi" w:hAnsiTheme="majorHAnsi"/>
          <w:sz w:val="24"/>
          <w:lang w:eastAsia="ja-JP"/>
        </w:rPr>
      </w:pPr>
      <w:r w:rsidRPr="006F2D52">
        <w:rPr>
          <w:rFonts w:asciiTheme="majorHAnsi" w:hAnsiTheme="majorHAnsi"/>
          <w:b w:val="0"/>
        </w:rPr>
        <w:br w:type="page"/>
      </w:r>
      <w:bookmarkStart w:id="3" w:name="_Toc495125088"/>
      <w:bookmarkStart w:id="4" w:name="_Toc342831486"/>
      <w:r w:rsidR="00CB4C11" w:rsidRPr="00210500">
        <w:rPr>
          <w:rFonts w:ascii="Trebuchet MS" w:hAnsi="Trebuchet MS"/>
          <w:sz w:val="24"/>
        </w:rPr>
        <w:lastRenderedPageBreak/>
        <w:t>Introduction</w:t>
      </w:r>
      <w:bookmarkEnd w:id="3"/>
      <w:bookmarkEnd w:id="4"/>
    </w:p>
    <w:p w14:paraId="6F872B2D" w14:textId="77777777" w:rsidR="00CB4C11" w:rsidRPr="006F2D52" w:rsidRDefault="00CB4C11" w:rsidP="00CB4C11">
      <w:pPr>
        <w:rPr>
          <w:rFonts w:asciiTheme="majorHAnsi" w:hAnsiTheme="majorHAnsi"/>
          <w:lang w:eastAsia="ja-JP"/>
        </w:rPr>
      </w:pPr>
    </w:p>
    <w:p w14:paraId="2F905D40" w14:textId="77777777" w:rsidR="00CB4C11" w:rsidRPr="00210500" w:rsidRDefault="00CB4C11" w:rsidP="00CB4C11">
      <w:pPr>
        <w:rPr>
          <w:rFonts w:ascii="Trebuchet MS" w:hAnsi="Trebuchet MS"/>
          <w:sz w:val="21"/>
        </w:rPr>
      </w:pPr>
      <w:r w:rsidRPr="00210500">
        <w:rPr>
          <w:rFonts w:ascii="Trebuchet MS" w:hAnsi="Trebuchet MS"/>
          <w:sz w:val="21"/>
        </w:rPr>
        <w:t>This document explains the system requirements and scope for developing OkStaff System.</w:t>
      </w:r>
      <w:r>
        <w:rPr>
          <w:rFonts w:ascii="Trebuchet MS" w:hAnsi="Trebuchet MS"/>
          <w:sz w:val="21"/>
        </w:rPr>
        <w:t xml:space="preserve"> </w:t>
      </w:r>
      <w:r w:rsidRPr="00210500">
        <w:rPr>
          <w:rFonts w:ascii="Trebuchet MS" w:hAnsi="Trebuchet MS"/>
          <w:sz w:val="21"/>
        </w:rPr>
        <w:t>OkStaff System could divide in three main parts, Employee part, Manager part, Admin part.</w:t>
      </w:r>
      <w:r>
        <w:rPr>
          <w:rFonts w:ascii="Trebuchet MS" w:hAnsi="Trebuchet MS"/>
          <w:sz w:val="21"/>
        </w:rPr>
        <w:t xml:space="preserve"> </w:t>
      </w:r>
      <w:r w:rsidRPr="00210500">
        <w:rPr>
          <w:rFonts w:ascii="Trebuchet MS" w:hAnsi="Trebuchet MS"/>
          <w:sz w:val="21"/>
        </w:rPr>
        <w:t>This document describes the system requirement of the Account part.</w:t>
      </w:r>
      <w:bookmarkStart w:id="5" w:name="_Toc97631733"/>
      <w:bookmarkEnd w:id="5"/>
    </w:p>
    <w:p w14:paraId="50563C7C" w14:textId="77777777" w:rsidR="00CB4C11" w:rsidRPr="00210500" w:rsidRDefault="00CB4C11" w:rsidP="00CB4C11">
      <w:pPr>
        <w:ind w:left="1287"/>
        <w:rPr>
          <w:rFonts w:ascii="Trebuchet MS" w:hAnsi="Trebuchet MS"/>
          <w:sz w:val="21"/>
        </w:rPr>
      </w:pPr>
    </w:p>
    <w:p w14:paraId="29052AB0" w14:textId="175B51E4" w:rsidR="00145EC1" w:rsidRPr="006F2D52" w:rsidRDefault="00145EC1" w:rsidP="00CB4C11">
      <w:pPr>
        <w:pStyle w:val="Heading1"/>
        <w:numPr>
          <w:ilvl w:val="0"/>
          <w:numId w:val="0"/>
        </w:numPr>
        <w:rPr>
          <w:rFonts w:asciiTheme="majorHAnsi" w:hAnsiTheme="majorHAnsi"/>
          <w:sz w:val="21"/>
          <w:lang w:eastAsia="ja-JP"/>
        </w:rPr>
      </w:pPr>
    </w:p>
    <w:p w14:paraId="4643588F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20A94FC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A653E83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391BDF3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7D4E05BB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353EDA35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7460616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646443DF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758C9F98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2ED38567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03B18B93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D4440FF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E7E522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F216725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F7EE843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62A10271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5E79A6B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311BCDE5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2B6879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7F7B49B8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37C810B4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135A2C9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1B2A0E1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CD2C9DB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D96A289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26E642A7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6A97D52F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DDA6814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ED7B8B6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4D5D1BE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29DC45A2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02682901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70F9B3F9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367A4288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0B573B8B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2C93F8B2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3B89D28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1C71CEDE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519CB2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59927878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6324785F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092ABA1E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732D01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0364D460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E342331" w14:textId="77777777" w:rsidR="00145EC1" w:rsidRPr="006F2D52" w:rsidRDefault="00145EC1" w:rsidP="00145EC1">
      <w:pPr>
        <w:rPr>
          <w:rFonts w:asciiTheme="majorHAnsi" w:hAnsiTheme="majorHAnsi"/>
          <w:sz w:val="21"/>
          <w:lang w:eastAsia="ja-JP"/>
        </w:rPr>
      </w:pPr>
    </w:p>
    <w:p w14:paraId="4136F11B" w14:textId="77777777" w:rsidR="00145EC1" w:rsidRPr="006F2D52" w:rsidRDefault="00145EC1" w:rsidP="00145EC1">
      <w:pPr>
        <w:ind w:left="0"/>
        <w:rPr>
          <w:rFonts w:asciiTheme="majorHAnsi" w:hAnsiTheme="majorHAnsi"/>
          <w:sz w:val="21"/>
          <w:lang w:eastAsia="ja-JP"/>
        </w:rPr>
      </w:pPr>
    </w:p>
    <w:p w14:paraId="2110DA9A" w14:textId="77777777" w:rsidR="00CB4C11" w:rsidRPr="00210500" w:rsidRDefault="00CB4C11" w:rsidP="00CB4C11">
      <w:pPr>
        <w:pStyle w:val="Heading1"/>
        <w:numPr>
          <w:ilvl w:val="0"/>
          <w:numId w:val="28"/>
        </w:numPr>
        <w:rPr>
          <w:rFonts w:ascii="Trebuchet MS" w:hAnsi="Trebuchet MS"/>
          <w:sz w:val="24"/>
        </w:rPr>
      </w:pPr>
      <w:bookmarkStart w:id="6" w:name="_Toc495125110"/>
      <w:bookmarkStart w:id="7" w:name="_Toc342831487"/>
      <w:r w:rsidRPr="00210500">
        <w:rPr>
          <w:rFonts w:ascii="Trebuchet MS" w:hAnsi="Trebuchet MS"/>
          <w:sz w:val="24"/>
        </w:rPr>
        <w:t>Functional Requirements</w:t>
      </w:r>
      <w:bookmarkEnd w:id="6"/>
      <w:bookmarkEnd w:id="7"/>
    </w:p>
    <w:p w14:paraId="1E9F06D6" w14:textId="77777777" w:rsidR="00CB4C11" w:rsidRPr="006F2D52" w:rsidRDefault="00CB4C11" w:rsidP="00CB4C11">
      <w:pPr>
        <w:rPr>
          <w:rFonts w:asciiTheme="majorHAnsi" w:hAnsiTheme="majorHAnsi"/>
          <w:lang w:eastAsia="ja-JP"/>
        </w:rPr>
      </w:pPr>
    </w:p>
    <w:p w14:paraId="55D5FEC2" w14:textId="77777777" w:rsidR="00CB4C11" w:rsidRPr="008472F1" w:rsidRDefault="00CB4C11" w:rsidP="00CB4C11">
      <w:pPr>
        <w:rPr>
          <w:rFonts w:ascii="Trebuchet MS" w:hAnsi="Trebuchet MS"/>
          <w:sz w:val="21"/>
          <w:lang w:eastAsia="ja-JP"/>
        </w:rPr>
      </w:pPr>
      <w:r w:rsidRPr="008472F1">
        <w:rPr>
          <w:rFonts w:ascii="Trebuchet MS" w:hAnsi="Trebuchet MS"/>
          <w:sz w:val="21"/>
          <w:lang w:eastAsia="ja-JP"/>
        </w:rPr>
        <w:t>The Account part of OkStaff System has three modules which are divided in processes described as below.</w:t>
      </w:r>
    </w:p>
    <w:p w14:paraId="29470907" w14:textId="77777777" w:rsidR="00145EC1" w:rsidRPr="006F2D52" w:rsidRDefault="00145EC1" w:rsidP="00145EC1">
      <w:pPr>
        <w:rPr>
          <w:rFonts w:asciiTheme="majorHAnsi" w:hAnsiTheme="majorHAnsi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  <w:gridCol w:w="1300"/>
        <w:gridCol w:w="5602"/>
      </w:tblGrid>
      <w:tr w:rsidR="00CB4C11" w:rsidRPr="008472F1" w14:paraId="6ACF5423" w14:textId="77777777" w:rsidTr="00CB4C11">
        <w:trPr>
          <w:trHeight w:val="411"/>
        </w:trPr>
        <w:tc>
          <w:tcPr>
            <w:tcW w:w="1200" w:type="dxa"/>
            <w:shd w:val="clear" w:color="auto" w:fill="E0E0E0"/>
          </w:tcPr>
          <w:p w14:paraId="0D8D8782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No</w:t>
            </w:r>
          </w:p>
        </w:tc>
        <w:tc>
          <w:tcPr>
            <w:tcW w:w="1300" w:type="dxa"/>
            <w:shd w:val="clear" w:color="auto" w:fill="E0E0E0"/>
          </w:tcPr>
          <w:p w14:paraId="09943BCE" w14:textId="77777777" w:rsidR="00CB4C11" w:rsidRPr="008472F1" w:rsidRDefault="00CB4C11" w:rsidP="00CB4C11">
            <w:pPr>
              <w:ind w:left="0"/>
              <w:jc w:val="left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BRS requirement ID</w:t>
            </w:r>
          </w:p>
        </w:tc>
        <w:tc>
          <w:tcPr>
            <w:tcW w:w="5602" w:type="dxa"/>
            <w:shd w:val="clear" w:color="auto" w:fill="E0E0E0"/>
          </w:tcPr>
          <w:p w14:paraId="16C6FC72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Description</w:t>
            </w:r>
          </w:p>
        </w:tc>
      </w:tr>
      <w:tr w:rsidR="00CB4C11" w:rsidRPr="008472F1" w14:paraId="6D7CE206" w14:textId="77777777" w:rsidTr="00CB4C11">
        <w:trPr>
          <w:trHeight w:val="315"/>
        </w:trPr>
        <w:tc>
          <w:tcPr>
            <w:tcW w:w="1200" w:type="dxa"/>
            <w:tcBorders>
              <w:right w:val="single" w:sz="4" w:space="0" w:color="FFFFFF" w:themeColor="background1"/>
            </w:tcBorders>
          </w:tcPr>
          <w:p w14:paraId="2EDBC1CB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</w:t>
            </w:r>
          </w:p>
        </w:tc>
        <w:tc>
          <w:tcPr>
            <w:tcW w:w="6902" w:type="dxa"/>
            <w:gridSpan w:val="2"/>
            <w:tcBorders>
              <w:left w:val="single" w:sz="4" w:space="0" w:color="FFFFFF" w:themeColor="background1"/>
            </w:tcBorders>
          </w:tcPr>
          <w:p w14:paraId="3FA664FC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Employee Module</w:t>
            </w:r>
          </w:p>
        </w:tc>
      </w:tr>
      <w:tr w:rsidR="00CB4C11" w:rsidRPr="008472F1" w14:paraId="0DD108A5" w14:textId="77777777" w:rsidTr="00CB4C11">
        <w:trPr>
          <w:trHeight w:val="302"/>
        </w:trPr>
        <w:tc>
          <w:tcPr>
            <w:tcW w:w="1200" w:type="dxa"/>
          </w:tcPr>
          <w:p w14:paraId="6AF7EF25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1</w:t>
            </w:r>
          </w:p>
        </w:tc>
        <w:tc>
          <w:tcPr>
            <w:tcW w:w="1300" w:type="dxa"/>
          </w:tcPr>
          <w:p w14:paraId="449E5F18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602" w:type="dxa"/>
          </w:tcPr>
          <w:p w14:paraId="0AB2F0EA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B4C11" w:rsidRPr="008472F1" w14:paraId="5ECC1A31" w14:textId="77777777" w:rsidTr="00CB4C11">
        <w:trPr>
          <w:trHeight w:val="302"/>
        </w:trPr>
        <w:tc>
          <w:tcPr>
            <w:tcW w:w="1200" w:type="dxa"/>
          </w:tcPr>
          <w:p w14:paraId="274547EF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2</w:t>
            </w:r>
          </w:p>
        </w:tc>
        <w:tc>
          <w:tcPr>
            <w:tcW w:w="1300" w:type="dxa"/>
          </w:tcPr>
          <w:p w14:paraId="27E552D3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602" w:type="dxa"/>
          </w:tcPr>
          <w:p w14:paraId="23A72891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B4C11" w:rsidRPr="008472F1" w14:paraId="09769E1A" w14:textId="77777777" w:rsidTr="00CB4C11">
        <w:trPr>
          <w:trHeight w:val="302"/>
        </w:trPr>
        <w:tc>
          <w:tcPr>
            <w:tcW w:w="1200" w:type="dxa"/>
          </w:tcPr>
          <w:p w14:paraId="5715A9A2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3</w:t>
            </w:r>
          </w:p>
        </w:tc>
        <w:tc>
          <w:tcPr>
            <w:tcW w:w="1300" w:type="dxa"/>
          </w:tcPr>
          <w:p w14:paraId="751991E7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602" w:type="dxa"/>
          </w:tcPr>
          <w:p w14:paraId="70FF33E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CB4C11" w:rsidRPr="008472F1" w14:paraId="41096747" w14:textId="77777777" w:rsidTr="00CB4C11">
        <w:trPr>
          <w:trHeight w:val="315"/>
        </w:trPr>
        <w:tc>
          <w:tcPr>
            <w:tcW w:w="1200" w:type="dxa"/>
          </w:tcPr>
          <w:p w14:paraId="269C110E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4</w:t>
            </w:r>
          </w:p>
        </w:tc>
        <w:tc>
          <w:tcPr>
            <w:tcW w:w="1300" w:type="dxa"/>
          </w:tcPr>
          <w:p w14:paraId="4C47161C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602" w:type="dxa"/>
          </w:tcPr>
          <w:p w14:paraId="5E2809B6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B4C11" w:rsidRPr="008472F1" w14:paraId="5F386228" w14:textId="77777777" w:rsidTr="00CB4C11">
        <w:trPr>
          <w:trHeight w:val="302"/>
        </w:trPr>
        <w:tc>
          <w:tcPr>
            <w:tcW w:w="1200" w:type="dxa"/>
          </w:tcPr>
          <w:p w14:paraId="20CBF8AB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5</w:t>
            </w:r>
          </w:p>
        </w:tc>
        <w:tc>
          <w:tcPr>
            <w:tcW w:w="1300" w:type="dxa"/>
          </w:tcPr>
          <w:p w14:paraId="4C0F84D9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602" w:type="dxa"/>
          </w:tcPr>
          <w:p w14:paraId="0A6852AD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B4C11" w:rsidRPr="008472F1" w14:paraId="798ECE3C" w14:textId="77777777" w:rsidTr="00CB4C11">
        <w:trPr>
          <w:trHeight w:val="302"/>
        </w:trPr>
        <w:tc>
          <w:tcPr>
            <w:tcW w:w="1200" w:type="dxa"/>
          </w:tcPr>
          <w:p w14:paraId="111A71ED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6</w:t>
            </w:r>
          </w:p>
        </w:tc>
        <w:tc>
          <w:tcPr>
            <w:tcW w:w="1300" w:type="dxa"/>
          </w:tcPr>
          <w:p w14:paraId="3E9138F6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602" w:type="dxa"/>
          </w:tcPr>
          <w:p w14:paraId="6443011E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Register Attendance</w:t>
            </w:r>
          </w:p>
        </w:tc>
      </w:tr>
      <w:tr w:rsidR="00CB4C11" w:rsidRPr="008472F1" w14:paraId="7CD21C6B" w14:textId="77777777" w:rsidTr="00CB4C11">
        <w:trPr>
          <w:trHeight w:val="302"/>
        </w:trPr>
        <w:tc>
          <w:tcPr>
            <w:tcW w:w="1200" w:type="dxa"/>
          </w:tcPr>
          <w:p w14:paraId="768ADB0A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1.7</w:t>
            </w:r>
          </w:p>
        </w:tc>
        <w:tc>
          <w:tcPr>
            <w:tcW w:w="1300" w:type="dxa"/>
          </w:tcPr>
          <w:p w14:paraId="48020997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602" w:type="dxa"/>
          </w:tcPr>
          <w:p w14:paraId="1136C28C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 xml:space="preserve">Leave Application </w:t>
            </w:r>
          </w:p>
        </w:tc>
      </w:tr>
      <w:tr w:rsidR="00CB4C11" w:rsidRPr="008472F1" w14:paraId="304A44E9" w14:textId="77777777" w:rsidTr="00CB4C11">
        <w:trPr>
          <w:trHeight w:val="107"/>
        </w:trPr>
        <w:tc>
          <w:tcPr>
            <w:tcW w:w="1200" w:type="dxa"/>
            <w:tcBorders>
              <w:right w:val="single" w:sz="4" w:space="0" w:color="FFFFFF" w:themeColor="background1"/>
            </w:tcBorders>
          </w:tcPr>
          <w:p w14:paraId="2399317B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</w:t>
            </w:r>
          </w:p>
        </w:tc>
        <w:tc>
          <w:tcPr>
            <w:tcW w:w="6902" w:type="dxa"/>
            <w:gridSpan w:val="2"/>
            <w:tcBorders>
              <w:left w:val="single" w:sz="4" w:space="0" w:color="FFFFFF" w:themeColor="background1"/>
            </w:tcBorders>
          </w:tcPr>
          <w:p w14:paraId="470BF1DB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Manager Module</w:t>
            </w:r>
          </w:p>
        </w:tc>
      </w:tr>
      <w:tr w:rsidR="00CB4C11" w:rsidRPr="008472F1" w14:paraId="0C49E299" w14:textId="77777777" w:rsidTr="00CB4C11">
        <w:trPr>
          <w:trHeight w:val="315"/>
        </w:trPr>
        <w:tc>
          <w:tcPr>
            <w:tcW w:w="1200" w:type="dxa"/>
          </w:tcPr>
          <w:p w14:paraId="2C427D21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1</w:t>
            </w:r>
          </w:p>
        </w:tc>
        <w:tc>
          <w:tcPr>
            <w:tcW w:w="1300" w:type="dxa"/>
          </w:tcPr>
          <w:p w14:paraId="0DC736B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602" w:type="dxa"/>
          </w:tcPr>
          <w:p w14:paraId="2E8A5775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CB4C11" w:rsidRPr="008472F1" w14:paraId="465E34CF" w14:textId="77777777" w:rsidTr="00CB4C11">
        <w:trPr>
          <w:trHeight w:val="302"/>
        </w:trPr>
        <w:tc>
          <w:tcPr>
            <w:tcW w:w="1200" w:type="dxa"/>
          </w:tcPr>
          <w:p w14:paraId="0986B8D0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2</w:t>
            </w:r>
          </w:p>
        </w:tc>
        <w:tc>
          <w:tcPr>
            <w:tcW w:w="1300" w:type="dxa"/>
          </w:tcPr>
          <w:p w14:paraId="106CC401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0</w:t>
            </w:r>
          </w:p>
        </w:tc>
        <w:tc>
          <w:tcPr>
            <w:tcW w:w="5602" w:type="dxa"/>
          </w:tcPr>
          <w:p w14:paraId="37A815EF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B4C11" w:rsidRPr="008472F1" w14:paraId="5860E2F1" w14:textId="77777777" w:rsidTr="00CB4C11">
        <w:trPr>
          <w:trHeight w:val="302"/>
        </w:trPr>
        <w:tc>
          <w:tcPr>
            <w:tcW w:w="1200" w:type="dxa"/>
          </w:tcPr>
          <w:p w14:paraId="271CD1E0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3</w:t>
            </w:r>
          </w:p>
        </w:tc>
        <w:tc>
          <w:tcPr>
            <w:tcW w:w="1300" w:type="dxa"/>
          </w:tcPr>
          <w:p w14:paraId="17AC4EB3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602" w:type="dxa"/>
          </w:tcPr>
          <w:p w14:paraId="4853F81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CB4C11" w:rsidRPr="008472F1" w14:paraId="1C9C0201" w14:textId="77777777" w:rsidTr="00CB4C11">
        <w:trPr>
          <w:trHeight w:val="302"/>
        </w:trPr>
        <w:tc>
          <w:tcPr>
            <w:tcW w:w="1200" w:type="dxa"/>
          </w:tcPr>
          <w:p w14:paraId="17EF22ED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4</w:t>
            </w:r>
          </w:p>
        </w:tc>
        <w:tc>
          <w:tcPr>
            <w:tcW w:w="1300" w:type="dxa"/>
          </w:tcPr>
          <w:p w14:paraId="4C1B9CBD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602" w:type="dxa"/>
          </w:tcPr>
          <w:p w14:paraId="5A58D2CE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CB4C11" w:rsidRPr="008472F1" w14:paraId="693E86B0" w14:textId="77777777" w:rsidTr="00CB4C11">
        <w:trPr>
          <w:trHeight w:val="315"/>
        </w:trPr>
        <w:tc>
          <w:tcPr>
            <w:tcW w:w="1200" w:type="dxa"/>
          </w:tcPr>
          <w:p w14:paraId="280599AF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5</w:t>
            </w:r>
          </w:p>
        </w:tc>
        <w:tc>
          <w:tcPr>
            <w:tcW w:w="1300" w:type="dxa"/>
          </w:tcPr>
          <w:p w14:paraId="79E5A6B0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602" w:type="dxa"/>
          </w:tcPr>
          <w:p w14:paraId="7A389F27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CB4C11" w:rsidRPr="008472F1" w14:paraId="1E387E9E" w14:textId="77777777" w:rsidTr="00CB4C11">
        <w:trPr>
          <w:trHeight w:val="315"/>
        </w:trPr>
        <w:tc>
          <w:tcPr>
            <w:tcW w:w="1200" w:type="dxa"/>
          </w:tcPr>
          <w:p w14:paraId="1EC200F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6</w:t>
            </w:r>
          </w:p>
        </w:tc>
        <w:tc>
          <w:tcPr>
            <w:tcW w:w="1300" w:type="dxa"/>
          </w:tcPr>
          <w:p w14:paraId="13AB638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602" w:type="dxa"/>
          </w:tcPr>
          <w:p w14:paraId="31156E62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Register Attendance</w:t>
            </w:r>
          </w:p>
        </w:tc>
      </w:tr>
      <w:tr w:rsidR="00CB4C11" w:rsidRPr="008472F1" w14:paraId="7D774FA1" w14:textId="77777777" w:rsidTr="00CB4C11">
        <w:trPr>
          <w:trHeight w:val="302"/>
        </w:trPr>
        <w:tc>
          <w:tcPr>
            <w:tcW w:w="1200" w:type="dxa"/>
          </w:tcPr>
          <w:p w14:paraId="785E452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7</w:t>
            </w:r>
          </w:p>
        </w:tc>
        <w:tc>
          <w:tcPr>
            <w:tcW w:w="1300" w:type="dxa"/>
          </w:tcPr>
          <w:p w14:paraId="538F7CCC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602" w:type="dxa"/>
          </w:tcPr>
          <w:p w14:paraId="42B38EBA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 xml:space="preserve">Search Employee </w:t>
            </w:r>
          </w:p>
        </w:tc>
      </w:tr>
      <w:tr w:rsidR="00CB4C11" w:rsidRPr="008472F1" w14:paraId="0B78526C" w14:textId="77777777" w:rsidTr="00CB4C11">
        <w:trPr>
          <w:trHeight w:val="302"/>
        </w:trPr>
        <w:tc>
          <w:tcPr>
            <w:tcW w:w="1200" w:type="dxa"/>
          </w:tcPr>
          <w:p w14:paraId="6536E06D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2.8</w:t>
            </w:r>
          </w:p>
        </w:tc>
        <w:tc>
          <w:tcPr>
            <w:tcW w:w="1300" w:type="dxa"/>
          </w:tcPr>
          <w:p w14:paraId="054CA911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6</w:t>
            </w:r>
          </w:p>
        </w:tc>
        <w:tc>
          <w:tcPr>
            <w:tcW w:w="5602" w:type="dxa"/>
          </w:tcPr>
          <w:p w14:paraId="68FEA121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Leave Request Response</w:t>
            </w:r>
          </w:p>
        </w:tc>
      </w:tr>
      <w:tr w:rsidR="00CB4C11" w:rsidRPr="008472F1" w14:paraId="426B3155" w14:textId="77777777" w:rsidTr="00CB4C11">
        <w:trPr>
          <w:trHeight w:val="302"/>
        </w:trPr>
        <w:tc>
          <w:tcPr>
            <w:tcW w:w="8102" w:type="dxa"/>
            <w:gridSpan w:val="3"/>
          </w:tcPr>
          <w:p w14:paraId="21FEAE23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 w:rsidR="00CB4C11" w:rsidRPr="008472F1" w14:paraId="564278B8" w14:textId="77777777" w:rsidTr="00CB4C11">
        <w:trPr>
          <w:trHeight w:val="302"/>
        </w:trPr>
        <w:tc>
          <w:tcPr>
            <w:tcW w:w="1200" w:type="dxa"/>
          </w:tcPr>
          <w:p w14:paraId="255061B2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.1</w:t>
            </w:r>
          </w:p>
        </w:tc>
        <w:tc>
          <w:tcPr>
            <w:tcW w:w="1300" w:type="dxa"/>
          </w:tcPr>
          <w:p w14:paraId="17C0BF03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17</w:t>
            </w:r>
          </w:p>
        </w:tc>
        <w:tc>
          <w:tcPr>
            <w:tcW w:w="5602" w:type="dxa"/>
          </w:tcPr>
          <w:p w14:paraId="586C854B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CB4C11" w:rsidRPr="008472F1" w14:paraId="21A6E694" w14:textId="77777777" w:rsidTr="00CB4C11">
        <w:trPr>
          <w:trHeight w:val="320"/>
        </w:trPr>
        <w:tc>
          <w:tcPr>
            <w:tcW w:w="1200" w:type="dxa"/>
          </w:tcPr>
          <w:p w14:paraId="4F1E08F4" w14:textId="58702A0F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.</w:t>
            </w:r>
            <w:r w:rsidR="00850F63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1300" w:type="dxa"/>
          </w:tcPr>
          <w:p w14:paraId="4E4A57E0" w14:textId="1023C40C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</w:t>
            </w:r>
            <w:r w:rsidR="00D72E75">
              <w:rPr>
                <w:rFonts w:ascii="Trebuchet MS" w:hAnsi="Trebuchet MS"/>
                <w:b/>
                <w:szCs w:val="24"/>
              </w:rPr>
              <w:t>18</w:t>
            </w:r>
          </w:p>
        </w:tc>
        <w:tc>
          <w:tcPr>
            <w:tcW w:w="5602" w:type="dxa"/>
          </w:tcPr>
          <w:p w14:paraId="151A010C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Search List of Present /Absent Employee</w:t>
            </w:r>
          </w:p>
        </w:tc>
      </w:tr>
      <w:tr w:rsidR="00CB4C11" w:rsidRPr="008472F1" w14:paraId="2FD61161" w14:textId="77777777" w:rsidTr="00CB4C11">
        <w:trPr>
          <w:trHeight w:val="320"/>
        </w:trPr>
        <w:tc>
          <w:tcPr>
            <w:tcW w:w="1200" w:type="dxa"/>
          </w:tcPr>
          <w:p w14:paraId="1AE87E9B" w14:textId="45E94EB0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.</w:t>
            </w:r>
            <w:r w:rsidR="00850F63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1300" w:type="dxa"/>
          </w:tcPr>
          <w:p w14:paraId="644DB4AE" w14:textId="60A2B2CC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</w:t>
            </w:r>
            <w:r w:rsidR="00D72E75">
              <w:rPr>
                <w:rFonts w:ascii="Trebuchet MS" w:hAnsi="Trebuchet MS"/>
                <w:b/>
                <w:szCs w:val="24"/>
              </w:rPr>
              <w:t>19</w:t>
            </w:r>
          </w:p>
        </w:tc>
        <w:tc>
          <w:tcPr>
            <w:tcW w:w="5602" w:type="dxa"/>
          </w:tcPr>
          <w:p w14:paraId="14197624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 xml:space="preserve">Salary Calculation </w:t>
            </w:r>
          </w:p>
        </w:tc>
      </w:tr>
      <w:tr w:rsidR="00CB4C11" w:rsidRPr="008472F1" w14:paraId="71E2E8BA" w14:textId="77777777" w:rsidTr="00CB4C11">
        <w:trPr>
          <w:trHeight w:val="308"/>
        </w:trPr>
        <w:tc>
          <w:tcPr>
            <w:tcW w:w="1200" w:type="dxa"/>
          </w:tcPr>
          <w:p w14:paraId="426588F6" w14:textId="1FE3D41F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.</w:t>
            </w:r>
            <w:r w:rsidR="00850F63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1300" w:type="dxa"/>
          </w:tcPr>
          <w:p w14:paraId="4C440D39" w14:textId="3DFEC093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</w:t>
            </w:r>
            <w:r w:rsidR="00D72E75">
              <w:rPr>
                <w:rFonts w:ascii="Trebuchet MS" w:hAnsi="Trebuchet MS"/>
                <w:b/>
                <w:szCs w:val="24"/>
              </w:rPr>
              <w:t>20</w:t>
            </w:r>
          </w:p>
        </w:tc>
        <w:tc>
          <w:tcPr>
            <w:tcW w:w="5602" w:type="dxa"/>
          </w:tcPr>
          <w:p w14:paraId="69BC24F6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Payslip Report Generation</w:t>
            </w:r>
          </w:p>
        </w:tc>
      </w:tr>
      <w:tr w:rsidR="00CB4C11" w:rsidRPr="008472F1" w14:paraId="06E9FF5B" w14:textId="77777777" w:rsidTr="00CB4C11">
        <w:trPr>
          <w:trHeight w:val="308"/>
        </w:trPr>
        <w:tc>
          <w:tcPr>
            <w:tcW w:w="1200" w:type="dxa"/>
          </w:tcPr>
          <w:p w14:paraId="29070EF9" w14:textId="708366F2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2.3.</w:t>
            </w:r>
            <w:r w:rsidR="00850F63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1300" w:type="dxa"/>
          </w:tcPr>
          <w:p w14:paraId="0ED63369" w14:textId="753FFD7F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F</w:t>
            </w:r>
            <w:r w:rsidR="00D72E75">
              <w:rPr>
                <w:rFonts w:ascii="Trebuchet MS" w:hAnsi="Trebuchet MS"/>
                <w:b/>
                <w:szCs w:val="24"/>
              </w:rPr>
              <w:t>21</w:t>
            </w:r>
          </w:p>
        </w:tc>
        <w:tc>
          <w:tcPr>
            <w:tcW w:w="5602" w:type="dxa"/>
          </w:tcPr>
          <w:p w14:paraId="4A7F0B86" w14:textId="77777777" w:rsidR="00CB4C11" w:rsidRPr="008472F1" w:rsidRDefault="00CB4C11" w:rsidP="00CB4C11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8472F1">
              <w:rPr>
                <w:rFonts w:ascii="Trebuchet MS" w:hAnsi="Trebuchet MS"/>
                <w:b/>
                <w:szCs w:val="24"/>
              </w:rPr>
              <w:t>Accounts Management</w:t>
            </w:r>
          </w:p>
        </w:tc>
      </w:tr>
    </w:tbl>
    <w:p w14:paraId="1E3F71E1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</w:p>
    <w:p w14:paraId="0300858C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460FF4A8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6D29BA58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74DEAAF1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1D50CBD3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3FA82343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305D915D" w14:textId="77777777" w:rsidR="00145EC1" w:rsidRPr="006F2D52" w:rsidRDefault="00145EC1" w:rsidP="00145EC1">
      <w:pPr>
        <w:rPr>
          <w:rFonts w:asciiTheme="majorHAnsi" w:hAnsiTheme="majorHAnsi"/>
          <w:lang w:val="en-US" w:eastAsia="ja-JP"/>
        </w:rPr>
      </w:pPr>
    </w:p>
    <w:p w14:paraId="109E7654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</w:p>
    <w:p w14:paraId="2A2E2A51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</w:p>
    <w:p w14:paraId="481A28F0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</w:p>
    <w:p w14:paraId="2EA14BEA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</w:p>
    <w:p w14:paraId="7CEA29D8" w14:textId="77777777" w:rsidR="00145EC1" w:rsidRPr="006F2D52" w:rsidRDefault="00145EC1" w:rsidP="00145EC1">
      <w:pPr>
        <w:ind w:left="0"/>
        <w:jc w:val="left"/>
        <w:rPr>
          <w:rFonts w:asciiTheme="majorHAnsi" w:hAnsiTheme="majorHAnsi"/>
          <w:lang w:val="en-US" w:eastAsia="ja-JP"/>
        </w:rPr>
      </w:pPr>
      <w:r w:rsidRPr="006F2D52">
        <w:rPr>
          <w:rFonts w:asciiTheme="majorHAnsi" w:hAnsiTheme="majorHAnsi"/>
          <w:lang w:eastAsia="ja-JP"/>
        </w:rPr>
        <w:br w:type="page"/>
      </w:r>
    </w:p>
    <w:p w14:paraId="3E543B81" w14:textId="7E6ECF89" w:rsidR="001111EE" w:rsidRPr="00CB4C11" w:rsidRDefault="00CB4C11" w:rsidP="00CB4C11">
      <w:pPr>
        <w:pStyle w:val="Heading2"/>
        <w:numPr>
          <w:ilvl w:val="0"/>
          <w:numId w:val="0"/>
        </w:numPr>
        <w:rPr>
          <w:sz w:val="32"/>
        </w:rPr>
      </w:pPr>
      <w:r w:rsidRPr="00CB4C11">
        <w:rPr>
          <w:sz w:val="32"/>
        </w:rPr>
        <w:lastRenderedPageBreak/>
        <w:t xml:space="preserve">2.1 </w:t>
      </w:r>
      <w:r>
        <w:rPr>
          <w:sz w:val="32"/>
        </w:rPr>
        <w:t>Employee</w:t>
      </w:r>
      <w:r w:rsidR="001111EE" w:rsidRPr="00CB4C11">
        <w:rPr>
          <w:sz w:val="32"/>
        </w:rPr>
        <w:t xml:space="preserve"> Module</w:t>
      </w:r>
    </w:p>
    <w:p w14:paraId="407B9D67" w14:textId="77777777" w:rsidR="001111EE" w:rsidRPr="00CB4C11" w:rsidRDefault="001111EE" w:rsidP="001111EE">
      <w:pPr>
        <w:rPr>
          <w:rFonts w:ascii="Trebuchet MS" w:eastAsiaTheme="minorEastAsia" w:hAnsi="Trebuchet MS" w:cstheme="minorBidi"/>
          <w:sz w:val="22"/>
          <w:szCs w:val="22"/>
          <w:lang w:val="en-US" w:eastAsia="ja-JP"/>
        </w:rPr>
      </w:pPr>
    </w:p>
    <w:p w14:paraId="61525494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Employee is the user of system who wants</w:t>
      </w:r>
      <w:r w:rsidR="006533CB" w:rsidRPr="00CB4C11">
        <w:rPr>
          <w:rFonts w:ascii="Trebuchet MS" w:hAnsi="Trebuchet MS"/>
        </w:rPr>
        <w:t xml:space="preserve"> to</w:t>
      </w:r>
      <w:r w:rsidRPr="00CB4C11">
        <w:rPr>
          <w:rFonts w:ascii="Trebuchet MS" w:hAnsi="Trebuchet MS"/>
        </w:rPr>
        <w:t xml:space="preserve"> register into the system and </w:t>
      </w:r>
      <w:r w:rsidR="006533CB" w:rsidRPr="00CB4C11">
        <w:rPr>
          <w:rFonts w:ascii="Trebuchet MS" w:hAnsi="Trebuchet MS"/>
        </w:rPr>
        <w:t>then he can mark his</w:t>
      </w:r>
      <w:r w:rsidRPr="00CB4C11">
        <w:rPr>
          <w:rFonts w:ascii="Trebuchet MS" w:hAnsi="Trebuchet MS"/>
        </w:rPr>
        <w:t xml:space="preserve"> attendance and can apply for leaves.</w:t>
      </w:r>
    </w:p>
    <w:p w14:paraId="2E839BA4" w14:textId="77777777" w:rsidR="001111EE" w:rsidRPr="006F2D52" w:rsidRDefault="001111EE" w:rsidP="001111EE">
      <w:pPr>
        <w:pStyle w:val="ListParagraph"/>
        <w:rPr>
          <w:rFonts w:asciiTheme="majorHAnsi" w:hAnsiTheme="majorHAnsi"/>
        </w:rPr>
      </w:pPr>
      <w:r w:rsidRPr="006F2D52">
        <w:rPr>
          <w:rFonts w:asciiTheme="majorHAnsi" w:hAnsiTheme="majorHAnsi"/>
        </w:rPr>
        <w:t xml:space="preserve"> </w:t>
      </w:r>
    </w:p>
    <w:p w14:paraId="57B01D2D" w14:textId="77777777" w:rsidR="001111EE" w:rsidRPr="006F2D52" w:rsidRDefault="001111EE" w:rsidP="001111EE">
      <w:pPr>
        <w:pStyle w:val="ListParagraph"/>
        <w:rPr>
          <w:rFonts w:asciiTheme="majorHAnsi" w:hAnsiTheme="majorHAnsi"/>
        </w:rPr>
      </w:pPr>
    </w:p>
    <w:p w14:paraId="1A5C1906" w14:textId="02ECB71C" w:rsidR="001111EE" w:rsidRPr="00CB4C11" w:rsidRDefault="00CB4C11" w:rsidP="00CB4C11">
      <w:pPr>
        <w:pStyle w:val="Heading3"/>
        <w:numPr>
          <w:ilvl w:val="0"/>
          <w:numId w:val="0"/>
        </w:numPr>
        <w:rPr>
          <w:lang w:eastAsia="ja-JP"/>
        </w:rPr>
      </w:pPr>
      <w:r>
        <w:t xml:space="preserve">2.1.1 </w:t>
      </w:r>
      <w:r w:rsidR="001111EE" w:rsidRPr="00CB4C11">
        <w:t>Account Creation Process</w:t>
      </w:r>
    </w:p>
    <w:p w14:paraId="5A38AE34" w14:textId="77777777" w:rsidR="001111EE" w:rsidRPr="006F2D52" w:rsidRDefault="001111EE" w:rsidP="001111EE">
      <w:pPr>
        <w:rPr>
          <w:rFonts w:asciiTheme="majorHAnsi" w:hAnsiTheme="majorHAnsi"/>
          <w:lang w:eastAsia="ja-JP"/>
        </w:rPr>
      </w:pPr>
    </w:p>
    <w:p w14:paraId="4B7FF57B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OkStaff application compels to create the account before using it. So, OkStaff application should provide the function which makes Employees creates new account.</w:t>
      </w:r>
    </w:p>
    <w:p w14:paraId="06F93B71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226A03AB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When Employee creates new account, the function demands information described as below.</w:t>
      </w:r>
    </w:p>
    <w:p w14:paraId="581B71A4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2FE37519" w14:textId="77777777" w:rsidR="001111EE" w:rsidRPr="00CB4C11" w:rsidRDefault="001111EE" w:rsidP="002E55D9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Login information</w:t>
      </w:r>
    </w:p>
    <w:p w14:paraId="441015BA" w14:textId="77777777" w:rsidR="001111EE" w:rsidRPr="00CB4C11" w:rsidRDefault="001111EE" w:rsidP="006978D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Contact Details</w:t>
      </w:r>
    </w:p>
    <w:p w14:paraId="381E4BA6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7D48F94A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Login information</w:t>
      </w:r>
    </w:p>
    <w:p w14:paraId="739091DA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  <w:r w:rsidRPr="00CB4C11">
        <w:rPr>
          <w:rFonts w:ascii="Trebuchet MS" w:hAnsi="Trebuchet MS"/>
        </w:rPr>
        <w:t>The Login information consists of some items described as below.</w:t>
      </w:r>
    </w:p>
    <w:p w14:paraId="0C384FB6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6756A1CD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EmployeeID</w:t>
      </w:r>
    </w:p>
    <w:p w14:paraId="018A2785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Password</w:t>
      </w:r>
    </w:p>
    <w:p w14:paraId="2C1AB7F7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First Name</w:t>
      </w:r>
    </w:p>
    <w:p w14:paraId="18103D60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Last Name</w:t>
      </w:r>
    </w:p>
    <w:p w14:paraId="420F4528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User Type</w:t>
      </w:r>
    </w:p>
    <w:p w14:paraId="5EDCF758" w14:textId="77777777" w:rsidR="001111EE" w:rsidRPr="00CB4C11" w:rsidRDefault="001111EE" w:rsidP="002E55D9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DepartmentID</w:t>
      </w:r>
    </w:p>
    <w:p w14:paraId="5E09CB06" w14:textId="77777777" w:rsidR="001111EE" w:rsidRPr="00CB4C11" w:rsidRDefault="001111EE" w:rsidP="001111EE">
      <w:pPr>
        <w:pStyle w:val="ListParagraph"/>
        <w:ind w:left="2061"/>
        <w:rPr>
          <w:rFonts w:ascii="Trebuchet MS" w:hAnsi="Trebuchet MS"/>
        </w:rPr>
      </w:pPr>
    </w:p>
    <w:p w14:paraId="38BEA023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All items are compulsory demanded. </w:t>
      </w:r>
    </w:p>
    <w:p w14:paraId="04123B55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4A7ACC79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EmployeeID</w:t>
      </w:r>
    </w:p>
    <w:p w14:paraId="64031852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EmployeeID should be unique. If the EmployeeID correspond with not case-sensitive to other which is previously registered, the EmployeeID should not be registered as an account.</w:t>
      </w:r>
    </w:p>
    <w:p w14:paraId="65C8DDE0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65F4BD47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Password</w:t>
      </w:r>
    </w:p>
    <w:p w14:paraId="790E4400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Password has constrained which makes the Password consists of more than or equal 8 and less than or equal 16 characteristics including characters described as below.</w:t>
      </w:r>
    </w:p>
    <w:p w14:paraId="3353B3D4" w14:textId="77777777" w:rsidR="001111EE" w:rsidRPr="00CB4C11" w:rsidRDefault="001111EE" w:rsidP="001111EE">
      <w:pPr>
        <w:pStyle w:val="ListParagraph"/>
        <w:ind w:left="2061"/>
        <w:rPr>
          <w:rFonts w:ascii="Trebuchet MS" w:hAnsi="Trebuchet MS"/>
        </w:rPr>
      </w:pPr>
    </w:p>
    <w:p w14:paraId="2D26A15C" w14:textId="77777777" w:rsidR="001111EE" w:rsidRPr="00CB4C11" w:rsidRDefault="001111EE" w:rsidP="002E55D9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CB4C11">
        <w:rPr>
          <w:rFonts w:ascii="Trebuchet MS" w:hAnsi="Trebuchet MS"/>
        </w:rPr>
        <w:t>Numeric figure (at least one)</w:t>
      </w:r>
    </w:p>
    <w:p w14:paraId="3E091BFE" w14:textId="008FC523" w:rsidR="001111EE" w:rsidRPr="00CB4C11" w:rsidRDefault="001111EE" w:rsidP="002E55D9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CB4C11">
        <w:rPr>
          <w:rFonts w:ascii="Trebuchet MS" w:hAnsi="Trebuchet MS"/>
        </w:rPr>
        <w:t>Capital alphabet (A-</w:t>
      </w:r>
      <w:r w:rsidR="00270D76" w:rsidRPr="00CB4C11">
        <w:rPr>
          <w:rFonts w:ascii="Trebuchet MS" w:hAnsi="Trebuchet MS"/>
        </w:rPr>
        <w:t>Z) (</w:t>
      </w:r>
      <w:r w:rsidRPr="00CB4C11">
        <w:rPr>
          <w:rFonts w:ascii="Trebuchet MS" w:hAnsi="Trebuchet MS"/>
        </w:rPr>
        <w:t>at least one)</w:t>
      </w:r>
    </w:p>
    <w:p w14:paraId="7E83A361" w14:textId="43F7972C" w:rsidR="001111EE" w:rsidRPr="00CB4C11" w:rsidRDefault="001111EE" w:rsidP="002E55D9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CB4C11">
        <w:rPr>
          <w:rFonts w:ascii="Trebuchet MS" w:hAnsi="Trebuchet MS"/>
        </w:rPr>
        <w:t>Small alphabet (a-</w:t>
      </w:r>
      <w:r w:rsidR="00270D76" w:rsidRPr="00CB4C11">
        <w:rPr>
          <w:rFonts w:ascii="Trebuchet MS" w:hAnsi="Trebuchet MS"/>
        </w:rPr>
        <w:t>z) (</w:t>
      </w:r>
      <w:r w:rsidRPr="00CB4C11">
        <w:rPr>
          <w:rFonts w:ascii="Trebuchet MS" w:hAnsi="Trebuchet MS"/>
        </w:rPr>
        <w:t>at least one)</w:t>
      </w:r>
    </w:p>
    <w:p w14:paraId="1B1FC4B7" w14:textId="77777777" w:rsidR="001111EE" w:rsidRPr="00CB4C11" w:rsidRDefault="001111EE" w:rsidP="002E55D9">
      <w:pPr>
        <w:pStyle w:val="ListParagraph"/>
        <w:numPr>
          <w:ilvl w:val="0"/>
          <w:numId w:val="18"/>
        </w:numPr>
        <w:ind w:left="2160"/>
        <w:rPr>
          <w:rFonts w:ascii="Trebuchet MS" w:hAnsi="Trebuchet MS"/>
        </w:rPr>
      </w:pPr>
      <w:r w:rsidRPr="00CB4C11">
        <w:rPr>
          <w:rFonts w:ascii="Trebuchet MS" w:hAnsi="Trebuchet MS"/>
        </w:rPr>
        <w:t>Special character (#, $, %, &amp;, etc.) (at least one)</w:t>
      </w:r>
    </w:p>
    <w:p w14:paraId="2CCA595A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69D2A65D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lastRenderedPageBreak/>
        <w:t>The Password is masked by dummy characters. The re-entering Password is demanded.</w:t>
      </w:r>
    </w:p>
    <w:p w14:paraId="5145215D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Password must be encrypted in OkStaff application.</w:t>
      </w:r>
    </w:p>
    <w:p w14:paraId="641DD5FC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67A6FF48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User Type</w:t>
      </w:r>
    </w:p>
    <w:p w14:paraId="0C9C6C17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  <w:r w:rsidRPr="00CB4C11">
        <w:rPr>
          <w:rFonts w:ascii="Trebuchet MS" w:hAnsi="Trebuchet MS"/>
        </w:rPr>
        <w:t>The User Type falls into three categories described as below.</w:t>
      </w:r>
    </w:p>
    <w:p w14:paraId="67EB564A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4A5A4DF7" w14:textId="77777777" w:rsidR="001111EE" w:rsidRPr="00CB4C11" w:rsidRDefault="001111EE" w:rsidP="002E55D9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Employee</w:t>
      </w:r>
    </w:p>
    <w:p w14:paraId="056DEAF4" w14:textId="77777777" w:rsidR="001111EE" w:rsidRPr="00CB4C11" w:rsidRDefault="001111EE" w:rsidP="002E55D9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Manager</w:t>
      </w:r>
    </w:p>
    <w:p w14:paraId="64DB4D88" w14:textId="77777777" w:rsidR="001111EE" w:rsidRPr="00CB4C11" w:rsidRDefault="001111EE" w:rsidP="002E55D9">
      <w:pPr>
        <w:pStyle w:val="ListParagraph"/>
        <w:numPr>
          <w:ilvl w:val="0"/>
          <w:numId w:val="19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dmin</w:t>
      </w:r>
    </w:p>
    <w:p w14:paraId="4C3A51C4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745FB39A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User Type defines also three types of user; "Emplo</w:t>
      </w:r>
      <w:r w:rsidR="006533CB" w:rsidRPr="00CB4C11">
        <w:rPr>
          <w:rFonts w:ascii="Trebuchet MS" w:hAnsi="Trebuchet MS"/>
        </w:rPr>
        <w:t>yee", "Manager", and "Admin</w:t>
      </w:r>
      <w:r w:rsidRPr="00CB4C11">
        <w:rPr>
          <w:rFonts w:ascii="Trebuchet MS" w:hAnsi="Trebuchet MS"/>
        </w:rPr>
        <w:t>”.</w:t>
      </w:r>
    </w:p>
    <w:p w14:paraId="167A0E43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In an Account Creation Process, the user can select Employee. </w:t>
      </w:r>
    </w:p>
    <w:p w14:paraId="6381E8CB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No on</w:t>
      </w:r>
      <w:r w:rsidR="006533CB" w:rsidRPr="00CB4C11">
        <w:rPr>
          <w:rFonts w:ascii="Trebuchet MS" w:hAnsi="Trebuchet MS"/>
        </w:rPr>
        <w:t>e could select The Admin</w:t>
      </w:r>
      <w:r w:rsidRPr="00CB4C11">
        <w:rPr>
          <w:rFonts w:ascii="Trebuchet MS" w:hAnsi="Trebuchet MS"/>
        </w:rPr>
        <w:t>, because Admin is implemented to OkStaff application in advance.</w:t>
      </w:r>
    </w:p>
    <w:p w14:paraId="09CCA664" w14:textId="77777777" w:rsidR="001111EE" w:rsidRPr="00CB4C11" w:rsidRDefault="001111EE" w:rsidP="001111EE">
      <w:pPr>
        <w:rPr>
          <w:rFonts w:ascii="Trebuchet MS" w:hAnsi="Trebuchet MS"/>
          <w:sz w:val="22"/>
          <w:szCs w:val="22"/>
          <w:lang w:val="en-US" w:eastAsia="ja-JP"/>
        </w:rPr>
      </w:pPr>
    </w:p>
    <w:p w14:paraId="0B17FA5C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Contact Details</w:t>
      </w:r>
    </w:p>
    <w:p w14:paraId="31EC5F75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Contact Detail consists of some items described as below.</w:t>
      </w:r>
    </w:p>
    <w:p w14:paraId="5416E2A5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0D01B74D" w14:textId="77777777" w:rsidR="001111EE" w:rsidRPr="00CB4C11" w:rsidRDefault="001111EE" w:rsidP="002E55D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Permanent Address</w:t>
      </w:r>
    </w:p>
    <w:p w14:paraId="15E1B2E8" w14:textId="77777777" w:rsidR="001111EE" w:rsidRPr="00CB4C11" w:rsidRDefault="001111EE" w:rsidP="002E55D9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Contact Phone No</w:t>
      </w:r>
    </w:p>
    <w:p w14:paraId="0E992F06" w14:textId="77777777" w:rsidR="001111EE" w:rsidRPr="00CB4C11" w:rsidRDefault="001111EE" w:rsidP="006978D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Email Id</w:t>
      </w:r>
    </w:p>
    <w:p w14:paraId="25ADAA42" w14:textId="77777777" w:rsidR="001111EE" w:rsidRPr="00CB4C11" w:rsidRDefault="001111EE" w:rsidP="001111EE">
      <w:pPr>
        <w:ind w:left="1701"/>
        <w:rPr>
          <w:rFonts w:ascii="Trebuchet MS" w:hAnsi="Trebuchet MS"/>
          <w:sz w:val="22"/>
          <w:szCs w:val="22"/>
          <w:lang w:eastAsia="ja-JP"/>
        </w:rPr>
      </w:pPr>
    </w:p>
    <w:p w14:paraId="12697ED8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CB4C11">
        <w:rPr>
          <w:rFonts w:ascii="Trebuchet MS" w:hAnsi="Trebuchet MS"/>
        </w:rPr>
        <w:t>All items are compulsory demanded.</w:t>
      </w:r>
    </w:p>
    <w:p w14:paraId="7433E847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662D466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Permanent Address</w:t>
      </w:r>
    </w:p>
    <w:p w14:paraId="187AF00D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Permanent Address should be filled.</w:t>
      </w:r>
    </w:p>
    <w:p w14:paraId="3F57CF88" w14:textId="77777777" w:rsidR="001111EE" w:rsidRPr="00CB4C1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But only the state should be selected from options.</w:t>
      </w:r>
    </w:p>
    <w:p w14:paraId="26C15FB6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638191A5" w14:textId="77777777" w:rsidR="001111EE" w:rsidRPr="00CB4C1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Security Question information</w:t>
      </w:r>
    </w:p>
    <w:p w14:paraId="7CBD608C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  <w:r w:rsidRPr="00CB4C11">
        <w:rPr>
          <w:rFonts w:ascii="Trebuchet MS" w:hAnsi="Trebuchet MS"/>
        </w:rPr>
        <w:t>The Security Question information is needed when Employee lost their Password. This information consists of two items described as below.</w:t>
      </w:r>
    </w:p>
    <w:p w14:paraId="082DD37F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611773B2" w14:textId="77777777" w:rsidR="001111EE" w:rsidRPr="00CB4C11" w:rsidRDefault="001111EE" w:rsidP="002E55D9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Selected Question</w:t>
      </w:r>
    </w:p>
    <w:p w14:paraId="5BBE5538" w14:textId="77777777" w:rsidR="001111EE" w:rsidRPr="00CB4C11" w:rsidRDefault="001111EE" w:rsidP="002E55D9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nswer</w:t>
      </w:r>
    </w:p>
    <w:p w14:paraId="2FD83237" w14:textId="77777777" w:rsidR="001111EE" w:rsidRPr="00CB4C11" w:rsidRDefault="001111EE" w:rsidP="001111EE">
      <w:pPr>
        <w:pStyle w:val="ListParagraph"/>
        <w:ind w:left="2061"/>
        <w:rPr>
          <w:rFonts w:ascii="Trebuchet MS" w:hAnsi="Trebuchet MS"/>
        </w:rPr>
      </w:pPr>
    </w:p>
    <w:p w14:paraId="140B3EE6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ll items are compulsory demanded.</w:t>
      </w:r>
    </w:p>
    <w:p w14:paraId="0E78CC02" w14:textId="77777777" w:rsidR="001111EE" w:rsidRPr="00CB4C1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4B372305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Some questions which are difficult to answer for anyone else are prepared in advance. </w:t>
      </w:r>
    </w:p>
    <w:p w14:paraId="1D475CCC" w14:textId="77777777" w:rsidR="001111EE" w:rsidRPr="00CB4C11" w:rsidRDefault="001111EE" w:rsidP="001111EE">
      <w:pPr>
        <w:pStyle w:val="ListParagraph"/>
        <w:ind w:left="1701" w:firstLine="567"/>
        <w:rPr>
          <w:rFonts w:ascii="Trebuchet MS" w:hAnsi="Trebuchet MS"/>
        </w:rPr>
      </w:pPr>
      <w:r w:rsidRPr="00CB4C11">
        <w:rPr>
          <w:rFonts w:ascii="Trebuchet MS" w:hAnsi="Trebuchet MS"/>
        </w:rPr>
        <w:t>E.g. which color do you like most?</w:t>
      </w:r>
    </w:p>
    <w:p w14:paraId="55BFB9C0" w14:textId="77777777" w:rsidR="001111EE" w:rsidRPr="00CB4C1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 question should be selected from options by the Employee, and the Answer is registered by the Employee.</w:t>
      </w:r>
    </w:p>
    <w:p w14:paraId="3745EB12" w14:textId="77777777" w:rsidR="001111EE" w:rsidRPr="00CB4C11" w:rsidRDefault="001111EE" w:rsidP="001111EE">
      <w:pPr>
        <w:pStyle w:val="ListParagraph"/>
        <w:rPr>
          <w:rFonts w:ascii="Trebuchet MS" w:hAnsi="Trebuchet MS"/>
        </w:rPr>
      </w:pPr>
    </w:p>
    <w:p w14:paraId="1057CFBC" w14:textId="77777777" w:rsidR="001111EE" w:rsidRPr="00CB4C11" w:rsidRDefault="001111EE" w:rsidP="006978D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lastRenderedPageBreak/>
        <w:t>Login information should be entered on one screen, and then Employee information and Security Question information should be entered on another screen.</w:t>
      </w:r>
    </w:p>
    <w:p w14:paraId="13C909A2" w14:textId="77777777" w:rsidR="001111EE" w:rsidRDefault="001111EE" w:rsidP="001111EE">
      <w:pPr>
        <w:pStyle w:val="ListParagraph"/>
        <w:rPr>
          <w:rFonts w:asciiTheme="majorHAnsi" w:hAnsiTheme="majorHAnsi"/>
        </w:rPr>
      </w:pPr>
    </w:p>
    <w:p w14:paraId="22835762" w14:textId="77777777" w:rsidR="006978D0" w:rsidRPr="006F2D52" w:rsidRDefault="006978D0" w:rsidP="001111EE">
      <w:pPr>
        <w:pStyle w:val="ListParagraph"/>
        <w:rPr>
          <w:rFonts w:asciiTheme="majorHAnsi" w:hAnsiTheme="majorHAnsi"/>
        </w:rPr>
      </w:pPr>
    </w:p>
    <w:p w14:paraId="23BC01AD" w14:textId="482C38EE" w:rsidR="001111EE" w:rsidRPr="006F2D52" w:rsidRDefault="00CB4C11" w:rsidP="00CB4C11">
      <w:pPr>
        <w:pStyle w:val="Heading3"/>
        <w:numPr>
          <w:ilvl w:val="0"/>
          <w:numId w:val="0"/>
        </w:numPr>
        <w:ind w:left="360"/>
        <w:rPr>
          <w:rFonts w:asciiTheme="majorHAnsi" w:hAnsiTheme="majorHAnsi"/>
          <w:lang w:eastAsia="ja-JP"/>
        </w:rPr>
      </w:pPr>
      <w:r>
        <w:t xml:space="preserve">2.1.2 </w:t>
      </w:r>
      <w:r w:rsidR="001111EE" w:rsidRPr="00CB4C11">
        <w:t>Login</w:t>
      </w:r>
      <w:r w:rsidR="001111EE" w:rsidRPr="006F2D52">
        <w:rPr>
          <w:rFonts w:asciiTheme="majorHAnsi" w:hAnsiTheme="majorHAnsi"/>
        </w:rPr>
        <w:t xml:space="preserve"> Process</w:t>
      </w:r>
    </w:p>
    <w:p w14:paraId="70B4A20D" w14:textId="77777777" w:rsidR="00CB4C11" w:rsidRPr="006F2D52" w:rsidRDefault="00CB4C11" w:rsidP="00CB4C11">
      <w:pPr>
        <w:rPr>
          <w:rFonts w:asciiTheme="majorHAnsi" w:hAnsiTheme="majorHAnsi"/>
          <w:lang w:eastAsia="ja-JP"/>
        </w:rPr>
      </w:pPr>
    </w:p>
    <w:p w14:paraId="5CB9AF7A" w14:textId="77777777" w:rsidR="00CB4C11" w:rsidRPr="00CB4C11" w:rsidRDefault="00CB4C11" w:rsidP="00CB4C1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OkStaff application always compels user authentication before using itself except when a new account is successfully created.</w:t>
      </w:r>
    </w:p>
    <w:p w14:paraId="5A8DC4BE" w14:textId="77777777" w:rsidR="00CB4C11" w:rsidRPr="00CB4C11" w:rsidRDefault="00CB4C11" w:rsidP="00CB4C11">
      <w:pPr>
        <w:pStyle w:val="ListParagraph"/>
        <w:rPr>
          <w:rFonts w:ascii="Trebuchet MS" w:hAnsi="Trebuchet MS"/>
        </w:rPr>
      </w:pPr>
    </w:p>
    <w:p w14:paraId="0BC19CAC" w14:textId="77777777" w:rsidR="00CB4C11" w:rsidRPr="00CB4C11" w:rsidRDefault="00CB4C11" w:rsidP="00CB4C1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user authentication demands EmployeeID and Password. The EmployeeID and the Password should be checked in three ways.</w:t>
      </w:r>
    </w:p>
    <w:p w14:paraId="1DA41853" w14:textId="77777777" w:rsidR="00CB4C11" w:rsidRPr="00CB4C11" w:rsidRDefault="00CB4C11" w:rsidP="00CB4C11">
      <w:pPr>
        <w:pStyle w:val="ListParagraph"/>
        <w:rPr>
          <w:rFonts w:ascii="Trebuchet MS" w:hAnsi="Trebuchet MS"/>
        </w:rPr>
      </w:pPr>
    </w:p>
    <w:p w14:paraId="3B45F794" w14:textId="77777777" w:rsidR="00CB4C11" w:rsidRPr="00CB4C11" w:rsidRDefault="00CB4C11" w:rsidP="00CB4C1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First, The EmployeeID and the Password should be existed and correct. </w:t>
      </w:r>
    </w:p>
    <w:p w14:paraId="0637B0ED" w14:textId="23BC699F" w:rsidR="00CB4C11" w:rsidRPr="00CB4C11" w:rsidRDefault="00CB4C11" w:rsidP="00CB4C1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If </w:t>
      </w:r>
      <w:r w:rsidR="00270D76" w:rsidRPr="00CB4C11">
        <w:rPr>
          <w:rFonts w:ascii="Trebuchet MS" w:hAnsi="Trebuchet MS"/>
        </w:rPr>
        <w:t>the</w:t>
      </w:r>
      <w:r w:rsidRPr="00CB4C11">
        <w:rPr>
          <w:rFonts w:ascii="Trebuchet MS" w:hAnsi="Trebuchet MS"/>
        </w:rPr>
        <w:t xml:space="preserve"> EmployeeID and the Password are not equal to what the user has registered, the user authentication cannot be provided.</w:t>
      </w:r>
    </w:p>
    <w:p w14:paraId="218B2481" w14:textId="77777777" w:rsidR="00CB4C11" w:rsidRPr="00CB4C11" w:rsidRDefault="00CB4C11" w:rsidP="00CB4C11">
      <w:pPr>
        <w:pStyle w:val="ListParagraph"/>
        <w:ind w:left="1440"/>
        <w:rPr>
          <w:rFonts w:ascii="Trebuchet MS" w:hAnsi="Trebuchet MS"/>
        </w:rPr>
      </w:pPr>
    </w:p>
    <w:p w14:paraId="72042960" w14:textId="635CABE2" w:rsidR="00CB4C11" w:rsidRPr="00CB4C11" w:rsidRDefault="00CB4C11" w:rsidP="00CB4C1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Second, the User Type linked to the </w:t>
      </w:r>
      <w:r w:rsidR="00270D76" w:rsidRPr="00CB4C11">
        <w:rPr>
          <w:rFonts w:ascii="Trebuchet MS" w:hAnsi="Trebuchet MS"/>
        </w:rPr>
        <w:t>Employed</w:t>
      </w:r>
      <w:r w:rsidRPr="00CB4C11">
        <w:rPr>
          <w:rFonts w:ascii="Trebuchet MS" w:hAnsi="Trebuchet MS"/>
        </w:rPr>
        <w:t xml:space="preserve"> should be "Employee". </w:t>
      </w:r>
    </w:p>
    <w:p w14:paraId="24B430C7" w14:textId="77777777" w:rsidR="00CB4C11" w:rsidRPr="00CB4C11" w:rsidRDefault="00CB4C11" w:rsidP="00CB4C1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When the User Type is "Employee", then user can be placed on “Employee Home”.</w:t>
      </w:r>
    </w:p>
    <w:p w14:paraId="2FC00129" w14:textId="77777777" w:rsidR="00CB4C11" w:rsidRPr="00CB4C11" w:rsidRDefault="00CB4C11" w:rsidP="00CB4C11">
      <w:pPr>
        <w:pStyle w:val="ListParagraph"/>
        <w:ind w:left="1800"/>
        <w:rPr>
          <w:rFonts w:ascii="Trebuchet MS" w:hAnsi="Trebuchet MS"/>
        </w:rPr>
      </w:pPr>
    </w:p>
    <w:p w14:paraId="73F94494" w14:textId="77777777" w:rsidR="00CB4C11" w:rsidRPr="00CB4C11" w:rsidRDefault="00CB4C11" w:rsidP="00CB4C1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Finally, EmployeeID should be available. </w:t>
      </w:r>
    </w:p>
    <w:p w14:paraId="3CC8D4EE" w14:textId="77777777" w:rsidR="00CB4C11" w:rsidRPr="00CB4C11" w:rsidRDefault="00CB4C11" w:rsidP="00CB4C1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The Admin can decide whether the EmployeeID is available or suspended – Refer to the SRS of the Admin part. </w:t>
      </w:r>
    </w:p>
    <w:p w14:paraId="7F9D8F57" w14:textId="77777777" w:rsidR="00CB4C11" w:rsidRPr="00CB4C11" w:rsidRDefault="00CB4C11" w:rsidP="00CB4C11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If Employee is rejected, user authentication is not provided for system user. </w:t>
      </w:r>
    </w:p>
    <w:p w14:paraId="5A90F77D" w14:textId="77777777" w:rsidR="00CB4C11" w:rsidRPr="00CB4C11" w:rsidRDefault="00CB4C11" w:rsidP="00CB4C11">
      <w:pPr>
        <w:pStyle w:val="ListParagraph"/>
        <w:rPr>
          <w:rFonts w:ascii="Trebuchet MS" w:hAnsi="Trebuchet MS"/>
          <w:shd w:val="pct15" w:color="auto" w:fill="FFFFFF"/>
        </w:rPr>
      </w:pPr>
    </w:p>
    <w:p w14:paraId="06734C0F" w14:textId="77777777" w:rsidR="00CB4C11" w:rsidRPr="00CB4C11" w:rsidRDefault="00CB4C11" w:rsidP="00CB4C1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Employee account should alive for so long as the duration decided by Admin.</w:t>
      </w:r>
    </w:p>
    <w:p w14:paraId="1039802B" w14:textId="77777777" w:rsidR="00CB4C11" w:rsidRPr="00CB4C11" w:rsidRDefault="00CB4C11" w:rsidP="00CB4C11">
      <w:pPr>
        <w:pStyle w:val="ListParagraph"/>
        <w:ind w:left="1440"/>
        <w:rPr>
          <w:rFonts w:ascii="Trebuchet MS" w:hAnsi="Trebuchet MS"/>
        </w:rPr>
      </w:pPr>
    </w:p>
    <w:p w14:paraId="08F6A540" w14:textId="77777777" w:rsidR="00CB4C11" w:rsidRPr="00CB4C11" w:rsidRDefault="00CB4C11" w:rsidP="00CB4C1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 xml:space="preserve">Only when the three checks are successfully completed, Employee can be placed on respected page. </w:t>
      </w:r>
    </w:p>
    <w:p w14:paraId="792E417E" w14:textId="77777777" w:rsidR="00CB4C11" w:rsidRPr="00CB4C11" w:rsidRDefault="00CB4C11" w:rsidP="00CB4C11">
      <w:pPr>
        <w:pStyle w:val="ListParagraph"/>
        <w:rPr>
          <w:rFonts w:ascii="Trebuchet MS" w:hAnsi="Trebuchet MS"/>
        </w:rPr>
      </w:pPr>
    </w:p>
    <w:p w14:paraId="7E937648" w14:textId="77777777" w:rsidR="00CB4C11" w:rsidRPr="00CB4C11" w:rsidRDefault="00CB4C11" w:rsidP="00CB4C1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The “Employee Home” provides some items described as below.</w:t>
      </w:r>
    </w:p>
    <w:p w14:paraId="7A2D9D91" w14:textId="77777777" w:rsidR="00CB4C11" w:rsidRPr="00CB4C11" w:rsidRDefault="00CB4C11" w:rsidP="00CB4C11">
      <w:pPr>
        <w:pStyle w:val="ListParagraph"/>
        <w:rPr>
          <w:rFonts w:ascii="Trebuchet MS" w:hAnsi="Trebuchet MS"/>
        </w:rPr>
      </w:pPr>
    </w:p>
    <w:p w14:paraId="4302B5CB" w14:textId="77777777" w:rsidR="00CB4C11" w:rsidRPr="00CB4C11" w:rsidRDefault="00CB4C11" w:rsidP="00CB4C1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 trigger to logout</w:t>
      </w:r>
    </w:p>
    <w:p w14:paraId="5A04F8CC" w14:textId="77777777" w:rsidR="00CB4C11" w:rsidRPr="00CB4C11" w:rsidRDefault="00CB4C11" w:rsidP="00CB4C1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 trigger to Change Password</w:t>
      </w:r>
    </w:p>
    <w:p w14:paraId="0BC991F7" w14:textId="77777777" w:rsidR="00CB4C11" w:rsidRPr="00CB4C11" w:rsidRDefault="00CB4C11" w:rsidP="00CB4C1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 trigger to Update Account</w:t>
      </w:r>
    </w:p>
    <w:p w14:paraId="4EF15AC4" w14:textId="77777777" w:rsidR="00CB4C11" w:rsidRPr="00CB4C11" w:rsidRDefault="00CB4C11" w:rsidP="00CB4C11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CB4C11">
        <w:rPr>
          <w:rFonts w:ascii="Trebuchet MS" w:hAnsi="Trebuchet MS"/>
        </w:rPr>
        <w:t>A trigger to Leave application</w:t>
      </w:r>
    </w:p>
    <w:p w14:paraId="1C33E739" w14:textId="77777777" w:rsidR="00CB4C11" w:rsidRPr="006F2D52" w:rsidRDefault="00CB4C11" w:rsidP="00CB4C11">
      <w:pPr>
        <w:rPr>
          <w:rFonts w:asciiTheme="majorHAnsi" w:hAnsiTheme="majorHAnsi"/>
        </w:rPr>
      </w:pPr>
    </w:p>
    <w:p w14:paraId="664086FA" w14:textId="77777777" w:rsidR="001111EE" w:rsidRPr="006F2D52" w:rsidRDefault="001111EE" w:rsidP="001111EE">
      <w:pPr>
        <w:rPr>
          <w:rFonts w:asciiTheme="majorHAnsi" w:hAnsiTheme="majorHAnsi"/>
        </w:rPr>
      </w:pPr>
    </w:p>
    <w:p w14:paraId="548717E9" w14:textId="77777777" w:rsidR="001111EE" w:rsidRPr="006F2D52" w:rsidRDefault="001111EE" w:rsidP="001111EE">
      <w:pPr>
        <w:rPr>
          <w:rFonts w:asciiTheme="majorHAnsi" w:hAnsiTheme="majorHAnsi"/>
        </w:rPr>
      </w:pPr>
    </w:p>
    <w:p w14:paraId="5DAD1F7B" w14:textId="77777777" w:rsidR="001111EE" w:rsidRDefault="001111EE" w:rsidP="006F2D52">
      <w:pPr>
        <w:ind w:left="0"/>
        <w:rPr>
          <w:rFonts w:asciiTheme="majorHAnsi" w:hAnsiTheme="majorHAnsi"/>
        </w:rPr>
      </w:pPr>
    </w:p>
    <w:p w14:paraId="559DA9B8" w14:textId="0541DAF2" w:rsidR="006978D0" w:rsidRDefault="006978D0" w:rsidP="006F2D52">
      <w:pPr>
        <w:ind w:left="0"/>
        <w:rPr>
          <w:rFonts w:asciiTheme="majorHAnsi" w:hAnsiTheme="majorHAnsi"/>
        </w:rPr>
      </w:pPr>
    </w:p>
    <w:p w14:paraId="4A793813" w14:textId="77777777" w:rsidR="00CB4C11" w:rsidRPr="006F2D52" w:rsidRDefault="00CB4C11" w:rsidP="006F2D52">
      <w:pPr>
        <w:ind w:left="0"/>
        <w:rPr>
          <w:rFonts w:asciiTheme="majorHAnsi" w:hAnsiTheme="majorHAnsi"/>
        </w:rPr>
      </w:pPr>
    </w:p>
    <w:p w14:paraId="1C84D13C" w14:textId="4D841AD2" w:rsidR="001111EE" w:rsidRPr="002B7DE1" w:rsidRDefault="001111EE" w:rsidP="002B7DE1">
      <w:pPr>
        <w:pStyle w:val="Heading3"/>
        <w:numPr>
          <w:ilvl w:val="2"/>
          <w:numId w:val="28"/>
        </w:numPr>
        <w:rPr>
          <w:lang w:eastAsia="ja-JP"/>
        </w:rPr>
      </w:pPr>
      <w:r w:rsidRPr="002B7DE1">
        <w:lastRenderedPageBreak/>
        <w:t>Forgot Password Process</w:t>
      </w:r>
    </w:p>
    <w:p w14:paraId="2E5BB906" w14:textId="77777777" w:rsidR="001111EE" w:rsidRPr="002B7DE1" w:rsidRDefault="001111EE" w:rsidP="001111EE">
      <w:pPr>
        <w:rPr>
          <w:rFonts w:ascii="Trebuchet MS" w:hAnsi="Trebuchet MS"/>
          <w:sz w:val="22"/>
          <w:szCs w:val="22"/>
          <w:lang w:eastAsia="ja-JP"/>
        </w:rPr>
      </w:pPr>
    </w:p>
    <w:p w14:paraId="0FD5E6EF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When system user lost their Password, the recovery method should be provided by OkStaff application. </w:t>
      </w:r>
    </w:p>
    <w:p w14:paraId="1C092ACE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  <w:r w:rsidRPr="002B7DE1">
        <w:rPr>
          <w:rFonts w:ascii="Trebuchet MS" w:hAnsi="Trebuchet MS"/>
        </w:rPr>
        <w:t>The recovery method is described as below.</w:t>
      </w:r>
    </w:p>
    <w:p w14:paraId="26BBDB5B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0FDB0695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First, system user enters their EmployeeID for OkStaff application.</w:t>
      </w:r>
    </w:p>
    <w:p w14:paraId="60983168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49AC5439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Next, OkStaff application demands the Answer which has been registered since when the Account was created.</w:t>
      </w:r>
    </w:p>
    <w:p w14:paraId="7327E8B1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5D16D445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Only when the Answer is correct, Employee </w:t>
      </w:r>
      <w:r w:rsidR="000C0103" w:rsidRPr="002B7DE1">
        <w:rPr>
          <w:rFonts w:ascii="Trebuchet MS" w:hAnsi="Trebuchet MS"/>
        </w:rPr>
        <w:t xml:space="preserve">will </w:t>
      </w:r>
      <w:r w:rsidRPr="002B7DE1">
        <w:rPr>
          <w:rFonts w:ascii="Trebuchet MS" w:hAnsi="Trebuchet MS"/>
        </w:rPr>
        <w:t>get the new password by E-mail which also has been registered since when the Account was created.</w:t>
      </w:r>
    </w:p>
    <w:p w14:paraId="4FDA5294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059EC6BE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The new password is automatically generated by OkStaff application. </w:t>
      </w:r>
    </w:p>
    <w:p w14:paraId="373B2BBC" w14:textId="77777777" w:rsidR="001111EE" w:rsidRPr="002B7DE1" w:rsidRDefault="001111E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7409946D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2E8FFE3A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s a consequence, The Employee could get the Employee authentication using the new password.</w:t>
      </w:r>
    </w:p>
    <w:p w14:paraId="6518CECF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n, the Employee had better change the new password manually.</w:t>
      </w:r>
    </w:p>
    <w:p w14:paraId="03C2CFF1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63B003E0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If the Answer is not correct, otherwise, the correct Answer is demanded for user again. </w:t>
      </w:r>
    </w:p>
    <w:p w14:paraId="72919278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In that case, Of course, Employee couldn’t get the new password.</w:t>
      </w:r>
    </w:p>
    <w:p w14:paraId="55AD0D96" w14:textId="77777777" w:rsidR="006978D0" w:rsidRPr="006F2D52" w:rsidRDefault="006978D0" w:rsidP="006978D0">
      <w:pPr>
        <w:pStyle w:val="ListParagraph"/>
        <w:ind w:left="1440"/>
        <w:rPr>
          <w:rFonts w:asciiTheme="majorHAnsi" w:hAnsiTheme="majorHAnsi"/>
        </w:rPr>
      </w:pPr>
    </w:p>
    <w:p w14:paraId="6AEF2767" w14:textId="454A875B" w:rsidR="001111EE" w:rsidRPr="002B7DE1" w:rsidRDefault="001111EE" w:rsidP="002B7DE1">
      <w:pPr>
        <w:pStyle w:val="Heading3"/>
        <w:numPr>
          <w:ilvl w:val="2"/>
          <w:numId w:val="28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Change Password Process</w:t>
      </w:r>
    </w:p>
    <w:p w14:paraId="189497A6" w14:textId="77777777" w:rsidR="002B7DE1" w:rsidRPr="002B7DE1" w:rsidRDefault="002B7DE1" w:rsidP="002B7DE1">
      <w:pPr>
        <w:rPr>
          <w:rFonts w:ascii="Trebuchet MS" w:hAnsi="Trebuchet MS"/>
          <w:lang w:eastAsia="ja-JP"/>
        </w:rPr>
      </w:pPr>
    </w:p>
    <w:p w14:paraId="178A74ED" w14:textId="77777777" w:rsidR="002B7DE1" w:rsidRPr="002B7DE1" w:rsidRDefault="002B7DE1" w:rsidP="002B7DE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When Employee wants to change their Password, the measure should be provided by OkStaff application. </w:t>
      </w:r>
    </w:p>
    <w:p w14:paraId="35B475B9" w14:textId="77777777" w:rsidR="002B7DE1" w:rsidRPr="002B7DE1" w:rsidRDefault="002B7DE1" w:rsidP="002B7DE1">
      <w:pPr>
        <w:pStyle w:val="ListParagraph"/>
        <w:rPr>
          <w:rFonts w:ascii="Trebuchet MS" w:hAnsi="Trebuchet MS"/>
        </w:rPr>
      </w:pPr>
    </w:p>
    <w:p w14:paraId="67151AF0" w14:textId="77777777" w:rsidR="002B7DE1" w:rsidRPr="002B7DE1" w:rsidRDefault="002B7DE1" w:rsidP="002B7DE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refore, OkStaff application should provide the function which is available after getting the Employee authentication.</w:t>
      </w:r>
    </w:p>
    <w:p w14:paraId="2FB75622" w14:textId="77777777" w:rsidR="002B7DE1" w:rsidRPr="002B7DE1" w:rsidRDefault="002B7DE1" w:rsidP="002B7DE1">
      <w:pPr>
        <w:pStyle w:val="ListParagraph"/>
        <w:rPr>
          <w:rFonts w:ascii="Trebuchet MS" w:hAnsi="Trebuchet MS"/>
        </w:rPr>
      </w:pPr>
    </w:p>
    <w:p w14:paraId="2770343D" w14:textId="77777777" w:rsidR="002B7DE1" w:rsidRPr="002B7DE1" w:rsidRDefault="002B7DE1" w:rsidP="002B7DE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function demands the current password and the new password.</w:t>
      </w:r>
    </w:p>
    <w:p w14:paraId="1690D27E" w14:textId="77777777" w:rsidR="002B7DE1" w:rsidRPr="002B7DE1" w:rsidRDefault="002B7DE1" w:rsidP="002B7DE1">
      <w:pPr>
        <w:pStyle w:val="ListParagraph"/>
        <w:rPr>
          <w:rFonts w:ascii="Trebuchet MS" w:hAnsi="Trebuchet MS"/>
        </w:rPr>
      </w:pPr>
    </w:p>
    <w:p w14:paraId="4CE7E671" w14:textId="77777777" w:rsidR="002B7DE1" w:rsidRPr="002B7DE1" w:rsidRDefault="002B7DE1" w:rsidP="002B7DE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77805F81" w14:textId="77777777" w:rsidR="002B7DE1" w:rsidRPr="002B7DE1" w:rsidRDefault="002B7DE1" w:rsidP="002B7DE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The current password and the new password are masked by using dummy characters. </w:t>
      </w:r>
    </w:p>
    <w:p w14:paraId="12DCCBA1" w14:textId="77777777" w:rsidR="002B7DE1" w:rsidRPr="002B7DE1" w:rsidRDefault="002B7DE1" w:rsidP="002B7DE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new password is demanded to enter twice to avoid a</w:t>
      </w:r>
      <w:r w:rsidRPr="002B7DE1">
        <w:rPr>
          <w:rFonts w:ascii="Trebuchet MS" w:hAnsi="Trebuchet MS" w:cs="Arial"/>
          <w:shd w:val="clear" w:color="auto" w:fill="FFFFFF"/>
        </w:rPr>
        <w:t xml:space="preserve"> </w:t>
      </w:r>
      <w:r w:rsidRPr="002B7DE1">
        <w:rPr>
          <w:rFonts w:ascii="Trebuchet MS" w:hAnsi="Trebuchet MS"/>
        </w:rPr>
        <w:t>typing error</w:t>
      </w:r>
      <w:r w:rsidRPr="002B7DE1">
        <w:rPr>
          <w:rFonts w:ascii="Trebuchet MS" w:hAnsi="Trebuchet MS" w:cs="Arial"/>
          <w:shd w:val="clear" w:color="auto" w:fill="FFFFFF"/>
        </w:rPr>
        <w:t>.</w:t>
      </w:r>
    </w:p>
    <w:p w14:paraId="3B7CAB64" w14:textId="77777777" w:rsidR="002B7DE1" w:rsidRPr="002B7DE1" w:rsidRDefault="002B7DE1" w:rsidP="002B7DE1">
      <w:pPr>
        <w:rPr>
          <w:rFonts w:ascii="Trebuchet MS" w:hAnsi="Trebuchet MS"/>
          <w:lang w:eastAsia="ja-JP"/>
        </w:rPr>
      </w:pPr>
    </w:p>
    <w:p w14:paraId="38C7F53E" w14:textId="77777777" w:rsidR="002B7DE1" w:rsidRPr="002B7DE1" w:rsidRDefault="002B7DE1" w:rsidP="002B7DE1">
      <w:pPr>
        <w:rPr>
          <w:rFonts w:ascii="Trebuchet MS" w:hAnsi="Trebuchet MS"/>
          <w:lang w:eastAsia="ja-JP"/>
        </w:rPr>
      </w:pPr>
    </w:p>
    <w:p w14:paraId="6A182429" w14:textId="77777777" w:rsidR="002B7DE1" w:rsidRPr="002B7DE1" w:rsidRDefault="002B7DE1" w:rsidP="002B7DE1">
      <w:pPr>
        <w:pStyle w:val="ListParagraph"/>
        <w:ind w:left="927"/>
        <w:rPr>
          <w:rFonts w:ascii="Trebuchet MS" w:hAnsi="Trebuchet MS"/>
        </w:rPr>
      </w:pPr>
    </w:p>
    <w:p w14:paraId="3B303487" w14:textId="77777777" w:rsidR="002B7DE1" w:rsidRPr="002B7DE1" w:rsidRDefault="002B7DE1" w:rsidP="002B7DE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Only when the current password is correct, Employee could change their Password.</w:t>
      </w:r>
    </w:p>
    <w:p w14:paraId="435BEDA5" w14:textId="77777777" w:rsidR="002B7DE1" w:rsidRPr="002B7DE1" w:rsidRDefault="002B7DE1" w:rsidP="002B7DE1">
      <w:pPr>
        <w:pStyle w:val="ListParagraph"/>
        <w:rPr>
          <w:rFonts w:ascii="Trebuchet MS" w:hAnsi="Trebuchet MS"/>
        </w:rPr>
      </w:pPr>
    </w:p>
    <w:p w14:paraId="38B89B2C" w14:textId="77777777" w:rsidR="002B7DE1" w:rsidRPr="002B7DE1" w:rsidRDefault="002B7DE1" w:rsidP="002B7DE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When the current password is changed into new password, OkStaff application compels user authentication again.</w:t>
      </w:r>
    </w:p>
    <w:p w14:paraId="1D25C4B9" w14:textId="77777777" w:rsidR="002B7DE1" w:rsidRPr="002B7DE1" w:rsidRDefault="002B7DE1" w:rsidP="002B7DE1">
      <w:pPr>
        <w:pStyle w:val="ListParagraph"/>
        <w:rPr>
          <w:rFonts w:ascii="Trebuchet MS" w:hAnsi="Trebuchet MS"/>
        </w:rPr>
      </w:pPr>
    </w:p>
    <w:p w14:paraId="2102C6E9" w14:textId="77777777" w:rsidR="001111EE" w:rsidRPr="006F2D52" w:rsidRDefault="001111EE" w:rsidP="001111EE">
      <w:pPr>
        <w:rPr>
          <w:rFonts w:asciiTheme="majorHAnsi" w:hAnsiTheme="majorHAnsi"/>
          <w:lang w:eastAsia="ja-JP"/>
        </w:rPr>
      </w:pPr>
    </w:p>
    <w:p w14:paraId="0295A407" w14:textId="77777777" w:rsidR="001111EE" w:rsidRPr="002B7DE1" w:rsidRDefault="001111EE" w:rsidP="002B7DE1">
      <w:pPr>
        <w:pStyle w:val="Heading3"/>
        <w:numPr>
          <w:ilvl w:val="2"/>
          <w:numId w:val="28"/>
        </w:numPr>
        <w:ind w:left="0"/>
        <w:rPr>
          <w:rFonts w:ascii="Trebuchet MS" w:hAnsi="Trebuchet MS"/>
          <w:lang w:eastAsia="ja-JP"/>
        </w:rPr>
      </w:pPr>
      <w:r w:rsidRPr="002B7DE1">
        <w:rPr>
          <w:rFonts w:ascii="Trebuchet MS" w:hAnsi="Trebuchet MS"/>
        </w:rPr>
        <w:t>Update Account Process</w:t>
      </w:r>
    </w:p>
    <w:p w14:paraId="41C249AE" w14:textId="77777777" w:rsidR="001111EE" w:rsidRPr="006F2D52" w:rsidRDefault="001111EE" w:rsidP="001111EE">
      <w:pPr>
        <w:rPr>
          <w:rFonts w:asciiTheme="majorHAnsi" w:hAnsiTheme="majorHAnsi"/>
          <w:lang w:eastAsia="ja-JP"/>
        </w:rPr>
      </w:pPr>
    </w:p>
    <w:p w14:paraId="55916756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OkStaff System should provide the function which makes the account updated for employee.</w:t>
      </w:r>
    </w:p>
    <w:p w14:paraId="463637E4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290B0404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information employee could update is described below.</w:t>
      </w:r>
      <w:r w:rsidRPr="002B7DE1">
        <w:rPr>
          <w:rFonts w:ascii="Trebuchet MS" w:eastAsia="MS Gothic" w:hAnsi="Trebuchet MS" w:cs="MS Gothic"/>
        </w:rPr>
        <w:t xml:space="preserve">　</w:t>
      </w:r>
      <w:r w:rsidRPr="002B7DE1">
        <w:rPr>
          <w:rFonts w:ascii="Trebuchet MS" w:hAnsi="Trebuchet MS"/>
        </w:rPr>
        <w:t xml:space="preserve"> </w:t>
      </w:r>
    </w:p>
    <w:p w14:paraId="26A5CD4B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41C186CB" w14:textId="77777777" w:rsidR="001111EE" w:rsidRPr="002B7DE1" w:rsidRDefault="001111EE" w:rsidP="002E55D9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Login information</w:t>
      </w:r>
    </w:p>
    <w:p w14:paraId="385CFDB4" w14:textId="77777777" w:rsidR="001111EE" w:rsidRPr="002B7DE1" w:rsidRDefault="001111EE" w:rsidP="002E55D9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User information</w:t>
      </w:r>
    </w:p>
    <w:p w14:paraId="627DA1B4" w14:textId="77777777" w:rsidR="001111EE" w:rsidRPr="002B7DE1" w:rsidRDefault="001111EE" w:rsidP="002E55D9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Security Question Information</w:t>
      </w:r>
    </w:p>
    <w:p w14:paraId="08B162E4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182B78E8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Login information</w:t>
      </w:r>
    </w:p>
    <w:p w14:paraId="56CA18F9" w14:textId="70BE87D4" w:rsidR="001111EE" w:rsidRDefault="001111EE" w:rsidP="000C0103">
      <w:pPr>
        <w:pStyle w:val="ListParagraph"/>
        <w:rPr>
          <w:rFonts w:ascii="Trebuchet MS" w:hAnsi="Trebuchet MS"/>
        </w:rPr>
      </w:pPr>
      <w:r w:rsidRPr="002B7DE1">
        <w:rPr>
          <w:rFonts w:ascii="Trebuchet MS" w:hAnsi="Trebuchet MS"/>
        </w:rPr>
        <w:t>The updatable items as described below.</w:t>
      </w:r>
    </w:p>
    <w:p w14:paraId="586DC667" w14:textId="77777777" w:rsidR="00E91DB7" w:rsidRPr="002B7DE1" w:rsidRDefault="00E91DB7" w:rsidP="000C0103">
      <w:pPr>
        <w:pStyle w:val="ListParagraph"/>
        <w:rPr>
          <w:rFonts w:ascii="Trebuchet MS" w:hAnsi="Trebuchet MS"/>
        </w:rPr>
      </w:pPr>
    </w:p>
    <w:p w14:paraId="222CE73E" w14:textId="77777777" w:rsidR="001111EE" w:rsidRPr="002B7DE1" w:rsidRDefault="000C0103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Employee</w:t>
      </w:r>
      <w:r w:rsidR="001111EE" w:rsidRPr="002B7DE1">
        <w:rPr>
          <w:rFonts w:ascii="Trebuchet MS" w:hAnsi="Trebuchet MS"/>
        </w:rPr>
        <w:t>ID</w:t>
      </w:r>
    </w:p>
    <w:p w14:paraId="2FB006BF" w14:textId="77777777" w:rsidR="000C0103" w:rsidRPr="002B7DE1" w:rsidRDefault="000C0103" w:rsidP="000C0103">
      <w:pPr>
        <w:pStyle w:val="ListParagraph"/>
        <w:ind w:left="2061"/>
        <w:rPr>
          <w:rFonts w:ascii="Trebuchet MS" w:hAnsi="Trebuchet MS"/>
        </w:rPr>
      </w:pPr>
    </w:p>
    <w:p w14:paraId="0EFFA355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ll items are compulsory demanded, but updating is optional.</w:t>
      </w:r>
    </w:p>
    <w:p w14:paraId="0029B479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5AFD2919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User information</w:t>
      </w:r>
    </w:p>
    <w:p w14:paraId="3D1E8531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  <w:r w:rsidRPr="002B7DE1">
        <w:rPr>
          <w:rFonts w:ascii="Trebuchet MS" w:hAnsi="Trebuchet MS"/>
        </w:rPr>
        <w:t>The updatable items as described below.</w:t>
      </w:r>
    </w:p>
    <w:p w14:paraId="56E87A3F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2FA6ADBC" w14:textId="77777777" w:rsidR="001111EE" w:rsidRPr="002B7DE1" w:rsidRDefault="001111EE" w:rsidP="002E55D9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Employee Name</w:t>
      </w:r>
    </w:p>
    <w:p w14:paraId="2863DFE3" w14:textId="77777777" w:rsidR="001111EE" w:rsidRPr="002B7DE1" w:rsidRDefault="000C0103" w:rsidP="002E55D9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 xml:space="preserve">Contact </w:t>
      </w:r>
      <w:r w:rsidR="001111EE" w:rsidRPr="002B7DE1">
        <w:rPr>
          <w:rFonts w:ascii="Trebuchet MS" w:hAnsi="Trebuchet MS"/>
        </w:rPr>
        <w:t>N</w:t>
      </w:r>
      <w:r w:rsidRPr="002B7DE1">
        <w:rPr>
          <w:rFonts w:ascii="Trebuchet MS" w:hAnsi="Trebuchet MS"/>
        </w:rPr>
        <w:t>umber</w:t>
      </w:r>
    </w:p>
    <w:p w14:paraId="1A90D219" w14:textId="77777777" w:rsidR="001111EE" w:rsidRPr="002B7DE1" w:rsidRDefault="001111EE" w:rsidP="002E55D9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E-mail address</w:t>
      </w:r>
    </w:p>
    <w:p w14:paraId="40D8B943" w14:textId="77777777" w:rsidR="001111EE" w:rsidRPr="002B7DE1" w:rsidRDefault="001111EE" w:rsidP="002E55D9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Permanent address</w:t>
      </w:r>
    </w:p>
    <w:p w14:paraId="5548114F" w14:textId="77777777" w:rsidR="001111EE" w:rsidRPr="002B7DE1" w:rsidRDefault="001111EE" w:rsidP="002E55D9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User Type</w:t>
      </w:r>
    </w:p>
    <w:p w14:paraId="48CCF8F6" w14:textId="77777777" w:rsidR="001111EE" w:rsidRPr="002B7DE1" w:rsidRDefault="001111EE" w:rsidP="001111EE">
      <w:pPr>
        <w:pStyle w:val="ListParagraph"/>
        <w:ind w:left="2061"/>
        <w:rPr>
          <w:rFonts w:ascii="Trebuchet MS" w:hAnsi="Trebuchet MS"/>
        </w:rPr>
      </w:pPr>
    </w:p>
    <w:p w14:paraId="7A77D978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ll items are compulsory demanded, but updating is optional.</w:t>
      </w:r>
    </w:p>
    <w:p w14:paraId="62DEC435" w14:textId="77777777" w:rsidR="001111EE" w:rsidRPr="002B7DE1" w:rsidRDefault="001111EE" w:rsidP="001111EE">
      <w:pPr>
        <w:pStyle w:val="ListParagraph"/>
        <w:ind w:left="1440"/>
        <w:rPr>
          <w:rFonts w:ascii="Trebuchet MS" w:hAnsi="Trebuchet MS"/>
        </w:rPr>
      </w:pPr>
    </w:p>
    <w:p w14:paraId="171A0996" w14:textId="77777777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 Security Question information</w:t>
      </w:r>
    </w:p>
    <w:p w14:paraId="5CEE7B49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  <w:r w:rsidRPr="002B7DE1">
        <w:rPr>
          <w:rFonts w:ascii="Trebuchet MS" w:hAnsi="Trebuchet MS"/>
        </w:rPr>
        <w:t>The updatable items as described below.</w:t>
      </w:r>
    </w:p>
    <w:p w14:paraId="43FC7769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477DD375" w14:textId="77777777" w:rsidR="001111EE" w:rsidRPr="002B7DE1" w:rsidRDefault="001111EE" w:rsidP="002E55D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Selected Question</w:t>
      </w:r>
    </w:p>
    <w:p w14:paraId="412600F4" w14:textId="77777777" w:rsidR="001111EE" w:rsidRPr="002B7DE1" w:rsidRDefault="001111EE" w:rsidP="002E55D9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nswer</w:t>
      </w:r>
    </w:p>
    <w:p w14:paraId="69FF551F" w14:textId="77777777" w:rsidR="001111EE" w:rsidRPr="002B7DE1" w:rsidRDefault="001111EE" w:rsidP="001111EE">
      <w:pPr>
        <w:pStyle w:val="ListParagraph"/>
        <w:ind w:left="2061"/>
        <w:rPr>
          <w:rFonts w:ascii="Trebuchet MS" w:hAnsi="Trebuchet MS"/>
        </w:rPr>
      </w:pPr>
    </w:p>
    <w:p w14:paraId="03718738" w14:textId="77777777" w:rsidR="001111EE" w:rsidRPr="002B7DE1" w:rsidRDefault="001111EE" w:rsidP="001111E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ll items are compulsory demanded, but updating is optional.</w:t>
      </w:r>
    </w:p>
    <w:p w14:paraId="355D139C" w14:textId="77777777" w:rsidR="001111EE" w:rsidRPr="006F2D52" w:rsidRDefault="001111EE" w:rsidP="001111EE">
      <w:pPr>
        <w:ind w:left="0"/>
        <w:jc w:val="left"/>
        <w:rPr>
          <w:rFonts w:asciiTheme="majorHAnsi" w:hAnsiTheme="majorHAnsi"/>
          <w:b/>
          <w:lang w:eastAsia="ja-JP"/>
        </w:rPr>
      </w:pPr>
    </w:p>
    <w:p w14:paraId="4EC61E37" w14:textId="2034BE42" w:rsidR="005F6156" w:rsidRDefault="005F6156" w:rsidP="002E55D9">
      <w:pPr>
        <w:pStyle w:val="Heading3"/>
        <w:numPr>
          <w:ilvl w:val="2"/>
          <w:numId w:val="12"/>
        </w:numPr>
        <w:ind w:left="720"/>
        <w:rPr>
          <w:rFonts w:ascii="Trebuchet MS" w:hAnsi="Trebuchet MS"/>
        </w:rPr>
      </w:pPr>
      <w:r w:rsidRPr="002B7DE1">
        <w:rPr>
          <w:rFonts w:ascii="Trebuchet MS" w:hAnsi="Trebuchet MS"/>
        </w:rPr>
        <w:lastRenderedPageBreak/>
        <w:t>Register Attendance</w:t>
      </w:r>
    </w:p>
    <w:p w14:paraId="2273B655" w14:textId="77777777" w:rsidR="002B7DE1" w:rsidRPr="002B7DE1" w:rsidRDefault="002B7DE1" w:rsidP="002B7DE1"/>
    <w:p w14:paraId="2181F5F4" w14:textId="77777777" w:rsidR="005F6156" w:rsidRPr="002B7DE1" w:rsidRDefault="005F6156" w:rsidP="002E55D9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Employee can mark his attendance using In-time button present on the home page after Login.</w:t>
      </w:r>
    </w:p>
    <w:p w14:paraId="11C5608B" w14:textId="77777777" w:rsidR="005F6156" w:rsidRPr="002B7DE1" w:rsidRDefault="005F6156" w:rsidP="002E55D9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fter marking the attendance, In-time will be automatically logged</w:t>
      </w:r>
      <w:r w:rsidR="00112749" w:rsidRPr="002B7DE1">
        <w:rPr>
          <w:rFonts w:ascii="Trebuchet MS" w:hAnsi="Trebuchet MS"/>
        </w:rPr>
        <w:t xml:space="preserve"> in Database</w:t>
      </w:r>
      <w:r w:rsidRPr="002B7DE1">
        <w:rPr>
          <w:rFonts w:ascii="Trebuchet MS" w:hAnsi="Trebuchet MS"/>
        </w:rPr>
        <w:t>.</w:t>
      </w:r>
    </w:p>
    <w:p w14:paraId="5C15723C" w14:textId="77777777" w:rsidR="006978D0" w:rsidRPr="002B7DE1" w:rsidRDefault="006978D0" w:rsidP="006978D0">
      <w:pPr>
        <w:pStyle w:val="ListParagraph"/>
        <w:ind w:left="1287"/>
        <w:rPr>
          <w:rFonts w:ascii="Trebuchet MS" w:hAnsi="Trebuchet MS"/>
        </w:rPr>
      </w:pPr>
    </w:p>
    <w:p w14:paraId="3DCC5B69" w14:textId="77777777" w:rsidR="001111EE" w:rsidRPr="006F2D52" w:rsidRDefault="001111EE" w:rsidP="002E55D9">
      <w:pPr>
        <w:pStyle w:val="Heading3"/>
        <w:numPr>
          <w:ilvl w:val="2"/>
          <w:numId w:val="12"/>
        </w:numPr>
        <w:ind w:left="720"/>
        <w:rPr>
          <w:rFonts w:asciiTheme="majorHAnsi" w:hAnsiTheme="majorHAnsi"/>
        </w:rPr>
      </w:pPr>
      <w:r w:rsidRPr="002B7DE1">
        <w:rPr>
          <w:rFonts w:ascii="Trebuchet MS" w:hAnsi="Trebuchet MS"/>
        </w:rPr>
        <w:t>Leave application process</w:t>
      </w:r>
    </w:p>
    <w:p w14:paraId="63DBAF66" w14:textId="77777777" w:rsidR="001111EE" w:rsidRPr="006F2D52" w:rsidRDefault="001111EE" w:rsidP="001111EE">
      <w:pPr>
        <w:pStyle w:val="ListParagraph"/>
        <w:rPr>
          <w:rFonts w:asciiTheme="majorHAnsi" w:hAnsiTheme="majorHAnsi"/>
        </w:rPr>
      </w:pPr>
    </w:p>
    <w:p w14:paraId="7DE4B73D" w14:textId="6EA31D46" w:rsidR="001111EE" w:rsidRPr="002B7DE1" w:rsidRDefault="001111EE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After login to account</w:t>
      </w:r>
      <w:r w:rsidR="00112749" w:rsidRPr="002B7DE1">
        <w:rPr>
          <w:rFonts w:ascii="Trebuchet MS" w:hAnsi="Trebuchet MS"/>
        </w:rPr>
        <w:t>,</w:t>
      </w:r>
      <w:r w:rsidRPr="002B7DE1">
        <w:rPr>
          <w:rFonts w:ascii="Trebuchet MS" w:hAnsi="Trebuchet MS"/>
        </w:rPr>
        <w:t xml:space="preserve"> employee can apply for leave</w:t>
      </w:r>
      <w:r w:rsidR="00112749" w:rsidRPr="002B7DE1">
        <w:rPr>
          <w:rFonts w:ascii="Trebuchet MS" w:hAnsi="Trebuchet MS"/>
        </w:rPr>
        <w:t xml:space="preserve"> by selecting which type of leave</w:t>
      </w:r>
      <w:r w:rsidRPr="002B7DE1">
        <w:rPr>
          <w:rFonts w:ascii="Trebuchet MS" w:hAnsi="Trebuchet MS"/>
        </w:rPr>
        <w:t>.</w:t>
      </w:r>
    </w:p>
    <w:p w14:paraId="4A56A189" w14:textId="77777777" w:rsidR="00112749" w:rsidRPr="002B7DE1" w:rsidRDefault="00112749" w:rsidP="001111E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There are 3 types of leaves:</w:t>
      </w:r>
    </w:p>
    <w:p w14:paraId="787FE0B4" w14:textId="77777777" w:rsidR="001111EE" w:rsidRPr="002B7DE1" w:rsidRDefault="001111EE" w:rsidP="001111EE">
      <w:pPr>
        <w:pStyle w:val="ListParagraph"/>
        <w:rPr>
          <w:rFonts w:ascii="Trebuchet MS" w:hAnsi="Trebuchet MS"/>
        </w:rPr>
      </w:pPr>
    </w:p>
    <w:p w14:paraId="5CDC54B9" w14:textId="77777777" w:rsidR="001111EE" w:rsidRPr="002B7DE1" w:rsidRDefault="001111EE" w:rsidP="002E55D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Leave without pay</w:t>
      </w:r>
    </w:p>
    <w:p w14:paraId="0BAB1673" w14:textId="77777777" w:rsidR="001111EE" w:rsidRPr="002B7DE1" w:rsidRDefault="001111EE" w:rsidP="002E55D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Sick leave</w:t>
      </w:r>
    </w:p>
    <w:p w14:paraId="3D88FA11" w14:textId="77777777" w:rsidR="00341837" w:rsidRPr="002B7DE1" w:rsidRDefault="001111EE" w:rsidP="002E55D9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2B7DE1">
        <w:rPr>
          <w:rFonts w:ascii="Trebuchet MS" w:hAnsi="Trebuchet MS"/>
        </w:rPr>
        <w:t>Paid leave</w:t>
      </w:r>
    </w:p>
    <w:p w14:paraId="4AEE322C" w14:textId="77777777" w:rsidR="006978D0" w:rsidRPr="002B7DE1" w:rsidRDefault="006978D0" w:rsidP="006978D0">
      <w:pPr>
        <w:pStyle w:val="ListParagraph"/>
        <w:ind w:left="2061"/>
        <w:rPr>
          <w:rFonts w:ascii="Trebuchet MS" w:hAnsi="Trebuchet MS"/>
        </w:rPr>
      </w:pPr>
    </w:p>
    <w:p w14:paraId="2F078D37" w14:textId="77777777" w:rsidR="001111EE" w:rsidRPr="006F2D52" w:rsidRDefault="001111EE" w:rsidP="001111EE">
      <w:pPr>
        <w:pStyle w:val="ListParagraph"/>
        <w:ind w:left="2061"/>
        <w:rPr>
          <w:rFonts w:asciiTheme="majorHAnsi" w:hAnsiTheme="majorHAnsi"/>
        </w:rPr>
      </w:pPr>
    </w:p>
    <w:p w14:paraId="4FC1388B" w14:textId="77777777" w:rsidR="00341837" w:rsidRPr="006F2D52" w:rsidRDefault="00341837" w:rsidP="002E55D9">
      <w:pPr>
        <w:pStyle w:val="ListParagraph"/>
        <w:keepNext/>
        <w:numPr>
          <w:ilvl w:val="0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42A303DD" w14:textId="77777777" w:rsidR="00341837" w:rsidRPr="006F2D52" w:rsidRDefault="00341837" w:rsidP="002E55D9">
      <w:pPr>
        <w:pStyle w:val="ListParagraph"/>
        <w:keepNext/>
        <w:numPr>
          <w:ilvl w:val="0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02D80730" w14:textId="77777777" w:rsidR="00341837" w:rsidRPr="006F2D52" w:rsidRDefault="00341837" w:rsidP="002E55D9">
      <w:pPr>
        <w:pStyle w:val="ListParagraph"/>
        <w:keepNext/>
        <w:numPr>
          <w:ilvl w:val="1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34985E02" w14:textId="77777777" w:rsidR="00341837" w:rsidRPr="006F2D52" w:rsidRDefault="00341837" w:rsidP="002E55D9">
      <w:pPr>
        <w:pStyle w:val="ListParagraph"/>
        <w:keepNext/>
        <w:numPr>
          <w:ilvl w:val="2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5656BDFB" w14:textId="77777777" w:rsidR="009C04A6" w:rsidRPr="006F2D52" w:rsidRDefault="009C04A6" w:rsidP="009C04A6">
      <w:pPr>
        <w:ind w:left="0"/>
        <w:rPr>
          <w:rFonts w:asciiTheme="majorHAnsi" w:hAnsiTheme="majorHAnsi"/>
        </w:rPr>
      </w:pPr>
      <w:r w:rsidRPr="006F2D52">
        <w:rPr>
          <w:rFonts w:asciiTheme="majorHAnsi" w:hAnsiTheme="majorHAnsi"/>
        </w:rPr>
        <w:t xml:space="preserve">                      </w:t>
      </w:r>
    </w:p>
    <w:p w14:paraId="58C3203F" w14:textId="77777777" w:rsidR="009C04A6" w:rsidRPr="006F2D52" w:rsidRDefault="009C04A6" w:rsidP="009C04A6">
      <w:pPr>
        <w:ind w:left="810"/>
        <w:rPr>
          <w:rFonts w:asciiTheme="majorHAnsi" w:hAnsiTheme="majorHAnsi"/>
        </w:rPr>
      </w:pPr>
    </w:p>
    <w:p w14:paraId="50B8F776" w14:textId="77777777" w:rsidR="009C04A6" w:rsidRPr="006F2D52" w:rsidRDefault="009C04A6" w:rsidP="009C04A6">
      <w:pPr>
        <w:ind w:left="810"/>
        <w:rPr>
          <w:rFonts w:asciiTheme="majorHAnsi" w:hAnsiTheme="majorHAnsi"/>
        </w:rPr>
      </w:pPr>
    </w:p>
    <w:p w14:paraId="62FA5D41" w14:textId="77777777" w:rsidR="009C04A6" w:rsidRPr="006F2D52" w:rsidRDefault="009C04A6" w:rsidP="009C04A6">
      <w:pPr>
        <w:ind w:left="810"/>
        <w:rPr>
          <w:rFonts w:asciiTheme="majorHAnsi" w:hAnsiTheme="majorHAnsi"/>
        </w:rPr>
      </w:pPr>
    </w:p>
    <w:p w14:paraId="39D87C54" w14:textId="77777777" w:rsidR="00145EC1" w:rsidRPr="006F2D52" w:rsidRDefault="00145EC1" w:rsidP="00145EC1">
      <w:pPr>
        <w:ind w:left="810"/>
        <w:rPr>
          <w:rFonts w:asciiTheme="majorHAnsi" w:hAnsiTheme="majorHAnsi"/>
        </w:rPr>
      </w:pPr>
    </w:p>
    <w:p w14:paraId="412663B4" w14:textId="77777777" w:rsidR="00145EC1" w:rsidRPr="006F2D52" w:rsidRDefault="00145EC1" w:rsidP="00145EC1">
      <w:pPr>
        <w:ind w:left="810"/>
        <w:rPr>
          <w:rFonts w:asciiTheme="majorHAnsi" w:hAnsiTheme="majorHAnsi"/>
        </w:rPr>
      </w:pPr>
    </w:p>
    <w:p w14:paraId="78CBCB47" w14:textId="77777777" w:rsidR="00145EC1" w:rsidRPr="006F2D52" w:rsidRDefault="00145EC1" w:rsidP="00341837">
      <w:pPr>
        <w:ind w:left="0"/>
        <w:rPr>
          <w:rFonts w:asciiTheme="majorHAnsi" w:hAnsiTheme="majorHAnsi"/>
        </w:rPr>
      </w:pPr>
    </w:p>
    <w:p w14:paraId="3D42494C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3302AEAB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08F3A998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06BDED09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3F3B2A51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5BD33A2B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516B6E2B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216E4CB4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1F814A24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3E061C1F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0B71B153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23AC6B63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28A06B37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2D3DE3F0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3A5E488D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4E12254F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292E2A9B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6B254D27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110DD100" w14:textId="77777777" w:rsidR="00341837" w:rsidRPr="006F2D52" w:rsidRDefault="00341837" w:rsidP="00341837">
      <w:pPr>
        <w:ind w:left="0"/>
        <w:rPr>
          <w:rFonts w:asciiTheme="majorHAnsi" w:hAnsiTheme="majorHAnsi"/>
        </w:rPr>
      </w:pPr>
    </w:p>
    <w:p w14:paraId="5A179BFB" w14:textId="77777777" w:rsidR="0062200E" w:rsidRPr="0037070F" w:rsidRDefault="0062200E" w:rsidP="002E55D9">
      <w:pPr>
        <w:pStyle w:val="Heading4"/>
        <w:numPr>
          <w:ilvl w:val="1"/>
          <w:numId w:val="8"/>
        </w:numPr>
        <w:ind w:left="720"/>
        <w:rPr>
          <w:i w:val="0"/>
          <w:sz w:val="32"/>
          <w:szCs w:val="32"/>
        </w:rPr>
      </w:pPr>
      <w:r w:rsidRPr="0037070F">
        <w:rPr>
          <w:i w:val="0"/>
          <w:sz w:val="32"/>
          <w:szCs w:val="32"/>
        </w:rPr>
        <w:lastRenderedPageBreak/>
        <w:t>Manager Module</w:t>
      </w:r>
    </w:p>
    <w:p w14:paraId="56C7C1C0" w14:textId="77777777" w:rsidR="00554ECA" w:rsidRPr="006F2D52" w:rsidRDefault="00554ECA" w:rsidP="002E55D9">
      <w:pPr>
        <w:pStyle w:val="ListParagraph"/>
        <w:keepNext/>
        <w:numPr>
          <w:ilvl w:val="0"/>
          <w:numId w:val="11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4860CD39" w14:textId="77777777" w:rsidR="00554ECA" w:rsidRPr="006F2D52" w:rsidRDefault="00554ECA" w:rsidP="002E55D9">
      <w:pPr>
        <w:pStyle w:val="ListParagraph"/>
        <w:keepNext/>
        <w:numPr>
          <w:ilvl w:val="0"/>
          <w:numId w:val="11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44ADE1D1" w14:textId="77777777" w:rsidR="00554ECA" w:rsidRPr="006F2D52" w:rsidRDefault="00554ECA" w:rsidP="002E55D9">
      <w:pPr>
        <w:pStyle w:val="ListParagraph"/>
        <w:keepNext/>
        <w:numPr>
          <w:ilvl w:val="1"/>
          <w:numId w:val="11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5DBCEE28" w14:textId="77777777" w:rsidR="0062200E" w:rsidRPr="0037070F" w:rsidRDefault="0062200E" w:rsidP="002E55D9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 w:rsidRPr="0037070F">
        <w:rPr>
          <w:rFonts w:ascii="Trebuchet MS" w:hAnsi="Trebuchet MS"/>
        </w:rPr>
        <w:t>Account Creation Process</w:t>
      </w:r>
    </w:p>
    <w:p w14:paraId="34096F91" w14:textId="77777777" w:rsidR="0062200E" w:rsidRPr="006F2D52" w:rsidRDefault="0062200E" w:rsidP="0062200E">
      <w:pPr>
        <w:rPr>
          <w:rFonts w:asciiTheme="majorHAnsi" w:hAnsiTheme="majorHAnsi"/>
          <w:lang w:eastAsia="ja-JP"/>
        </w:rPr>
      </w:pPr>
    </w:p>
    <w:p w14:paraId="6909CAE4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kStaff System compels to create the account before using it. So, OkStaff System should provide the function which makes manager creates new account.</w:t>
      </w:r>
    </w:p>
    <w:p w14:paraId="37B97607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60F1C548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When manager creates new account, the function demands four information described as below.</w:t>
      </w:r>
    </w:p>
    <w:p w14:paraId="362A33B9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0C0F0E83" w14:textId="77777777" w:rsidR="0062200E" w:rsidRPr="0037070F" w:rsidRDefault="0062200E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1. Login information</w:t>
      </w:r>
    </w:p>
    <w:p w14:paraId="38AC63F3" w14:textId="77777777" w:rsidR="0062200E" w:rsidRPr="0037070F" w:rsidRDefault="0062200E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2. Contact Details</w:t>
      </w:r>
    </w:p>
    <w:p w14:paraId="48832922" w14:textId="77777777" w:rsidR="0062200E" w:rsidRPr="0037070F" w:rsidRDefault="0062200E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3. Security Question Information</w:t>
      </w:r>
    </w:p>
    <w:p w14:paraId="6ACDDE9B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76E1D7AB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Login information</w:t>
      </w:r>
    </w:p>
    <w:p w14:paraId="511BA299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Login information consists of some items described as below.</w:t>
      </w:r>
    </w:p>
    <w:p w14:paraId="2C399B94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391247FF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5. User ID</w:t>
      </w:r>
    </w:p>
    <w:p w14:paraId="0D60C334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6. Password</w:t>
      </w:r>
    </w:p>
    <w:p w14:paraId="542D52E5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7. First Name</w:t>
      </w:r>
    </w:p>
    <w:p w14:paraId="69D1ED16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8. Last Name</w:t>
      </w:r>
    </w:p>
    <w:p w14:paraId="3581534A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9. E-mail address</w:t>
      </w:r>
    </w:p>
    <w:p w14:paraId="3D64FFBF" w14:textId="77777777" w:rsidR="0062200E" w:rsidRPr="0037070F" w:rsidRDefault="0062200E" w:rsidP="0062200E">
      <w:pPr>
        <w:pStyle w:val="ListParagraph"/>
        <w:ind w:left="1710"/>
        <w:rPr>
          <w:rFonts w:ascii="Trebuchet MS" w:hAnsi="Trebuchet MS"/>
        </w:rPr>
      </w:pPr>
      <w:r w:rsidRPr="0037070F">
        <w:rPr>
          <w:rFonts w:ascii="Trebuchet MS" w:hAnsi="Trebuchet MS"/>
        </w:rPr>
        <w:t>10. User Type</w:t>
      </w:r>
    </w:p>
    <w:p w14:paraId="66B40F43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24BA651E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All items are compulsory demanded. </w:t>
      </w:r>
    </w:p>
    <w:p w14:paraId="1DC5F955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4EFAE5A7" w14:textId="77777777" w:rsidR="0062200E" w:rsidRPr="0037070F" w:rsidRDefault="00554ECA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EmployeeID</w:t>
      </w:r>
    </w:p>
    <w:p w14:paraId="0A492537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should be unique. If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correspond with not case-sensitive to other which is previously registered,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should not be registered as an account.</w:t>
      </w:r>
    </w:p>
    <w:p w14:paraId="332577E3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3F750F30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Password</w:t>
      </w:r>
    </w:p>
    <w:p w14:paraId="08D48878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Password has constrains which makes the Password consists of more than or equal 8 and less than or equal 16 characteristics including characters described as below.</w:t>
      </w:r>
    </w:p>
    <w:p w14:paraId="5C8429E0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55475EC0" w14:textId="77777777" w:rsidR="0062200E" w:rsidRPr="0037070F" w:rsidRDefault="0062200E" w:rsidP="0062200E">
      <w:pPr>
        <w:pStyle w:val="ListParagraph"/>
        <w:ind w:left="1980"/>
        <w:rPr>
          <w:rFonts w:ascii="Trebuchet MS" w:hAnsi="Trebuchet MS"/>
        </w:rPr>
      </w:pPr>
      <w:r w:rsidRPr="0037070F">
        <w:rPr>
          <w:rFonts w:ascii="Trebuchet MS" w:hAnsi="Trebuchet MS"/>
        </w:rPr>
        <w:t>1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Numeric figure (at least one)</w:t>
      </w:r>
    </w:p>
    <w:p w14:paraId="2E0AC691" w14:textId="77777777" w:rsidR="0062200E" w:rsidRPr="0037070F" w:rsidRDefault="0062200E" w:rsidP="0062200E">
      <w:pPr>
        <w:pStyle w:val="ListParagraph"/>
        <w:ind w:left="1980"/>
        <w:rPr>
          <w:rFonts w:ascii="Trebuchet MS" w:hAnsi="Trebuchet MS"/>
        </w:rPr>
      </w:pPr>
      <w:r w:rsidRPr="0037070F">
        <w:rPr>
          <w:rFonts w:ascii="Trebuchet MS" w:hAnsi="Trebuchet MS"/>
        </w:rPr>
        <w:t>2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Capital alphabet (A-Z)(at least one)</w:t>
      </w:r>
    </w:p>
    <w:p w14:paraId="6E7061D8" w14:textId="77777777" w:rsidR="0062200E" w:rsidRPr="0037070F" w:rsidRDefault="0062200E" w:rsidP="0062200E">
      <w:pPr>
        <w:pStyle w:val="ListParagraph"/>
        <w:ind w:left="1980"/>
        <w:rPr>
          <w:rFonts w:ascii="Trebuchet MS" w:hAnsi="Trebuchet MS"/>
        </w:rPr>
      </w:pPr>
      <w:r w:rsidRPr="0037070F">
        <w:rPr>
          <w:rFonts w:ascii="Trebuchet MS" w:hAnsi="Trebuchet MS"/>
        </w:rPr>
        <w:t>3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Small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alphabet (a-z)(at least one)</w:t>
      </w:r>
    </w:p>
    <w:p w14:paraId="68668C02" w14:textId="77777777" w:rsidR="0062200E" w:rsidRPr="0037070F" w:rsidRDefault="0062200E" w:rsidP="0062200E">
      <w:pPr>
        <w:pStyle w:val="ListParagraph"/>
        <w:ind w:left="1980"/>
        <w:rPr>
          <w:rFonts w:ascii="Trebuchet MS" w:hAnsi="Trebuchet MS"/>
        </w:rPr>
      </w:pPr>
      <w:r w:rsidRPr="0037070F">
        <w:rPr>
          <w:rFonts w:ascii="Trebuchet MS" w:hAnsi="Trebuchet MS"/>
        </w:rPr>
        <w:t>4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Special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character (#, $, %, &amp;, etc.) (at least one)</w:t>
      </w:r>
    </w:p>
    <w:p w14:paraId="41162256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09300F84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Password is masked by dummy characters. The re-entering Password is demanded.</w:t>
      </w:r>
    </w:p>
    <w:p w14:paraId="13CFFF5E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Password must be encrypted in OkStaff System.</w:t>
      </w:r>
    </w:p>
    <w:p w14:paraId="2D846668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4B597288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User Type</w:t>
      </w:r>
    </w:p>
    <w:p w14:paraId="418BA193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  <w:r w:rsidRPr="0037070F">
        <w:rPr>
          <w:rFonts w:ascii="Trebuchet MS" w:hAnsi="Trebuchet MS"/>
        </w:rPr>
        <w:t>The User Type falls into three categories described as below.</w:t>
      </w:r>
    </w:p>
    <w:p w14:paraId="24C259E6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4EFF89B2" w14:textId="77777777" w:rsidR="0062200E" w:rsidRPr="0037070F" w:rsidRDefault="00D217AB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1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Employee</w:t>
      </w:r>
    </w:p>
    <w:p w14:paraId="3C5253E5" w14:textId="77777777" w:rsidR="0062200E" w:rsidRPr="0037070F" w:rsidRDefault="0062200E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2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Manager</w:t>
      </w:r>
    </w:p>
    <w:p w14:paraId="3D69570D" w14:textId="77777777" w:rsidR="0062200E" w:rsidRPr="0037070F" w:rsidRDefault="0062200E" w:rsidP="0062200E">
      <w:pPr>
        <w:pStyle w:val="ListParagraph"/>
        <w:ind w:left="1620"/>
        <w:rPr>
          <w:rFonts w:ascii="Trebuchet MS" w:hAnsi="Trebuchet MS"/>
        </w:rPr>
      </w:pPr>
      <w:r w:rsidRPr="0037070F">
        <w:rPr>
          <w:rFonts w:ascii="Trebuchet MS" w:hAnsi="Trebuchet MS"/>
        </w:rPr>
        <w:t>3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A</w:t>
      </w:r>
      <w:r w:rsidR="00D217AB" w:rsidRPr="0037070F">
        <w:rPr>
          <w:rFonts w:ascii="Trebuchet MS" w:hAnsi="Trebuchet MS"/>
        </w:rPr>
        <w:t>dmin</w:t>
      </w:r>
    </w:p>
    <w:p w14:paraId="0D3D65EB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077B93D5" w14:textId="753AD8BC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User Type defines also three types of user;</w:t>
      </w:r>
      <w:r w:rsidR="00D217AB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"</w:t>
      </w:r>
      <w:r w:rsidR="00D217AB" w:rsidRPr="0037070F">
        <w:rPr>
          <w:rFonts w:ascii="Trebuchet MS" w:hAnsi="Trebuchet MS"/>
        </w:rPr>
        <w:t xml:space="preserve">Employee </w:t>
      </w:r>
      <w:r w:rsidRPr="0037070F">
        <w:rPr>
          <w:rFonts w:ascii="Trebuchet MS" w:hAnsi="Trebuchet MS"/>
        </w:rPr>
        <w:t>user", "Manager user", and "</w:t>
      </w:r>
      <w:r w:rsidR="00E10522" w:rsidRPr="0037070F">
        <w:rPr>
          <w:rFonts w:ascii="Trebuchet MS" w:hAnsi="Trebuchet MS"/>
        </w:rPr>
        <w:t>Admin</w:t>
      </w:r>
      <w:r w:rsidRPr="0037070F">
        <w:rPr>
          <w:rFonts w:ascii="Trebuchet MS" w:hAnsi="Trebuchet MS"/>
        </w:rPr>
        <w:t xml:space="preserve"> user”.</w:t>
      </w:r>
    </w:p>
    <w:p w14:paraId="2AE31358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In an Account Creation Process, the user can select Manager. </w:t>
      </w:r>
    </w:p>
    <w:p w14:paraId="6469DCF3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No one could select The </w:t>
      </w:r>
      <w:r w:rsidR="00E10522" w:rsidRPr="0037070F">
        <w:rPr>
          <w:rFonts w:ascii="Trebuchet MS" w:hAnsi="Trebuchet MS"/>
        </w:rPr>
        <w:t>Admin</w:t>
      </w:r>
      <w:r w:rsidRPr="0037070F">
        <w:rPr>
          <w:rFonts w:ascii="Trebuchet MS" w:hAnsi="Trebuchet MS"/>
        </w:rPr>
        <w:t xml:space="preserve">, because </w:t>
      </w:r>
      <w:r w:rsidR="00E10522" w:rsidRPr="0037070F">
        <w:rPr>
          <w:rFonts w:ascii="Trebuchet MS" w:hAnsi="Trebuchet MS"/>
        </w:rPr>
        <w:t>Admin</w:t>
      </w:r>
      <w:r w:rsidRPr="0037070F">
        <w:rPr>
          <w:rFonts w:ascii="Trebuchet MS" w:hAnsi="Trebuchet MS"/>
        </w:rPr>
        <w:t xml:space="preserve"> is implemented to OkStaff System in advance.</w:t>
      </w:r>
    </w:p>
    <w:p w14:paraId="4C4E4924" w14:textId="77777777" w:rsidR="0062200E" w:rsidRPr="0037070F" w:rsidRDefault="0062200E" w:rsidP="0062200E">
      <w:pPr>
        <w:rPr>
          <w:rFonts w:ascii="Trebuchet MS" w:hAnsi="Trebuchet MS"/>
          <w:sz w:val="22"/>
          <w:szCs w:val="22"/>
          <w:lang w:val="en-US" w:eastAsia="ja-JP"/>
        </w:rPr>
      </w:pPr>
    </w:p>
    <w:p w14:paraId="7258D55F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Contact Details</w:t>
      </w:r>
    </w:p>
    <w:p w14:paraId="54FEA1E9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Contact Detail consists of some items described as below.</w:t>
      </w:r>
    </w:p>
    <w:p w14:paraId="47963FFC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6A21864E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  <w:r w:rsidRPr="0037070F">
        <w:rPr>
          <w:rFonts w:ascii="Trebuchet MS" w:hAnsi="Trebuchet MS"/>
        </w:rPr>
        <w:t>1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Permanent Address</w:t>
      </w:r>
    </w:p>
    <w:p w14:paraId="232A3D6C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  <w:r w:rsidRPr="0037070F">
        <w:rPr>
          <w:rFonts w:ascii="Trebuchet MS" w:hAnsi="Trebuchet MS"/>
        </w:rPr>
        <w:t>2.</w:t>
      </w:r>
      <w:r w:rsidR="00E10522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Contact Phone No</w:t>
      </w:r>
    </w:p>
    <w:p w14:paraId="26831EF8" w14:textId="77777777" w:rsidR="0062200E" w:rsidRPr="0037070F" w:rsidRDefault="0062200E" w:rsidP="0062200E">
      <w:pPr>
        <w:ind w:left="1701"/>
        <w:rPr>
          <w:rFonts w:ascii="Trebuchet MS" w:hAnsi="Trebuchet MS"/>
          <w:sz w:val="22"/>
          <w:szCs w:val="22"/>
          <w:lang w:eastAsia="ja-JP"/>
        </w:rPr>
      </w:pPr>
    </w:p>
    <w:p w14:paraId="0F47D58E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37070F">
        <w:rPr>
          <w:rFonts w:ascii="Trebuchet MS" w:hAnsi="Trebuchet MS"/>
        </w:rPr>
        <w:t>All items are compulsory demanded.</w:t>
      </w:r>
    </w:p>
    <w:p w14:paraId="51D86AAC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6812A43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Permanent Address</w:t>
      </w:r>
    </w:p>
    <w:p w14:paraId="543F4E1D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Permanent Address should be filled.</w:t>
      </w:r>
    </w:p>
    <w:p w14:paraId="1BA49F74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But only the state should be selected from options.</w:t>
      </w:r>
    </w:p>
    <w:p w14:paraId="1585F4B8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4F09E693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Security Question information</w:t>
      </w:r>
    </w:p>
    <w:p w14:paraId="49DF63ED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Security Question information is needed when Manager lost their Password. This information consists of two items described as below.</w:t>
      </w:r>
    </w:p>
    <w:p w14:paraId="1A0962BA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751D350F" w14:textId="77777777" w:rsidR="0062200E" w:rsidRPr="0037070F" w:rsidRDefault="0062200E" w:rsidP="002E55D9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Selected Question</w:t>
      </w:r>
    </w:p>
    <w:p w14:paraId="7C898931" w14:textId="77777777" w:rsidR="0062200E" w:rsidRPr="0037070F" w:rsidRDefault="0062200E" w:rsidP="002E55D9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nswer</w:t>
      </w:r>
    </w:p>
    <w:p w14:paraId="436109AC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7CBCE279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ll items are compulsory demanded.</w:t>
      </w:r>
    </w:p>
    <w:p w14:paraId="754937BC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14EC2A33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Some questions which are difficult to answer for anyone else are prepared in advance. </w:t>
      </w:r>
    </w:p>
    <w:p w14:paraId="431BA697" w14:textId="77777777" w:rsidR="0062200E" w:rsidRPr="0037070F" w:rsidRDefault="0062200E" w:rsidP="0062200E">
      <w:pPr>
        <w:pStyle w:val="ListParagraph"/>
        <w:ind w:left="1701" w:firstLine="567"/>
        <w:rPr>
          <w:rFonts w:ascii="Trebuchet MS" w:hAnsi="Trebuchet MS"/>
        </w:rPr>
      </w:pPr>
      <w:r w:rsidRPr="0037070F">
        <w:rPr>
          <w:rFonts w:ascii="Trebuchet MS" w:hAnsi="Trebuchet MS"/>
        </w:rPr>
        <w:t>E.g. which color do you like most?</w:t>
      </w:r>
    </w:p>
    <w:p w14:paraId="16D2D450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question should be selected from options by the Manager, and the Answer is registered by the Manager.</w:t>
      </w:r>
    </w:p>
    <w:p w14:paraId="3127B24B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5AEFA7AF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Login information should be entered on one screen, and then Manager information and Security Question information should be entered on another screen.</w:t>
      </w:r>
    </w:p>
    <w:p w14:paraId="3700C682" w14:textId="77777777" w:rsidR="0062200E" w:rsidRPr="006F2D52" w:rsidRDefault="0062200E" w:rsidP="0062200E">
      <w:pPr>
        <w:rPr>
          <w:rFonts w:asciiTheme="majorHAnsi" w:hAnsiTheme="majorHAnsi"/>
          <w:lang w:val="en-US" w:eastAsia="ja-JP"/>
        </w:rPr>
      </w:pPr>
    </w:p>
    <w:p w14:paraId="6E8B83CC" w14:textId="77777777" w:rsidR="0037070F" w:rsidRDefault="0037070F" w:rsidP="0062200E">
      <w:pPr>
        <w:pStyle w:val="ListParagraph"/>
        <w:tabs>
          <w:tab w:val="left" w:pos="7395"/>
        </w:tabs>
        <w:rPr>
          <w:rFonts w:asciiTheme="majorHAnsi" w:hAnsiTheme="majorHAnsi"/>
        </w:rPr>
      </w:pPr>
    </w:p>
    <w:p w14:paraId="33CC2C37" w14:textId="5A7C5310" w:rsidR="0062200E" w:rsidRPr="006F2D52" w:rsidRDefault="0062200E" w:rsidP="0062200E">
      <w:pPr>
        <w:pStyle w:val="ListParagraph"/>
        <w:tabs>
          <w:tab w:val="left" w:pos="7395"/>
        </w:tabs>
        <w:rPr>
          <w:rFonts w:asciiTheme="majorHAnsi" w:hAnsiTheme="majorHAnsi"/>
        </w:rPr>
      </w:pPr>
      <w:r w:rsidRPr="006F2D52">
        <w:rPr>
          <w:rFonts w:asciiTheme="majorHAnsi" w:hAnsiTheme="majorHAnsi"/>
        </w:rPr>
        <w:tab/>
      </w:r>
    </w:p>
    <w:p w14:paraId="3AC8FC4B" w14:textId="77777777" w:rsidR="0062200E" w:rsidRPr="0037070F" w:rsidRDefault="0062200E" w:rsidP="002E55D9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 w:rsidRPr="0037070F">
        <w:rPr>
          <w:rFonts w:ascii="Trebuchet MS" w:hAnsi="Trebuchet MS"/>
        </w:rPr>
        <w:lastRenderedPageBreak/>
        <w:t>Login Process</w:t>
      </w:r>
    </w:p>
    <w:p w14:paraId="4B839992" w14:textId="77777777" w:rsidR="0062200E" w:rsidRPr="006F2D52" w:rsidRDefault="0062200E" w:rsidP="0062200E">
      <w:pPr>
        <w:rPr>
          <w:rFonts w:asciiTheme="majorHAnsi" w:hAnsiTheme="majorHAnsi"/>
          <w:lang w:eastAsia="ja-JP"/>
        </w:rPr>
      </w:pPr>
    </w:p>
    <w:p w14:paraId="12A74517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OkStaff System always compels Manager </w:t>
      </w:r>
      <w:r w:rsidR="00D217AB" w:rsidRPr="0037070F">
        <w:rPr>
          <w:rFonts w:ascii="Trebuchet MS" w:hAnsi="Trebuchet MS"/>
        </w:rPr>
        <w:t>Authentication</w:t>
      </w:r>
      <w:r w:rsidR="00554ECA" w:rsidRPr="0037070F">
        <w:rPr>
          <w:rFonts w:ascii="Trebuchet MS" w:hAnsi="Trebuchet MS"/>
        </w:rPr>
        <w:t xml:space="preserve"> </w:t>
      </w:r>
      <w:r w:rsidRPr="0037070F">
        <w:rPr>
          <w:rFonts w:ascii="Trebuchet MS" w:hAnsi="Trebuchet MS"/>
        </w:rPr>
        <w:t>before using itself except when a new account is successfully created.</w:t>
      </w:r>
    </w:p>
    <w:p w14:paraId="36124F09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776ED147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The user authentication demands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and Password.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and the Password should be checked in three ways.</w:t>
      </w:r>
    </w:p>
    <w:p w14:paraId="715F75CB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7636E740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First,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and the Password should be existed and correct. </w:t>
      </w:r>
    </w:p>
    <w:p w14:paraId="335281DB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If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and the Password are not equal to what the user has registered, the user authentication cannot be provided.</w:t>
      </w:r>
    </w:p>
    <w:p w14:paraId="7F4C6EEB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32482EB3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Second, the User Type linked to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should be "user". </w:t>
      </w:r>
    </w:p>
    <w:p w14:paraId="16345049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When the User Type is "Manager ", user can be placed on “Manager Home”.</w:t>
      </w:r>
    </w:p>
    <w:p w14:paraId="6FF8D064" w14:textId="77777777" w:rsidR="0062200E" w:rsidRPr="0037070F" w:rsidRDefault="0062200E" w:rsidP="0062200E">
      <w:pPr>
        <w:pStyle w:val="ListParagraph"/>
        <w:ind w:left="1800"/>
        <w:rPr>
          <w:rFonts w:ascii="Trebuchet MS" w:hAnsi="Trebuchet MS"/>
        </w:rPr>
      </w:pPr>
    </w:p>
    <w:p w14:paraId="375F7E4B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Finally,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should be available. </w:t>
      </w:r>
    </w:p>
    <w:p w14:paraId="657CE7B9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The </w:t>
      </w:r>
      <w:r w:rsidR="00E10522" w:rsidRPr="0037070F">
        <w:rPr>
          <w:rFonts w:ascii="Trebuchet MS" w:hAnsi="Trebuchet MS"/>
        </w:rPr>
        <w:t>Admin</w:t>
      </w:r>
      <w:r w:rsidRPr="0037070F">
        <w:rPr>
          <w:rFonts w:ascii="Trebuchet MS" w:hAnsi="Trebuchet MS"/>
        </w:rPr>
        <w:t xml:space="preserve"> can decide whether the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is available or suspended – Refer to the SRS of the Admin part. </w:t>
      </w:r>
    </w:p>
    <w:p w14:paraId="03D2944E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If user is rejected, user authentication is not provided for Manager. </w:t>
      </w:r>
    </w:p>
    <w:p w14:paraId="40901D9F" w14:textId="77777777" w:rsidR="0062200E" w:rsidRPr="0037070F" w:rsidRDefault="0062200E" w:rsidP="0062200E">
      <w:pPr>
        <w:pStyle w:val="ListParagraph"/>
        <w:rPr>
          <w:rFonts w:ascii="Trebuchet MS" w:hAnsi="Trebuchet MS"/>
          <w:shd w:val="pct15" w:color="auto" w:fill="FFFFFF"/>
        </w:rPr>
      </w:pPr>
    </w:p>
    <w:p w14:paraId="73CD39D2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Manager account should alive for so long as the duration decided by Admin.</w:t>
      </w:r>
    </w:p>
    <w:p w14:paraId="23301E0F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07FDE72A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Only when the three checks are successfully completed, Manager can be placed on respected page. </w:t>
      </w:r>
    </w:p>
    <w:p w14:paraId="3299F533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57606F2E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“Manager Home” provides the some items described as below.</w:t>
      </w:r>
    </w:p>
    <w:p w14:paraId="299626C2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00599B4D" w14:textId="77777777" w:rsidR="0062200E" w:rsidRPr="0037070F" w:rsidRDefault="0062200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trigger to logout</w:t>
      </w:r>
    </w:p>
    <w:p w14:paraId="08A77CA4" w14:textId="77777777" w:rsidR="0062200E" w:rsidRPr="0037070F" w:rsidRDefault="0062200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trigger to update Account</w:t>
      </w:r>
    </w:p>
    <w:p w14:paraId="1C6564BE" w14:textId="77777777" w:rsidR="0062200E" w:rsidRPr="0037070F" w:rsidRDefault="0062200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trigger to Change Password</w:t>
      </w:r>
    </w:p>
    <w:p w14:paraId="78D6819C" w14:textId="77777777" w:rsidR="0062200E" w:rsidRPr="0037070F" w:rsidRDefault="0062200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trigger to Search employee</w:t>
      </w:r>
    </w:p>
    <w:p w14:paraId="58374242" w14:textId="77777777" w:rsidR="0062200E" w:rsidRPr="0037070F" w:rsidRDefault="0062200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 trigger to Leave Management</w:t>
      </w:r>
    </w:p>
    <w:p w14:paraId="5AF5B484" w14:textId="77777777" w:rsidR="002D0127" w:rsidRPr="0037070F" w:rsidRDefault="002D0127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A trigger to schedule task </w:t>
      </w:r>
    </w:p>
    <w:p w14:paraId="1F1B244A" w14:textId="77777777" w:rsidR="0062200E" w:rsidRPr="006F2D52" w:rsidRDefault="0062200E" w:rsidP="0062200E">
      <w:pPr>
        <w:ind w:left="1701"/>
        <w:rPr>
          <w:rFonts w:asciiTheme="majorHAnsi" w:hAnsiTheme="majorHAnsi"/>
        </w:rPr>
      </w:pPr>
    </w:p>
    <w:p w14:paraId="6F4BF9C8" w14:textId="77777777" w:rsidR="0062200E" w:rsidRPr="0037070F" w:rsidRDefault="0062200E" w:rsidP="0037070F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 w:rsidRPr="0037070F">
        <w:rPr>
          <w:rFonts w:ascii="Trebuchet MS" w:hAnsi="Trebuchet MS"/>
        </w:rPr>
        <w:t>Forgot Password Process</w:t>
      </w:r>
    </w:p>
    <w:p w14:paraId="50BA51C2" w14:textId="77777777" w:rsidR="0062200E" w:rsidRPr="006F2D52" w:rsidRDefault="0062200E" w:rsidP="0062200E">
      <w:pPr>
        <w:rPr>
          <w:rFonts w:asciiTheme="majorHAnsi" w:hAnsiTheme="majorHAnsi"/>
          <w:lang w:eastAsia="ja-JP"/>
        </w:rPr>
      </w:pPr>
    </w:p>
    <w:p w14:paraId="16DF7318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When manager lost their Password, the recovery method should be provided by OkStaff system. </w:t>
      </w:r>
    </w:p>
    <w:p w14:paraId="154F1D9D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recovery method is described as below.</w:t>
      </w:r>
    </w:p>
    <w:p w14:paraId="172FC4DD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1EA007F0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First, manager enters their </w:t>
      </w:r>
      <w:r w:rsidR="00554ECA" w:rsidRPr="0037070F">
        <w:rPr>
          <w:rFonts w:ascii="Trebuchet MS" w:hAnsi="Trebuchet MS"/>
        </w:rPr>
        <w:t>EmployeeID</w:t>
      </w:r>
      <w:r w:rsidRPr="0037070F">
        <w:rPr>
          <w:rFonts w:ascii="Trebuchet MS" w:hAnsi="Trebuchet MS"/>
        </w:rPr>
        <w:t xml:space="preserve"> for OkStaff System.</w:t>
      </w:r>
    </w:p>
    <w:p w14:paraId="7C5D37C2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1F3108D0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Next, OkStaff System demands the Answer which has been registered since when the Account was created.</w:t>
      </w:r>
    </w:p>
    <w:p w14:paraId="372BC671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25689D57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nly when the Answer is correct, Manager get the new password by E-mail which also has been registered since when the Account was created.</w:t>
      </w:r>
    </w:p>
    <w:p w14:paraId="3968E69A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08636D2D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The new password is automatically generated by OkStaff System. </w:t>
      </w:r>
    </w:p>
    <w:p w14:paraId="696018E8" w14:textId="77777777" w:rsidR="0062200E" w:rsidRPr="0037070F" w:rsidRDefault="0062200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26A87A03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285D96FD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s a consequence, The Manager could get the user authentication using the new password.</w:t>
      </w:r>
    </w:p>
    <w:p w14:paraId="29762FD8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n, the manager had better change the new password manually.</w:t>
      </w:r>
    </w:p>
    <w:p w14:paraId="36163355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0CBC10C2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If the Answer is not correct, otherwise, the correct Answer is demanded for manager again. </w:t>
      </w:r>
    </w:p>
    <w:p w14:paraId="25DBA3E4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In that case, Of course, Manager couldn’t get the new password.</w:t>
      </w:r>
    </w:p>
    <w:p w14:paraId="762B2B41" w14:textId="77777777" w:rsidR="006978D0" w:rsidRPr="006F2D52" w:rsidRDefault="006978D0" w:rsidP="006978D0">
      <w:pPr>
        <w:pStyle w:val="ListParagraph"/>
        <w:ind w:left="1440"/>
        <w:rPr>
          <w:rFonts w:asciiTheme="majorHAnsi" w:hAnsiTheme="majorHAnsi"/>
        </w:rPr>
      </w:pPr>
    </w:p>
    <w:p w14:paraId="71275D1D" w14:textId="77777777" w:rsidR="0062200E" w:rsidRPr="0037070F" w:rsidRDefault="0062200E" w:rsidP="0037070F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 w:rsidRPr="0037070F">
        <w:rPr>
          <w:rFonts w:ascii="Trebuchet MS" w:hAnsi="Trebuchet MS"/>
        </w:rPr>
        <w:t>Change Password Process</w:t>
      </w:r>
    </w:p>
    <w:p w14:paraId="0E2C0F29" w14:textId="77777777" w:rsidR="0062200E" w:rsidRPr="0037070F" w:rsidRDefault="0062200E" w:rsidP="0062200E">
      <w:pPr>
        <w:rPr>
          <w:rFonts w:ascii="Trebuchet MS" w:hAnsi="Trebuchet MS"/>
          <w:lang w:eastAsia="ja-JP"/>
        </w:rPr>
      </w:pPr>
    </w:p>
    <w:p w14:paraId="4B4E417B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When Manager wants to change their Password, the measure should be provided by OkStaff System. </w:t>
      </w:r>
    </w:p>
    <w:p w14:paraId="1432DE42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7E8543E5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refore, OkStaff System should provide the function which is available after getting the Manager authentication.</w:t>
      </w:r>
    </w:p>
    <w:p w14:paraId="598A91B0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3404038D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function demands the current password and the new password.</w:t>
      </w:r>
    </w:p>
    <w:p w14:paraId="1909004E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095D8023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63098359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The current password and the new password are masked by using dummy characters. </w:t>
      </w:r>
    </w:p>
    <w:p w14:paraId="7F00D5DA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new password is demanded to enter twice to avoid a typing error</w:t>
      </w:r>
      <w:r w:rsidRPr="0037070F">
        <w:rPr>
          <w:rFonts w:ascii="Trebuchet MS" w:hAnsi="Trebuchet MS" w:cs="Arial"/>
          <w:shd w:val="clear" w:color="auto" w:fill="FFFFFF"/>
        </w:rPr>
        <w:t>.</w:t>
      </w:r>
    </w:p>
    <w:p w14:paraId="5E191B4F" w14:textId="77777777" w:rsidR="0062200E" w:rsidRPr="0037070F" w:rsidRDefault="0062200E" w:rsidP="0062200E">
      <w:pPr>
        <w:rPr>
          <w:rFonts w:ascii="Trebuchet MS" w:hAnsi="Trebuchet MS"/>
          <w:lang w:eastAsia="ja-JP"/>
        </w:rPr>
      </w:pPr>
    </w:p>
    <w:p w14:paraId="04397D25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nly when the current password is correct, Manager could change their Password.</w:t>
      </w:r>
    </w:p>
    <w:p w14:paraId="2C82A6F2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2B4B55BA" w14:textId="77777777" w:rsidR="0062200E" w:rsidRPr="0037070F" w:rsidRDefault="0062200E" w:rsidP="006978D0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 xml:space="preserve">When the current password is changed into new password, OkStaff System compels Manager </w:t>
      </w:r>
      <w:r w:rsidR="00F50D72" w:rsidRPr="0037070F">
        <w:rPr>
          <w:rFonts w:ascii="Trebuchet MS" w:hAnsi="Trebuchet MS"/>
        </w:rPr>
        <w:t>authentication again</w:t>
      </w:r>
      <w:r w:rsidRPr="0037070F">
        <w:rPr>
          <w:rFonts w:ascii="Trebuchet MS" w:hAnsi="Trebuchet MS"/>
        </w:rPr>
        <w:t>.</w:t>
      </w:r>
    </w:p>
    <w:p w14:paraId="042482D0" w14:textId="77777777" w:rsidR="006978D0" w:rsidRPr="0037070F" w:rsidRDefault="006978D0" w:rsidP="006978D0">
      <w:pPr>
        <w:pStyle w:val="ListParagraph"/>
        <w:rPr>
          <w:rFonts w:ascii="Trebuchet MS" w:hAnsi="Trebuchet MS"/>
        </w:rPr>
      </w:pPr>
    </w:p>
    <w:p w14:paraId="07BB088F" w14:textId="3ED892CF" w:rsidR="006978D0" w:rsidRDefault="006978D0" w:rsidP="006978D0">
      <w:pPr>
        <w:pStyle w:val="ListParagraph"/>
        <w:rPr>
          <w:rFonts w:asciiTheme="majorHAnsi" w:hAnsiTheme="majorHAnsi"/>
        </w:rPr>
      </w:pPr>
    </w:p>
    <w:p w14:paraId="1584E00D" w14:textId="259405D3" w:rsidR="0037070F" w:rsidRDefault="0037070F" w:rsidP="006978D0">
      <w:pPr>
        <w:pStyle w:val="ListParagraph"/>
        <w:rPr>
          <w:rFonts w:asciiTheme="majorHAnsi" w:hAnsiTheme="majorHAnsi"/>
        </w:rPr>
      </w:pPr>
    </w:p>
    <w:p w14:paraId="3AB044D9" w14:textId="174E0077" w:rsidR="0037070F" w:rsidRDefault="0037070F" w:rsidP="006978D0">
      <w:pPr>
        <w:pStyle w:val="ListParagraph"/>
        <w:rPr>
          <w:rFonts w:asciiTheme="majorHAnsi" w:hAnsiTheme="majorHAnsi"/>
        </w:rPr>
      </w:pPr>
    </w:p>
    <w:p w14:paraId="2674A196" w14:textId="77777777" w:rsidR="0037070F" w:rsidRPr="006978D0" w:rsidRDefault="0037070F" w:rsidP="006978D0">
      <w:pPr>
        <w:pStyle w:val="ListParagraph"/>
        <w:rPr>
          <w:rFonts w:asciiTheme="majorHAnsi" w:hAnsiTheme="majorHAnsi"/>
        </w:rPr>
      </w:pPr>
    </w:p>
    <w:p w14:paraId="2D4402C2" w14:textId="77777777" w:rsidR="0062200E" w:rsidRPr="0037070F" w:rsidRDefault="0062200E" w:rsidP="0037070F">
      <w:pPr>
        <w:pStyle w:val="Heading3"/>
        <w:numPr>
          <w:ilvl w:val="2"/>
          <w:numId w:val="11"/>
        </w:numPr>
        <w:rPr>
          <w:rFonts w:ascii="Trebuchet MS" w:hAnsi="Trebuchet MS"/>
          <w:lang w:eastAsia="ja-JP"/>
        </w:rPr>
      </w:pPr>
      <w:r w:rsidRPr="0037070F">
        <w:rPr>
          <w:rFonts w:ascii="Trebuchet MS" w:hAnsi="Trebuchet MS"/>
        </w:rPr>
        <w:lastRenderedPageBreak/>
        <w:t>Update Account Process</w:t>
      </w:r>
    </w:p>
    <w:p w14:paraId="252A97C8" w14:textId="77777777" w:rsidR="0062200E" w:rsidRPr="006F2D52" w:rsidRDefault="0062200E" w:rsidP="0062200E">
      <w:pPr>
        <w:rPr>
          <w:rFonts w:asciiTheme="majorHAnsi" w:hAnsiTheme="majorHAnsi"/>
          <w:lang w:eastAsia="ja-JP"/>
        </w:rPr>
      </w:pPr>
    </w:p>
    <w:p w14:paraId="6E0D9C2F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OkStaff System should provide the function which makes the account updated for Manager.</w:t>
      </w:r>
    </w:p>
    <w:p w14:paraId="1B2DB0AF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42DFFBEC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information Manager could update is described below.</w:t>
      </w:r>
      <w:r w:rsidRPr="0037070F">
        <w:rPr>
          <w:rFonts w:ascii="Trebuchet MS" w:eastAsia="MS Gothic" w:hAnsi="Trebuchet MS" w:cs="MS Gothic"/>
        </w:rPr>
        <w:t xml:space="preserve">　</w:t>
      </w:r>
      <w:r w:rsidRPr="0037070F">
        <w:rPr>
          <w:rFonts w:ascii="Trebuchet MS" w:hAnsi="Trebuchet MS"/>
        </w:rPr>
        <w:t xml:space="preserve"> </w:t>
      </w:r>
    </w:p>
    <w:p w14:paraId="25D0581D" w14:textId="77777777" w:rsidR="0062200E" w:rsidRPr="0037070F" w:rsidRDefault="0062200E" w:rsidP="00AC1782">
      <w:pPr>
        <w:pStyle w:val="ListParagraph"/>
        <w:ind w:left="2061"/>
        <w:rPr>
          <w:rFonts w:ascii="Trebuchet MS" w:hAnsi="Trebuchet MS"/>
        </w:rPr>
      </w:pPr>
    </w:p>
    <w:p w14:paraId="44D12009" w14:textId="4CC9D25D" w:rsidR="0062200E" w:rsidRPr="00AC1782" w:rsidRDefault="00AC1782" w:rsidP="00AC1782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62200E" w:rsidRPr="00AC178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62200E" w:rsidRPr="00AC1782">
        <w:rPr>
          <w:rFonts w:ascii="Trebuchet MS" w:hAnsi="Trebuchet MS"/>
        </w:rPr>
        <w:t>Login information</w:t>
      </w:r>
    </w:p>
    <w:p w14:paraId="25C6C865" w14:textId="38DDECD2" w:rsidR="0062200E" w:rsidRPr="0037070F" w:rsidRDefault="0062200E" w:rsidP="00AC1782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User information</w:t>
      </w:r>
    </w:p>
    <w:p w14:paraId="56029D56" w14:textId="759809E1" w:rsidR="0062200E" w:rsidRPr="0037070F" w:rsidRDefault="0062200E" w:rsidP="00AC1782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Security Question Information</w:t>
      </w:r>
    </w:p>
    <w:p w14:paraId="3D5AD37E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60706E26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Login information</w:t>
      </w:r>
    </w:p>
    <w:p w14:paraId="543E9ECA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updatable items as described below.</w:t>
      </w:r>
    </w:p>
    <w:p w14:paraId="015E964F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24B90FE5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First Name</w:t>
      </w:r>
    </w:p>
    <w:p w14:paraId="6AA38AB3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Last Name</w:t>
      </w:r>
    </w:p>
    <w:p w14:paraId="1F0CD773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E-mail address</w:t>
      </w:r>
    </w:p>
    <w:p w14:paraId="4AB20D7A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2BBBCBBA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ll items are compulsory demanded, but updating is optional.</w:t>
      </w:r>
    </w:p>
    <w:p w14:paraId="5E836035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710EAF96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User information</w:t>
      </w:r>
    </w:p>
    <w:p w14:paraId="5B7301A1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updatable items as described below.</w:t>
      </w:r>
    </w:p>
    <w:p w14:paraId="66126C4E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6BD1DEF9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User Name</w:t>
      </w:r>
    </w:p>
    <w:p w14:paraId="6D63F336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User Phone No</w:t>
      </w:r>
    </w:p>
    <w:p w14:paraId="2E764917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E-mail address</w:t>
      </w:r>
    </w:p>
    <w:p w14:paraId="0ADED58B" w14:textId="77777777" w:rsidR="0062200E" w:rsidRPr="0037070F" w:rsidRDefault="0062200E" w:rsidP="002E55D9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Permanent address</w:t>
      </w:r>
    </w:p>
    <w:p w14:paraId="21B2F556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697AB4CA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ll items are compulsory demanded, but updating is optional.</w:t>
      </w:r>
    </w:p>
    <w:p w14:paraId="23768D57" w14:textId="77777777" w:rsidR="0062200E" w:rsidRPr="0037070F" w:rsidRDefault="0062200E" w:rsidP="0062200E">
      <w:pPr>
        <w:pStyle w:val="ListParagraph"/>
        <w:ind w:left="1440"/>
        <w:rPr>
          <w:rFonts w:ascii="Trebuchet MS" w:hAnsi="Trebuchet MS"/>
        </w:rPr>
      </w:pPr>
    </w:p>
    <w:p w14:paraId="161901EC" w14:textId="77777777" w:rsidR="0062200E" w:rsidRPr="0037070F" w:rsidRDefault="0062200E" w:rsidP="0062200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The Security Question information</w:t>
      </w:r>
    </w:p>
    <w:p w14:paraId="586B80DE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  <w:r w:rsidRPr="0037070F">
        <w:rPr>
          <w:rFonts w:ascii="Trebuchet MS" w:hAnsi="Trebuchet MS"/>
        </w:rPr>
        <w:t>The updatable items as described below.</w:t>
      </w:r>
    </w:p>
    <w:p w14:paraId="2F3B9F17" w14:textId="77777777" w:rsidR="0062200E" w:rsidRPr="0037070F" w:rsidRDefault="0062200E" w:rsidP="0062200E">
      <w:pPr>
        <w:pStyle w:val="ListParagraph"/>
        <w:rPr>
          <w:rFonts w:ascii="Trebuchet MS" w:hAnsi="Trebuchet MS"/>
        </w:rPr>
      </w:pPr>
    </w:p>
    <w:p w14:paraId="1D52F20D" w14:textId="77777777" w:rsidR="0062200E" w:rsidRPr="0037070F" w:rsidRDefault="0062200E" w:rsidP="002E55D9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Selected Question</w:t>
      </w:r>
    </w:p>
    <w:p w14:paraId="121C9526" w14:textId="77777777" w:rsidR="0062200E" w:rsidRPr="0037070F" w:rsidRDefault="0062200E" w:rsidP="002E55D9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nswer</w:t>
      </w:r>
    </w:p>
    <w:p w14:paraId="6D927DA9" w14:textId="77777777" w:rsidR="0062200E" w:rsidRPr="0037070F" w:rsidRDefault="0062200E" w:rsidP="0062200E">
      <w:pPr>
        <w:pStyle w:val="ListParagraph"/>
        <w:ind w:left="2061"/>
        <w:rPr>
          <w:rFonts w:ascii="Trebuchet MS" w:hAnsi="Trebuchet MS"/>
        </w:rPr>
      </w:pPr>
    </w:p>
    <w:p w14:paraId="27EBB8B4" w14:textId="77777777" w:rsidR="0062200E" w:rsidRPr="0037070F" w:rsidRDefault="0062200E" w:rsidP="0062200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ll items are compulsory demanded, but updating is optional.</w:t>
      </w:r>
    </w:p>
    <w:p w14:paraId="1919920E" w14:textId="77777777" w:rsidR="006978D0" w:rsidRDefault="006978D0" w:rsidP="006978D0">
      <w:pPr>
        <w:pStyle w:val="ListParagraph"/>
        <w:ind w:left="1440"/>
        <w:rPr>
          <w:rFonts w:asciiTheme="majorHAnsi" w:hAnsiTheme="majorHAnsi"/>
        </w:rPr>
      </w:pPr>
    </w:p>
    <w:p w14:paraId="0504F390" w14:textId="5DBD111D" w:rsidR="006978D0" w:rsidRDefault="006978D0" w:rsidP="006978D0">
      <w:pPr>
        <w:pStyle w:val="ListParagraph"/>
        <w:ind w:left="1440"/>
        <w:rPr>
          <w:rFonts w:asciiTheme="majorHAnsi" w:hAnsiTheme="majorHAnsi"/>
        </w:rPr>
      </w:pPr>
    </w:p>
    <w:p w14:paraId="3946710F" w14:textId="5E6C1906" w:rsidR="0037070F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7408ED71" w14:textId="158A0855" w:rsidR="0037070F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6B6E5727" w14:textId="03126ECE" w:rsidR="0037070F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75317D38" w14:textId="069DC9E1" w:rsidR="0037070F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6E5682F2" w14:textId="07EA5F53" w:rsidR="0037070F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4557ABB9" w14:textId="77777777" w:rsidR="0037070F" w:rsidRPr="006F2D52" w:rsidRDefault="0037070F" w:rsidP="006978D0">
      <w:pPr>
        <w:pStyle w:val="ListParagraph"/>
        <w:ind w:left="1440"/>
        <w:rPr>
          <w:rFonts w:asciiTheme="majorHAnsi" w:hAnsiTheme="majorHAnsi"/>
        </w:rPr>
      </w:pPr>
    </w:p>
    <w:p w14:paraId="2A0091F0" w14:textId="77777777" w:rsidR="00E10522" w:rsidRPr="00E10522" w:rsidRDefault="00E10522" w:rsidP="002E55D9">
      <w:pPr>
        <w:pStyle w:val="ListParagraph"/>
        <w:keepNext/>
        <w:numPr>
          <w:ilvl w:val="1"/>
          <w:numId w:val="12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72EB679F" w14:textId="4B7739C5" w:rsidR="00554ECA" w:rsidRDefault="00554ECA" w:rsidP="002E55D9">
      <w:pPr>
        <w:pStyle w:val="Heading3"/>
        <w:numPr>
          <w:ilvl w:val="2"/>
          <w:numId w:val="12"/>
        </w:numPr>
        <w:ind w:left="720"/>
        <w:rPr>
          <w:rFonts w:ascii="Trebuchet MS" w:hAnsi="Trebuchet MS"/>
        </w:rPr>
      </w:pPr>
      <w:r w:rsidRPr="0037070F">
        <w:rPr>
          <w:rFonts w:ascii="Trebuchet MS" w:hAnsi="Trebuchet MS"/>
        </w:rPr>
        <w:t>Register Attendance</w:t>
      </w:r>
    </w:p>
    <w:p w14:paraId="37F00858" w14:textId="77777777" w:rsidR="0037070F" w:rsidRPr="0037070F" w:rsidRDefault="0037070F" w:rsidP="0037070F"/>
    <w:p w14:paraId="4BF32AE2" w14:textId="77777777" w:rsidR="00554ECA" w:rsidRPr="0037070F" w:rsidRDefault="00554ECA" w:rsidP="002E55D9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Manager can mark his attendance using In-time button present on the home page after Login.</w:t>
      </w:r>
    </w:p>
    <w:p w14:paraId="4AC0FE23" w14:textId="77777777" w:rsidR="00554ECA" w:rsidRPr="0037070F" w:rsidRDefault="00554ECA" w:rsidP="002E55D9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After marking the attendance, In-time will be automatically logged in Database.</w:t>
      </w:r>
    </w:p>
    <w:p w14:paraId="68E25CFA" w14:textId="77777777" w:rsidR="00554ECA" w:rsidRPr="006F2D52" w:rsidRDefault="00554ECA" w:rsidP="00554ECA">
      <w:pPr>
        <w:ind w:left="1080"/>
        <w:rPr>
          <w:rFonts w:asciiTheme="majorHAnsi" w:hAnsiTheme="majorHAnsi"/>
        </w:rPr>
      </w:pPr>
    </w:p>
    <w:p w14:paraId="4F15E1F9" w14:textId="77777777" w:rsidR="0062200E" w:rsidRPr="006F2D52" w:rsidRDefault="0062200E" w:rsidP="0062200E">
      <w:pPr>
        <w:rPr>
          <w:rFonts w:asciiTheme="majorHAnsi" w:hAnsiTheme="majorHAnsi"/>
        </w:rPr>
      </w:pPr>
    </w:p>
    <w:p w14:paraId="158AF0AA" w14:textId="77777777" w:rsidR="0062200E" w:rsidRPr="006F2D52" w:rsidRDefault="0062200E" w:rsidP="0062200E">
      <w:pPr>
        <w:rPr>
          <w:rFonts w:asciiTheme="majorHAnsi" w:hAnsiTheme="majorHAnsi"/>
        </w:rPr>
      </w:pPr>
    </w:p>
    <w:p w14:paraId="0E3F701E" w14:textId="77777777" w:rsidR="00E10522" w:rsidRPr="00E10522" w:rsidRDefault="00E10522" w:rsidP="002E55D9">
      <w:pPr>
        <w:pStyle w:val="ListParagraph"/>
        <w:keepNext/>
        <w:numPr>
          <w:ilvl w:val="2"/>
          <w:numId w:val="11"/>
        </w:numPr>
        <w:spacing w:before="240" w:after="60" w:line="240" w:lineRule="auto"/>
        <w:contextualSpacing w:val="0"/>
        <w:jc w:val="both"/>
        <w:outlineLvl w:val="3"/>
        <w:rPr>
          <w:rFonts w:asciiTheme="majorHAnsi" w:eastAsia="MS Mincho" w:hAnsiTheme="majorHAnsi" w:cs="Times New Roman"/>
          <w:b/>
          <w:vanish/>
          <w:sz w:val="24"/>
          <w:szCs w:val="24"/>
          <w:lang w:val="en-GB" w:eastAsia="en-US"/>
        </w:rPr>
      </w:pPr>
    </w:p>
    <w:p w14:paraId="32BCF7E1" w14:textId="77777777" w:rsidR="0062200E" w:rsidRPr="0037070F" w:rsidRDefault="0062200E" w:rsidP="002E55D9">
      <w:pPr>
        <w:pStyle w:val="Heading4"/>
        <w:numPr>
          <w:ilvl w:val="2"/>
          <w:numId w:val="11"/>
        </w:numPr>
        <w:rPr>
          <w:rFonts w:ascii="Trebuchet MS" w:hAnsi="Trebuchet MS"/>
          <w:i w:val="0"/>
          <w:szCs w:val="24"/>
        </w:rPr>
      </w:pPr>
      <w:r w:rsidRPr="0037070F">
        <w:rPr>
          <w:rFonts w:ascii="Trebuchet MS" w:hAnsi="Trebuchet MS"/>
          <w:i w:val="0"/>
          <w:szCs w:val="24"/>
        </w:rPr>
        <w:t>Search Employee</w:t>
      </w:r>
    </w:p>
    <w:p w14:paraId="167E496F" w14:textId="77777777" w:rsidR="0062200E" w:rsidRPr="006F2D52" w:rsidRDefault="0062200E" w:rsidP="0062200E">
      <w:pPr>
        <w:rPr>
          <w:rFonts w:asciiTheme="majorHAnsi" w:hAnsiTheme="majorHAnsi"/>
        </w:rPr>
      </w:pPr>
    </w:p>
    <w:p w14:paraId="05D3E0DF" w14:textId="3F24278D" w:rsidR="0062200E" w:rsidRPr="0037070F" w:rsidRDefault="00FF17C0" w:rsidP="0037070F">
      <w:pPr>
        <w:ind w:left="0"/>
        <w:rPr>
          <w:rFonts w:ascii="Trebuchet MS" w:hAnsi="Trebuchet MS"/>
          <w:sz w:val="22"/>
          <w:szCs w:val="22"/>
        </w:rPr>
      </w:pPr>
      <w:r>
        <w:rPr>
          <w:rFonts w:asciiTheme="majorHAnsi" w:hAnsiTheme="majorHAnsi"/>
        </w:rPr>
        <w:t xml:space="preserve"> </w:t>
      </w:r>
      <w:r w:rsidR="00F2334B">
        <w:rPr>
          <w:rFonts w:asciiTheme="majorHAnsi" w:hAnsiTheme="majorHAnsi"/>
        </w:rPr>
        <w:t xml:space="preserve">    </w:t>
      </w:r>
      <w:r w:rsidR="0062200E" w:rsidRPr="006F2D52">
        <w:rPr>
          <w:rFonts w:asciiTheme="majorHAnsi" w:hAnsiTheme="majorHAnsi"/>
        </w:rPr>
        <w:t>•</w:t>
      </w:r>
      <w:r w:rsidR="0062200E" w:rsidRPr="006F2D52">
        <w:rPr>
          <w:rFonts w:asciiTheme="majorHAnsi" w:hAnsiTheme="majorHAnsi"/>
          <w:sz w:val="22"/>
          <w:szCs w:val="22"/>
        </w:rPr>
        <w:t xml:space="preserve"> </w:t>
      </w:r>
      <w:r w:rsidR="0037070F">
        <w:rPr>
          <w:rFonts w:asciiTheme="majorHAnsi" w:hAnsiTheme="majorHAnsi"/>
          <w:sz w:val="22"/>
          <w:szCs w:val="22"/>
        </w:rPr>
        <w:t xml:space="preserve"> </w:t>
      </w:r>
      <w:r w:rsidR="0062200E" w:rsidRPr="0037070F">
        <w:rPr>
          <w:rFonts w:ascii="Trebuchet MS" w:hAnsi="Trebuchet MS"/>
          <w:sz w:val="22"/>
          <w:szCs w:val="22"/>
        </w:rPr>
        <w:t>Search conditions are described as below.</w:t>
      </w:r>
    </w:p>
    <w:p w14:paraId="2C6691AC" w14:textId="77777777" w:rsidR="0062200E" w:rsidRPr="0037070F" w:rsidRDefault="0062200E" w:rsidP="0062200E">
      <w:pPr>
        <w:ind w:firstLine="567"/>
        <w:rPr>
          <w:rFonts w:ascii="Trebuchet MS" w:hAnsi="Trebuchet MS"/>
          <w:sz w:val="22"/>
          <w:szCs w:val="22"/>
        </w:rPr>
      </w:pPr>
    </w:p>
    <w:p w14:paraId="75EF31F9" w14:textId="77777777" w:rsidR="0062200E" w:rsidRPr="0037070F" w:rsidRDefault="0062200E" w:rsidP="002E55D9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Employee Id</w:t>
      </w:r>
      <w:r w:rsidR="00844FC7" w:rsidRPr="0037070F">
        <w:rPr>
          <w:rFonts w:ascii="Trebuchet MS" w:hAnsi="Trebuchet MS"/>
        </w:rPr>
        <w:t xml:space="preserve"> </w:t>
      </w:r>
    </w:p>
    <w:p w14:paraId="745D0A06" w14:textId="77777777" w:rsidR="00844FC7" w:rsidRPr="0037070F" w:rsidRDefault="00844FC7" w:rsidP="002E55D9">
      <w:pPr>
        <w:pStyle w:val="ListParagraph"/>
        <w:numPr>
          <w:ilvl w:val="0"/>
          <w:numId w:val="25"/>
        </w:numPr>
        <w:rPr>
          <w:rFonts w:ascii="Trebuchet MS" w:hAnsi="Trebuchet MS"/>
        </w:rPr>
      </w:pPr>
      <w:r w:rsidRPr="0037070F">
        <w:rPr>
          <w:rFonts w:ascii="Trebuchet MS" w:hAnsi="Trebuchet MS"/>
        </w:rPr>
        <w:t>Department Id</w:t>
      </w:r>
    </w:p>
    <w:p w14:paraId="30569007" w14:textId="77777777" w:rsidR="0062200E" w:rsidRPr="006F2D52" w:rsidRDefault="0062200E" w:rsidP="0062200E">
      <w:pPr>
        <w:rPr>
          <w:rFonts w:asciiTheme="majorHAnsi" w:hAnsiTheme="majorHAnsi"/>
          <w:sz w:val="22"/>
          <w:szCs w:val="22"/>
        </w:rPr>
      </w:pPr>
    </w:p>
    <w:p w14:paraId="47A50C8A" w14:textId="53518C94" w:rsidR="0062200E" w:rsidRPr="00F2334B" w:rsidRDefault="0062200E" w:rsidP="00F2334B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F2334B">
        <w:rPr>
          <w:rFonts w:ascii="Trebuchet MS" w:hAnsi="Trebuchet MS"/>
        </w:rPr>
        <w:t>As the result of searching Requirements, Manager could see the list of employee</w:t>
      </w:r>
      <w:r w:rsidR="00F2334B" w:rsidRPr="00F2334B">
        <w:rPr>
          <w:rFonts w:ascii="Trebuchet MS" w:hAnsi="Trebuchet MS"/>
        </w:rPr>
        <w:t>s</w:t>
      </w:r>
      <w:r w:rsidRPr="00F2334B">
        <w:rPr>
          <w:rFonts w:ascii="Trebuchet MS" w:hAnsi="Trebuchet MS"/>
        </w:rPr>
        <w:t xml:space="preserve"> which are available in organization.</w:t>
      </w:r>
    </w:p>
    <w:p w14:paraId="21DED417" w14:textId="77777777" w:rsidR="0062200E" w:rsidRPr="0037070F" w:rsidRDefault="0062200E" w:rsidP="0062200E">
      <w:pPr>
        <w:rPr>
          <w:rFonts w:ascii="Trebuchet MS" w:hAnsi="Trebuchet MS"/>
          <w:sz w:val="22"/>
          <w:szCs w:val="22"/>
        </w:rPr>
      </w:pPr>
    </w:p>
    <w:p w14:paraId="7C7B348B" w14:textId="46F41DB9" w:rsidR="0062200E" w:rsidRPr="0037070F" w:rsidRDefault="0037070F" w:rsidP="0037070F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62200E" w:rsidRPr="0037070F"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 xml:space="preserve">  </w:t>
      </w:r>
      <w:r w:rsidR="0062200E" w:rsidRPr="0037070F">
        <w:rPr>
          <w:rFonts w:ascii="Trebuchet MS" w:hAnsi="Trebuchet MS"/>
          <w:sz w:val="22"/>
          <w:szCs w:val="22"/>
        </w:rPr>
        <w:t>Employee Id</w:t>
      </w:r>
    </w:p>
    <w:p w14:paraId="1D9BAF8F" w14:textId="690D6B38" w:rsidR="0062200E" w:rsidRPr="0037070F" w:rsidRDefault="0037070F" w:rsidP="0062200E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</w:t>
      </w:r>
      <w:r w:rsidR="0062200E" w:rsidRPr="0037070F">
        <w:rPr>
          <w:rFonts w:ascii="Trebuchet MS" w:hAnsi="Trebuchet MS"/>
          <w:sz w:val="22"/>
          <w:szCs w:val="22"/>
        </w:rPr>
        <w:t>2.</w:t>
      </w:r>
      <w:r w:rsidR="0062200E" w:rsidRPr="0037070F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</w:t>
      </w:r>
      <w:r w:rsidR="0062200E" w:rsidRPr="0037070F">
        <w:rPr>
          <w:rFonts w:ascii="Trebuchet MS" w:hAnsi="Trebuchet MS"/>
          <w:sz w:val="22"/>
          <w:szCs w:val="22"/>
        </w:rPr>
        <w:t>Employee Name</w:t>
      </w:r>
    </w:p>
    <w:p w14:paraId="78AACC8C" w14:textId="64574E06" w:rsidR="0062200E" w:rsidRPr="0037070F" w:rsidRDefault="0037070F" w:rsidP="0037070F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62200E" w:rsidRPr="0037070F"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 xml:space="preserve">  </w:t>
      </w:r>
      <w:r w:rsidR="0062200E" w:rsidRPr="0037070F">
        <w:rPr>
          <w:rFonts w:ascii="Trebuchet MS" w:hAnsi="Trebuchet MS"/>
          <w:sz w:val="22"/>
          <w:szCs w:val="22"/>
        </w:rPr>
        <w:t>Employee Email</w:t>
      </w:r>
    </w:p>
    <w:p w14:paraId="4B7621A0" w14:textId="79915418" w:rsidR="0062200E" w:rsidRPr="0037070F" w:rsidRDefault="0037070F" w:rsidP="0037070F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62200E" w:rsidRPr="0037070F"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 xml:space="preserve">  </w:t>
      </w:r>
      <w:r w:rsidR="0062200E" w:rsidRPr="0037070F">
        <w:rPr>
          <w:rFonts w:ascii="Trebuchet MS" w:hAnsi="Trebuchet MS"/>
          <w:sz w:val="22"/>
          <w:szCs w:val="22"/>
        </w:rPr>
        <w:t>Employees Department Name</w:t>
      </w:r>
      <w:r w:rsidR="00F2334B">
        <w:rPr>
          <w:rFonts w:ascii="Trebuchet MS" w:hAnsi="Trebuchet MS"/>
          <w:sz w:val="22"/>
          <w:szCs w:val="22"/>
        </w:rPr>
        <w:t xml:space="preserve"> </w:t>
      </w:r>
    </w:p>
    <w:p w14:paraId="0DF4E041" w14:textId="6967CCF6" w:rsidR="0062200E" w:rsidRPr="0037070F" w:rsidRDefault="0037070F" w:rsidP="0037070F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D217AB" w:rsidRPr="0037070F">
        <w:rPr>
          <w:rFonts w:ascii="Trebuchet MS" w:hAnsi="Trebuchet MS"/>
          <w:sz w:val="22"/>
          <w:szCs w:val="22"/>
        </w:rPr>
        <w:t xml:space="preserve">5. </w:t>
      </w:r>
      <w:r w:rsidR="00E10522" w:rsidRPr="0037070F">
        <w:rPr>
          <w:rFonts w:ascii="Trebuchet MS" w:hAnsi="Trebuchet MS"/>
          <w:sz w:val="22"/>
          <w:szCs w:val="22"/>
        </w:rPr>
        <w:t xml:space="preserve"> </w:t>
      </w:r>
      <w:r w:rsidR="0062200E" w:rsidRPr="0037070F">
        <w:rPr>
          <w:rFonts w:ascii="Trebuchet MS" w:hAnsi="Trebuchet MS"/>
          <w:sz w:val="22"/>
          <w:szCs w:val="22"/>
        </w:rPr>
        <w:t>Contact Number</w:t>
      </w:r>
    </w:p>
    <w:p w14:paraId="064BCB06" w14:textId="6AE360DA" w:rsidR="0062200E" w:rsidRPr="0037070F" w:rsidRDefault="0037070F" w:rsidP="0037070F">
      <w:pPr>
        <w:ind w:left="7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</w:t>
      </w:r>
      <w:r w:rsidR="00D217AB" w:rsidRPr="0037070F">
        <w:rPr>
          <w:rFonts w:ascii="Trebuchet MS" w:hAnsi="Trebuchet MS"/>
          <w:sz w:val="22"/>
          <w:szCs w:val="22"/>
        </w:rPr>
        <w:t xml:space="preserve">6.  </w:t>
      </w:r>
      <w:r w:rsidR="00E10522" w:rsidRPr="0037070F">
        <w:rPr>
          <w:rFonts w:ascii="Trebuchet MS" w:hAnsi="Trebuchet MS"/>
          <w:sz w:val="22"/>
          <w:szCs w:val="22"/>
        </w:rPr>
        <w:t xml:space="preserve">Employee </w:t>
      </w:r>
      <w:r w:rsidR="0062200E" w:rsidRPr="0037070F">
        <w:rPr>
          <w:rFonts w:ascii="Trebuchet MS" w:hAnsi="Trebuchet MS"/>
          <w:sz w:val="22"/>
          <w:szCs w:val="22"/>
        </w:rPr>
        <w:t>Salary</w:t>
      </w:r>
    </w:p>
    <w:p w14:paraId="24B85B81" w14:textId="77777777" w:rsidR="0062200E" w:rsidRPr="0037070F" w:rsidRDefault="0062200E" w:rsidP="0062200E">
      <w:pPr>
        <w:rPr>
          <w:rFonts w:ascii="Trebuchet MS" w:hAnsi="Trebuchet MS"/>
          <w:sz w:val="22"/>
          <w:szCs w:val="22"/>
        </w:rPr>
      </w:pPr>
    </w:p>
    <w:p w14:paraId="4F9B31CA" w14:textId="77777777" w:rsidR="00554ECA" w:rsidRPr="0037070F" w:rsidRDefault="00554ECA" w:rsidP="0062200E">
      <w:pPr>
        <w:rPr>
          <w:rFonts w:ascii="Trebuchet MS" w:hAnsi="Trebuchet MS"/>
          <w:sz w:val="22"/>
          <w:szCs w:val="22"/>
        </w:rPr>
      </w:pPr>
    </w:p>
    <w:p w14:paraId="0FD1E8A1" w14:textId="77777777" w:rsidR="0062200E" w:rsidRPr="00F2334B" w:rsidRDefault="0062200E" w:rsidP="002E55D9">
      <w:pPr>
        <w:pStyle w:val="Heading4"/>
        <w:numPr>
          <w:ilvl w:val="2"/>
          <w:numId w:val="11"/>
        </w:numPr>
        <w:rPr>
          <w:rFonts w:ascii="Trebuchet MS" w:hAnsi="Trebuchet MS"/>
          <w:i w:val="0"/>
          <w:szCs w:val="24"/>
        </w:rPr>
      </w:pPr>
      <w:r w:rsidRPr="00F2334B">
        <w:rPr>
          <w:rFonts w:ascii="Trebuchet MS" w:hAnsi="Trebuchet MS"/>
          <w:i w:val="0"/>
          <w:szCs w:val="24"/>
        </w:rPr>
        <w:t>Leave Request Response</w:t>
      </w:r>
    </w:p>
    <w:p w14:paraId="02D61E97" w14:textId="77777777" w:rsidR="0062200E" w:rsidRPr="00F2334B" w:rsidRDefault="0062200E" w:rsidP="0062200E">
      <w:pPr>
        <w:jc w:val="center"/>
        <w:rPr>
          <w:rFonts w:ascii="Trebuchet MS" w:hAnsi="Trebuchet MS"/>
        </w:rPr>
      </w:pPr>
    </w:p>
    <w:p w14:paraId="6B603FE0" w14:textId="77777777" w:rsidR="0062200E" w:rsidRPr="00F2334B" w:rsidRDefault="0062200E" w:rsidP="002E55D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F2334B">
        <w:rPr>
          <w:rFonts w:ascii="Trebuchet MS" w:hAnsi="Trebuchet MS"/>
        </w:rPr>
        <w:t>Initially response will be considered as waiting for approval.</w:t>
      </w:r>
    </w:p>
    <w:p w14:paraId="667F56FB" w14:textId="77777777" w:rsidR="0062200E" w:rsidRPr="00F2334B" w:rsidRDefault="0062200E" w:rsidP="002E55D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F2334B">
        <w:rPr>
          <w:rFonts w:ascii="Trebuchet MS" w:hAnsi="Trebuchet MS"/>
        </w:rPr>
        <w:t>Manager can approve request or reject on the basis of their requirement.</w:t>
      </w:r>
    </w:p>
    <w:p w14:paraId="3E38CD99" w14:textId="77777777" w:rsidR="0062200E" w:rsidRPr="00F2334B" w:rsidRDefault="0062200E" w:rsidP="002E55D9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F2334B">
        <w:rPr>
          <w:rFonts w:ascii="Trebuchet MS" w:hAnsi="Trebuchet MS"/>
        </w:rPr>
        <w:t>Manager could see the information of present and absent employees.</w:t>
      </w:r>
    </w:p>
    <w:p w14:paraId="24344E6F" w14:textId="77777777" w:rsidR="000B6116" w:rsidRPr="006F2D52" w:rsidRDefault="000B6116" w:rsidP="00145EC1">
      <w:pPr>
        <w:rPr>
          <w:rFonts w:asciiTheme="majorHAnsi" w:hAnsiTheme="majorHAnsi"/>
          <w:sz w:val="22"/>
          <w:szCs w:val="22"/>
        </w:rPr>
      </w:pPr>
    </w:p>
    <w:p w14:paraId="05B1C8BA" w14:textId="77777777" w:rsidR="00145EC1" w:rsidRPr="006F2D52" w:rsidRDefault="000B6116" w:rsidP="002C68AE">
      <w:pPr>
        <w:tabs>
          <w:tab w:val="left" w:pos="7188"/>
        </w:tabs>
        <w:rPr>
          <w:rFonts w:asciiTheme="majorHAnsi" w:hAnsiTheme="majorHAnsi"/>
          <w:sz w:val="22"/>
          <w:szCs w:val="22"/>
        </w:rPr>
      </w:pPr>
      <w:r w:rsidRPr="006F2D52">
        <w:rPr>
          <w:rFonts w:asciiTheme="majorHAnsi" w:hAnsiTheme="majorHAnsi"/>
          <w:sz w:val="22"/>
          <w:szCs w:val="22"/>
        </w:rPr>
        <w:tab/>
      </w:r>
    </w:p>
    <w:p w14:paraId="106E373A" w14:textId="77777777" w:rsidR="00E10522" w:rsidRPr="00E10522" w:rsidRDefault="00E10522" w:rsidP="002E55D9">
      <w:pPr>
        <w:pStyle w:val="ListParagraph"/>
        <w:keepNext/>
        <w:numPr>
          <w:ilvl w:val="2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6F4973A0" w14:textId="77777777" w:rsidR="00E10522" w:rsidRPr="00E10522" w:rsidRDefault="00E10522" w:rsidP="002E55D9">
      <w:pPr>
        <w:pStyle w:val="ListParagraph"/>
        <w:keepNext/>
        <w:numPr>
          <w:ilvl w:val="2"/>
          <w:numId w:val="8"/>
        </w:numPr>
        <w:spacing w:before="240" w:after="60" w:line="240" w:lineRule="auto"/>
        <w:ind w:right="864"/>
        <w:contextualSpacing w:val="0"/>
        <w:jc w:val="both"/>
        <w:outlineLvl w:val="2"/>
        <w:rPr>
          <w:rFonts w:asciiTheme="majorHAnsi" w:eastAsia="MS Mincho" w:hAnsiTheme="majorHAnsi" w:cs="Times New Roman"/>
          <w:b/>
          <w:vanish/>
          <w:sz w:val="24"/>
          <w:szCs w:val="20"/>
          <w:lang w:val="en-GB" w:eastAsia="en-US"/>
        </w:rPr>
      </w:pPr>
    </w:p>
    <w:p w14:paraId="6FE5ACDF" w14:textId="0E4595C8" w:rsidR="00554ECA" w:rsidRDefault="00D73380" w:rsidP="002E55D9">
      <w:pPr>
        <w:pStyle w:val="Heading3"/>
        <w:numPr>
          <w:ilvl w:val="2"/>
          <w:numId w:val="8"/>
        </w:numPr>
        <w:ind w:left="720"/>
        <w:rPr>
          <w:rFonts w:ascii="Trebuchet MS" w:hAnsi="Trebuchet MS"/>
        </w:rPr>
      </w:pPr>
      <w:r w:rsidRPr="00F2334B">
        <w:rPr>
          <w:rFonts w:ascii="Trebuchet MS" w:hAnsi="Trebuchet MS"/>
        </w:rPr>
        <w:t>Schedule</w:t>
      </w:r>
      <w:r w:rsidR="00554ECA" w:rsidRPr="00F2334B">
        <w:rPr>
          <w:rFonts w:ascii="Trebuchet MS" w:hAnsi="Trebuchet MS"/>
        </w:rPr>
        <w:t xml:space="preserve"> Employee’s task</w:t>
      </w:r>
    </w:p>
    <w:p w14:paraId="1E8FCF15" w14:textId="77777777" w:rsidR="00F2334B" w:rsidRPr="00F2334B" w:rsidRDefault="00F2334B" w:rsidP="00F2334B"/>
    <w:p w14:paraId="5925C8A4" w14:textId="77777777" w:rsidR="00554ECA" w:rsidRPr="00F2334B" w:rsidRDefault="00554ECA" w:rsidP="00554EC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2334B">
        <w:rPr>
          <w:rFonts w:ascii="Trebuchet MS" w:hAnsi="Trebuchet MS"/>
        </w:rPr>
        <w:t>Employee can monitor the task appointed by his Manager</w:t>
      </w:r>
    </w:p>
    <w:p w14:paraId="198F2F7F" w14:textId="77777777" w:rsidR="00145EC1" w:rsidRDefault="00145EC1" w:rsidP="002C68AE">
      <w:pPr>
        <w:ind w:left="0"/>
        <w:rPr>
          <w:rFonts w:asciiTheme="majorHAnsi" w:hAnsiTheme="majorHAnsi"/>
        </w:rPr>
      </w:pPr>
    </w:p>
    <w:p w14:paraId="251DCE8A" w14:textId="77777777" w:rsidR="00F50D72" w:rsidRDefault="00F50D72" w:rsidP="002C68AE">
      <w:pPr>
        <w:ind w:left="0"/>
        <w:rPr>
          <w:rFonts w:asciiTheme="majorHAnsi" w:hAnsiTheme="majorHAnsi"/>
        </w:rPr>
      </w:pPr>
    </w:p>
    <w:p w14:paraId="03894ED7" w14:textId="77777777" w:rsidR="00F50D72" w:rsidRDefault="00F50D72" w:rsidP="002C68AE">
      <w:pPr>
        <w:ind w:left="0"/>
        <w:rPr>
          <w:rFonts w:asciiTheme="majorHAnsi" w:hAnsiTheme="majorHAnsi"/>
        </w:rPr>
      </w:pPr>
    </w:p>
    <w:p w14:paraId="45A24541" w14:textId="77777777" w:rsidR="00F50D72" w:rsidRDefault="00F50D72" w:rsidP="002C68AE">
      <w:pPr>
        <w:ind w:left="0"/>
        <w:rPr>
          <w:rFonts w:asciiTheme="majorHAnsi" w:hAnsiTheme="majorHAnsi"/>
        </w:rPr>
      </w:pPr>
    </w:p>
    <w:p w14:paraId="7D479C76" w14:textId="77777777" w:rsidR="00F50D72" w:rsidRDefault="00F50D72" w:rsidP="002C68AE">
      <w:pPr>
        <w:ind w:left="0"/>
        <w:rPr>
          <w:rFonts w:asciiTheme="majorHAnsi" w:hAnsiTheme="majorHAnsi"/>
        </w:rPr>
      </w:pPr>
    </w:p>
    <w:p w14:paraId="02C90E77" w14:textId="77777777" w:rsidR="00F50D72" w:rsidRPr="006F2D52" w:rsidRDefault="00F50D72" w:rsidP="002C68AE">
      <w:pPr>
        <w:ind w:left="0"/>
        <w:rPr>
          <w:rFonts w:asciiTheme="majorHAnsi" w:hAnsiTheme="majorHAnsi"/>
        </w:rPr>
      </w:pPr>
    </w:p>
    <w:p w14:paraId="763C93A7" w14:textId="6C479CF5" w:rsidR="002C68AE" w:rsidRPr="00F2334B" w:rsidRDefault="00F2334B" w:rsidP="00F2334B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F2334B">
        <w:rPr>
          <w:i w:val="0"/>
          <w:sz w:val="32"/>
          <w:szCs w:val="32"/>
        </w:rPr>
        <w:lastRenderedPageBreak/>
        <w:t xml:space="preserve">2.3 </w:t>
      </w:r>
      <w:r w:rsidR="002C68AE" w:rsidRPr="00F2334B">
        <w:rPr>
          <w:i w:val="0"/>
          <w:sz w:val="32"/>
          <w:szCs w:val="32"/>
        </w:rPr>
        <w:t>Admin Module</w:t>
      </w:r>
    </w:p>
    <w:p w14:paraId="0CF95A82" w14:textId="77777777" w:rsidR="002C68AE" w:rsidRPr="006F2D52" w:rsidRDefault="002C68AE" w:rsidP="002C68AE">
      <w:pPr>
        <w:rPr>
          <w:rFonts w:asciiTheme="majorHAnsi" w:hAnsiTheme="majorHAnsi"/>
        </w:rPr>
      </w:pPr>
    </w:p>
    <w:p w14:paraId="5511DE27" w14:textId="78305FCE" w:rsidR="002C68AE" w:rsidRPr="00F50F48" w:rsidRDefault="000C0103" w:rsidP="00F50F48">
      <w:pPr>
        <w:pStyle w:val="ListParagraph"/>
        <w:numPr>
          <w:ilvl w:val="0"/>
          <w:numId w:val="23"/>
        </w:numPr>
        <w:rPr>
          <w:rFonts w:ascii="Trebuchet MS" w:hAnsi="Trebuchet MS"/>
          <w:b/>
        </w:rPr>
      </w:pPr>
      <w:r w:rsidRPr="00F50F48">
        <w:rPr>
          <w:rFonts w:ascii="Trebuchet MS" w:hAnsi="Trebuchet MS"/>
        </w:rPr>
        <w:t>Admin</w:t>
      </w:r>
      <w:r w:rsidR="002C68AE" w:rsidRPr="00F50F48">
        <w:rPr>
          <w:rFonts w:ascii="Trebuchet MS" w:hAnsi="Trebuchet MS"/>
          <w:b/>
        </w:rPr>
        <w:t xml:space="preserve"> </w:t>
      </w:r>
      <w:r w:rsidR="002C68AE" w:rsidRPr="00F50F48">
        <w:rPr>
          <w:rFonts w:ascii="Trebuchet MS" w:hAnsi="Trebuchet MS"/>
        </w:rPr>
        <w:t>should be responsible for following activities</w:t>
      </w:r>
      <w:r w:rsidR="00F2334B" w:rsidRPr="00F50F48">
        <w:rPr>
          <w:rFonts w:ascii="Trebuchet MS" w:hAnsi="Trebuchet MS"/>
          <w:b/>
        </w:rPr>
        <w:t>.</w:t>
      </w:r>
    </w:p>
    <w:p w14:paraId="29846F76" w14:textId="15F496BA" w:rsidR="002C68AE" w:rsidRPr="002C77AD" w:rsidRDefault="002C77AD" w:rsidP="002C77AD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2C68AE" w:rsidRPr="002C77AD">
        <w:rPr>
          <w:rFonts w:ascii="Trebuchet MS" w:hAnsi="Trebuchet MS"/>
        </w:rPr>
        <w:t>Login Process</w:t>
      </w:r>
    </w:p>
    <w:p w14:paraId="58B4CDEB" w14:textId="77777777" w:rsidR="002C68AE" w:rsidRPr="006F2D52" w:rsidRDefault="002C68AE" w:rsidP="002C68AE">
      <w:pPr>
        <w:rPr>
          <w:rFonts w:asciiTheme="majorHAnsi" w:hAnsiTheme="majorHAnsi"/>
          <w:lang w:eastAsia="ja-JP"/>
        </w:rPr>
      </w:pPr>
    </w:p>
    <w:p w14:paraId="2B4C9839" w14:textId="77777777" w:rsidR="002C68AE" w:rsidRPr="002C77AD" w:rsidRDefault="002C68AE" w:rsidP="002C68A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OkStaff System always compels user authentication before using itself except when a new account is successfully created.</w:t>
      </w:r>
    </w:p>
    <w:p w14:paraId="3478931B" w14:textId="77777777" w:rsidR="002C68AE" w:rsidRPr="002C77AD" w:rsidRDefault="002C68AE" w:rsidP="002C68AE">
      <w:pPr>
        <w:pStyle w:val="ListParagraph"/>
        <w:rPr>
          <w:rFonts w:ascii="Trebuchet MS" w:hAnsi="Trebuchet MS"/>
        </w:rPr>
      </w:pPr>
    </w:p>
    <w:p w14:paraId="10B048D4" w14:textId="77777777" w:rsidR="002C68AE" w:rsidRPr="002C77AD" w:rsidRDefault="002C68AE" w:rsidP="002C68A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The user authentication demands </w:t>
      </w:r>
      <w:r w:rsidR="0062200E" w:rsidRPr="002C77AD">
        <w:rPr>
          <w:rFonts w:ascii="Trebuchet MS" w:hAnsi="Trebuchet MS"/>
        </w:rPr>
        <w:t>Employe</w:t>
      </w:r>
      <w:r w:rsidR="00BB5B6F" w:rsidRPr="002C77AD">
        <w:rPr>
          <w:rFonts w:ascii="Trebuchet MS" w:hAnsi="Trebuchet MS"/>
        </w:rPr>
        <w:t>ID</w:t>
      </w:r>
      <w:r w:rsidR="007617E5" w:rsidRPr="002C77AD">
        <w:rPr>
          <w:rFonts w:ascii="Trebuchet MS" w:hAnsi="Trebuchet MS"/>
        </w:rPr>
        <w:t xml:space="preserve"> </w:t>
      </w:r>
      <w:r w:rsidRPr="002C77AD">
        <w:rPr>
          <w:rFonts w:ascii="Trebuchet MS" w:hAnsi="Trebuchet MS"/>
        </w:rPr>
        <w:t xml:space="preserve">and Password. The </w:t>
      </w:r>
      <w:r w:rsidR="00BB5B6F" w:rsidRPr="002C77AD">
        <w:rPr>
          <w:rFonts w:ascii="Trebuchet MS" w:hAnsi="Trebuchet MS"/>
        </w:rPr>
        <w:t>EmployeeID</w:t>
      </w:r>
      <w:r w:rsidRPr="002C77AD">
        <w:rPr>
          <w:rFonts w:ascii="Trebuchet MS" w:hAnsi="Trebuchet MS"/>
        </w:rPr>
        <w:t xml:space="preserve"> and the Password should be checked in three ways.</w:t>
      </w:r>
    </w:p>
    <w:p w14:paraId="55E6B492" w14:textId="77777777" w:rsidR="002C68AE" w:rsidRPr="002C77AD" w:rsidRDefault="002C68AE" w:rsidP="002C68AE">
      <w:pPr>
        <w:pStyle w:val="ListParagraph"/>
        <w:rPr>
          <w:rFonts w:ascii="Trebuchet MS" w:hAnsi="Trebuchet MS"/>
        </w:rPr>
      </w:pPr>
    </w:p>
    <w:p w14:paraId="0EAA30CA" w14:textId="77777777" w:rsidR="002C68AE" w:rsidRPr="002C77AD" w:rsidRDefault="002C68AE" w:rsidP="002C68A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First, The </w:t>
      </w:r>
      <w:r w:rsidR="00BB5B6F" w:rsidRPr="002C77AD">
        <w:rPr>
          <w:rFonts w:ascii="Trebuchet MS" w:hAnsi="Trebuchet MS"/>
        </w:rPr>
        <w:t>EmployeeID</w:t>
      </w:r>
      <w:r w:rsidRPr="002C77AD">
        <w:rPr>
          <w:rFonts w:ascii="Trebuchet MS" w:hAnsi="Trebuchet MS"/>
        </w:rPr>
        <w:t xml:space="preserve"> and the Password should be existed and correct. </w:t>
      </w:r>
    </w:p>
    <w:p w14:paraId="321E7081" w14:textId="21F13E2C" w:rsidR="002C68AE" w:rsidRPr="002C77AD" w:rsidRDefault="002C68A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If </w:t>
      </w:r>
      <w:r w:rsidR="00270D76" w:rsidRPr="002C77AD">
        <w:rPr>
          <w:rFonts w:ascii="Trebuchet MS" w:hAnsi="Trebuchet MS"/>
        </w:rPr>
        <w:t>the</w:t>
      </w:r>
      <w:r w:rsidRPr="002C77AD">
        <w:rPr>
          <w:rFonts w:ascii="Trebuchet MS" w:hAnsi="Trebuchet MS"/>
        </w:rPr>
        <w:t xml:space="preserve"> </w:t>
      </w:r>
      <w:r w:rsidR="00BB5B6F" w:rsidRPr="002C77AD">
        <w:rPr>
          <w:rFonts w:ascii="Trebuchet MS" w:hAnsi="Trebuchet MS"/>
        </w:rPr>
        <w:t>EmployeeID</w:t>
      </w:r>
      <w:r w:rsidRPr="002C77AD">
        <w:rPr>
          <w:rFonts w:ascii="Trebuchet MS" w:hAnsi="Trebuchet MS"/>
        </w:rPr>
        <w:t xml:space="preserve"> and the Password are not equal to what the admin has registered, the Admin will </w:t>
      </w:r>
      <w:r w:rsidR="00270D76" w:rsidRPr="002C77AD">
        <w:rPr>
          <w:rFonts w:ascii="Trebuchet MS" w:hAnsi="Trebuchet MS"/>
        </w:rPr>
        <w:t>be failed</w:t>
      </w:r>
      <w:r w:rsidRPr="002C77AD">
        <w:rPr>
          <w:rFonts w:ascii="Trebuchet MS" w:hAnsi="Trebuchet MS"/>
        </w:rPr>
        <w:t xml:space="preserve"> to login.</w:t>
      </w:r>
    </w:p>
    <w:p w14:paraId="54CEC467" w14:textId="77777777" w:rsidR="002C68AE" w:rsidRPr="002C77AD" w:rsidRDefault="002C68AE" w:rsidP="002C68AE">
      <w:pPr>
        <w:pStyle w:val="ListParagraph"/>
        <w:ind w:left="1440"/>
        <w:rPr>
          <w:rFonts w:ascii="Trebuchet MS" w:hAnsi="Trebuchet MS"/>
        </w:rPr>
      </w:pPr>
    </w:p>
    <w:p w14:paraId="1B517E75" w14:textId="77777777" w:rsidR="002C68AE" w:rsidRPr="002C77AD" w:rsidRDefault="002C68AE" w:rsidP="002C68A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Second, the User Type linked to the </w:t>
      </w:r>
      <w:r w:rsidR="00BB5B6F" w:rsidRPr="002C77AD">
        <w:rPr>
          <w:rFonts w:ascii="Trebuchet MS" w:hAnsi="Trebuchet MS"/>
        </w:rPr>
        <w:t>EmployeeID</w:t>
      </w:r>
      <w:r w:rsidRPr="002C77AD">
        <w:rPr>
          <w:rFonts w:ascii="Trebuchet MS" w:hAnsi="Trebuchet MS"/>
        </w:rPr>
        <w:t xml:space="preserve"> should be "Admin". </w:t>
      </w:r>
    </w:p>
    <w:p w14:paraId="206D1C95" w14:textId="77777777" w:rsidR="002C68AE" w:rsidRPr="002C77AD" w:rsidRDefault="002C68AE" w:rsidP="002E55D9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When the User Type is "Admin", user can be placed on “Admin Home”. </w:t>
      </w:r>
    </w:p>
    <w:p w14:paraId="14EE3DF3" w14:textId="77777777" w:rsidR="002C68AE" w:rsidRPr="002C77AD" w:rsidRDefault="002C68AE" w:rsidP="002C68AE">
      <w:pPr>
        <w:pStyle w:val="ListParagraph"/>
        <w:ind w:left="1800"/>
        <w:rPr>
          <w:rFonts w:ascii="Trebuchet MS" w:hAnsi="Trebuchet MS"/>
        </w:rPr>
      </w:pPr>
    </w:p>
    <w:p w14:paraId="12CB4123" w14:textId="77777777" w:rsidR="002C68AE" w:rsidRPr="002C77AD" w:rsidRDefault="002C68AE" w:rsidP="002C68A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 xml:space="preserve">Only when the three checks are successfully completed, Admin can be placed on respected page. </w:t>
      </w:r>
    </w:p>
    <w:p w14:paraId="1A8E957D" w14:textId="77777777" w:rsidR="002C68AE" w:rsidRPr="002C77AD" w:rsidRDefault="002C68AE" w:rsidP="002C68AE">
      <w:pPr>
        <w:pStyle w:val="ListParagraph"/>
        <w:rPr>
          <w:rFonts w:ascii="Trebuchet MS" w:hAnsi="Trebuchet MS"/>
        </w:rPr>
      </w:pPr>
    </w:p>
    <w:p w14:paraId="6B09919B" w14:textId="77777777" w:rsidR="002C68AE" w:rsidRPr="002C77AD" w:rsidRDefault="002C68AE" w:rsidP="002C68A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The “Admin Home” provides the some items described as below.</w:t>
      </w:r>
    </w:p>
    <w:p w14:paraId="6923E629" w14:textId="77777777" w:rsidR="002C68AE" w:rsidRPr="002C77AD" w:rsidRDefault="002C68AE" w:rsidP="002C68AE">
      <w:pPr>
        <w:pStyle w:val="ListParagraph"/>
        <w:rPr>
          <w:rFonts w:ascii="Trebuchet MS" w:hAnsi="Trebuchet MS"/>
        </w:rPr>
      </w:pPr>
    </w:p>
    <w:p w14:paraId="2141A0AB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logout</w:t>
      </w:r>
    </w:p>
    <w:p w14:paraId="6DBD7791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Update Account</w:t>
      </w:r>
    </w:p>
    <w:p w14:paraId="18A0DF67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Change Password</w:t>
      </w:r>
    </w:p>
    <w:p w14:paraId="6EA73148" w14:textId="77777777" w:rsidR="002D0127" w:rsidRPr="002C77AD" w:rsidRDefault="002C68AE" w:rsidP="002D0127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Remove Employee account.</w:t>
      </w:r>
    </w:p>
    <w:p w14:paraId="1F1A8035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Search list of Employees.</w:t>
      </w:r>
    </w:p>
    <w:p w14:paraId="56B53E34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Calculate Salary of Employees.</w:t>
      </w:r>
    </w:p>
    <w:p w14:paraId="02203FA4" w14:textId="77777777" w:rsidR="002C68AE" w:rsidRPr="002C77AD" w:rsidRDefault="002C68AE" w:rsidP="002E55D9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 trigger to Generate Pay-Slip.</w:t>
      </w:r>
    </w:p>
    <w:p w14:paraId="2A361586" w14:textId="77777777" w:rsidR="002C68AE" w:rsidRPr="006F2D52" w:rsidRDefault="002C68AE" w:rsidP="0062200E">
      <w:pPr>
        <w:ind w:left="0"/>
        <w:rPr>
          <w:rFonts w:asciiTheme="majorHAnsi" w:hAnsiTheme="majorHAnsi"/>
        </w:rPr>
      </w:pPr>
    </w:p>
    <w:p w14:paraId="01A6FBAF" w14:textId="3276BBFD" w:rsidR="00FF17C0" w:rsidRPr="00AC1782" w:rsidRDefault="002C77AD" w:rsidP="002C77AD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3.2 </w:t>
      </w:r>
      <w:r w:rsidR="00D217AB" w:rsidRPr="00AC1782">
        <w:rPr>
          <w:rFonts w:ascii="Trebuchet MS" w:hAnsi="Trebuchet MS"/>
        </w:rPr>
        <w:t>Search list of Present/Absent Employee</w:t>
      </w:r>
    </w:p>
    <w:p w14:paraId="7E120BDD" w14:textId="77777777" w:rsidR="00FF17C0" w:rsidRPr="00FF17C0" w:rsidRDefault="00FF17C0" w:rsidP="00FF17C0"/>
    <w:p w14:paraId="155E17D5" w14:textId="77777777" w:rsidR="00D217AB" w:rsidRPr="002C77AD" w:rsidRDefault="00D217AB" w:rsidP="002C77AD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2C77AD">
        <w:rPr>
          <w:rFonts w:ascii="Trebuchet MS" w:hAnsi="Trebuchet MS"/>
        </w:rPr>
        <w:t>Admin can view the list of all present and absent employees according the date.</w:t>
      </w:r>
    </w:p>
    <w:p w14:paraId="55C4F8F4" w14:textId="77777777" w:rsidR="002D0127" w:rsidRDefault="002D0127" w:rsidP="002D0127">
      <w:pPr>
        <w:pStyle w:val="ListParagraph"/>
        <w:ind w:left="1287"/>
        <w:rPr>
          <w:rFonts w:asciiTheme="majorHAnsi" w:hAnsiTheme="majorHAnsi"/>
        </w:rPr>
      </w:pPr>
    </w:p>
    <w:p w14:paraId="008F99C9" w14:textId="77777777" w:rsidR="002D0127" w:rsidRDefault="002D0127" w:rsidP="002D0127">
      <w:pPr>
        <w:pStyle w:val="ListParagraph"/>
        <w:ind w:left="1287"/>
        <w:rPr>
          <w:rFonts w:asciiTheme="majorHAnsi" w:hAnsiTheme="majorHAnsi"/>
        </w:rPr>
      </w:pPr>
    </w:p>
    <w:p w14:paraId="200B7223" w14:textId="77777777" w:rsidR="006978D0" w:rsidRDefault="006978D0" w:rsidP="002D0127">
      <w:pPr>
        <w:pStyle w:val="ListParagraph"/>
        <w:ind w:left="1287"/>
        <w:rPr>
          <w:rFonts w:asciiTheme="majorHAnsi" w:hAnsiTheme="majorHAnsi"/>
        </w:rPr>
      </w:pPr>
    </w:p>
    <w:p w14:paraId="72267271" w14:textId="77777777" w:rsidR="006978D0" w:rsidRDefault="006978D0" w:rsidP="002D0127">
      <w:pPr>
        <w:pStyle w:val="ListParagraph"/>
        <w:ind w:left="1287"/>
        <w:rPr>
          <w:rFonts w:asciiTheme="majorHAnsi" w:hAnsiTheme="majorHAnsi"/>
        </w:rPr>
      </w:pPr>
    </w:p>
    <w:p w14:paraId="48015A90" w14:textId="77777777" w:rsidR="006978D0" w:rsidRDefault="006978D0" w:rsidP="002D0127">
      <w:pPr>
        <w:pStyle w:val="ListParagraph"/>
        <w:ind w:left="1287"/>
        <w:rPr>
          <w:rFonts w:asciiTheme="majorHAnsi" w:hAnsiTheme="majorHAnsi"/>
        </w:rPr>
      </w:pPr>
    </w:p>
    <w:p w14:paraId="76FC3222" w14:textId="7F4A812F" w:rsidR="002D0127" w:rsidRDefault="002D0127" w:rsidP="002D0127">
      <w:pPr>
        <w:pStyle w:val="ListParagraph"/>
        <w:ind w:left="1287"/>
        <w:rPr>
          <w:rFonts w:asciiTheme="majorHAnsi" w:hAnsiTheme="majorHAnsi"/>
        </w:rPr>
      </w:pPr>
    </w:p>
    <w:p w14:paraId="684AE3B4" w14:textId="1C0E6582" w:rsidR="002C77AD" w:rsidRDefault="002C77AD" w:rsidP="002D0127">
      <w:pPr>
        <w:pStyle w:val="ListParagraph"/>
        <w:ind w:left="1287"/>
        <w:rPr>
          <w:rFonts w:asciiTheme="majorHAnsi" w:hAnsiTheme="majorHAnsi"/>
        </w:rPr>
      </w:pPr>
    </w:p>
    <w:p w14:paraId="6F58DC07" w14:textId="77777777" w:rsidR="002C77AD" w:rsidRPr="006F2D52" w:rsidRDefault="002C77AD" w:rsidP="002D0127">
      <w:pPr>
        <w:pStyle w:val="ListParagraph"/>
        <w:ind w:left="1287"/>
        <w:rPr>
          <w:rFonts w:asciiTheme="majorHAnsi" w:hAnsiTheme="majorHAnsi"/>
        </w:rPr>
      </w:pPr>
    </w:p>
    <w:p w14:paraId="441C2ACD" w14:textId="549018B0" w:rsidR="002C68AE" w:rsidRPr="00AC1782" w:rsidRDefault="002C77AD" w:rsidP="00AC1782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lastRenderedPageBreak/>
        <w:t xml:space="preserve">2.3.3 </w:t>
      </w:r>
      <w:r w:rsidR="002C68AE" w:rsidRPr="00AC1782">
        <w:rPr>
          <w:rFonts w:ascii="Trebuchet MS" w:hAnsi="Trebuchet MS"/>
        </w:rPr>
        <w:t>Salary Calculation</w:t>
      </w:r>
    </w:p>
    <w:p w14:paraId="07A2DC68" w14:textId="77777777" w:rsidR="002C68AE" w:rsidRPr="006F2D52" w:rsidRDefault="002C68AE" w:rsidP="002C68AE">
      <w:pPr>
        <w:rPr>
          <w:rFonts w:asciiTheme="majorHAnsi" w:hAnsiTheme="majorHAnsi"/>
        </w:rPr>
      </w:pPr>
    </w:p>
    <w:p w14:paraId="0DEE44C5" w14:textId="49CD4DA0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Admin is able to see Attendance sheet by searching Employee-id (working</w:t>
      </w:r>
      <w:r w:rsidR="00AC1782" w:rsidRPr="00AC1782">
        <w:rPr>
          <w:rFonts w:ascii="Trebuchet MS" w:hAnsi="Trebuchet MS"/>
        </w:rPr>
        <w:t xml:space="preserve"> </w:t>
      </w:r>
      <w:r w:rsidRPr="00AC1782">
        <w:rPr>
          <w:rFonts w:ascii="Trebuchet MS" w:hAnsi="Trebuchet MS"/>
        </w:rPr>
        <w:t>days,</w:t>
      </w:r>
      <w:r w:rsidR="00AC1782" w:rsidRPr="00AC1782">
        <w:rPr>
          <w:rFonts w:ascii="Trebuchet MS" w:hAnsi="Trebuchet MS"/>
        </w:rPr>
        <w:t xml:space="preserve"> </w:t>
      </w:r>
      <w:r w:rsidRPr="00AC1782">
        <w:rPr>
          <w:rFonts w:ascii="Trebuchet MS" w:hAnsi="Trebuchet MS"/>
        </w:rPr>
        <w:t>leaves</w:t>
      </w:r>
      <w:r w:rsidR="00AC1782" w:rsidRPr="00AC1782">
        <w:rPr>
          <w:rFonts w:ascii="Trebuchet MS" w:hAnsi="Trebuchet MS"/>
        </w:rPr>
        <w:t xml:space="preserve"> </w:t>
      </w:r>
      <w:r w:rsidRPr="00AC1782">
        <w:rPr>
          <w:rFonts w:ascii="Trebuchet MS" w:hAnsi="Trebuchet MS"/>
        </w:rPr>
        <w:t>taken,</w:t>
      </w:r>
      <w:r w:rsidR="00AC1782" w:rsidRPr="00AC1782">
        <w:rPr>
          <w:rFonts w:ascii="Trebuchet MS" w:hAnsi="Trebuchet MS"/>
        </w:rPr>
        <w:t xml:space="preserve"> </w:t>
      </w:r>
      <w:r w:rsidRPr="00AC1782">
        <w:rPr>
          <w:rFonts w:ascii="Trebuchet MS" w:hAnsi="Trebuchet MS"/>
        </w:rPr>
        <w:t>overtime)</w:t>
      </w:r>
      <w:r w:rsidR="00AC1782" w:rsidRPr="00AC1782">
        <w:rPr>
          <w:rFonts w:ascii="Trebuchet MS" w:hAnsi="Trebuchet MS"/>
        </w:rPr>
        <w:t xml:space="preserve"> </w:t>
      </w:r>
      <w:r w:rsidRPr="00AC1782">
        <w:rPr>
          <w:rFonts w:ascii="Trebuchet MS" w:hAnsi="Trebuchet MS"/>
        </w:rPr>
        <w:t xml:space="preserve">of all Employees. </w:t>
      </w:r>
    </w:p>
    <w:p w14:paraId="08D0FBE2" w14:textId="21C41304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Salary is deducted if leave type is LWP.</w:t>
      </w:r>
    </w:p>
    <w:p w14:paraId="545BB70F" w14:textId="11A365CB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Extra Salary is added if Overtime or allowances is generated.</w:t>
      </w:r>
    </w:p>
    <w:p w14:paraId="5D8AAFDC" w14:textId="3819387A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Fixed Percentage of PF is deducted from total Salary calculated.</w:t>
      </w:r>
    </w:p>
    <w:p w14:paraId="2C897CF7" w14:textId="02859742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Salary sheet is generated.</w:t>
      </w:r>
    </w:p>
    <w:p w14:paraId="318BD4BE" w14:textId="38F7F18E" w:rsidR="002C68AE" w:rsidRPr="00AC1782" w:rsidRDefault="00AC1782" w:rsidP="00AC1782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3.4 </w:t>
      </w:r>
      <w:r w:rsidR="002C68AE" w:rsidRPr="00AC1782">
        <w:rPr>
          <w:rFonts w:ascii="Trebuchet MS" w:hAnsi="Trebuchet MS"/>
        </w:rPr>
        <w:t>Pay Slip Record Generation</w:t>
      </w:r>
    </w:p>
    <w:p w14:paraId="5C6D3BA9" w14:textId="77777777" w:rsidR="002C68AE" w:rsidRPr="006F2D52" w:rsidRDefault="002C68AE" w:rsidP="002C68AE">
      <w:pPr>
        <w:rPr>
          <w:rFonts w:asciiTheme="majorHAnsi" w:hAnsiTheme="majorHAnsi"/>
        </w:rPr>
      </w:pPr>
    </w:p>
    <w:p w14:paraId="6596BCE6" w14:textId="3CAF1CDF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 xml:space="preserve"> Admin should able to see all the records of Employee.</w:t>
      </w:r>
    </w:p>
    <w:p w14:paraId="62D9C315" w14:textId="3888CC73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 xml:space="preserve"> Daily report of enrolment to admin.</w:t>
      </w:r>
    </w:p>
    <w:p w14:paraId="571DDC50" w14:textId="73181EA8" w:rsidR="002C68AE" w:rsidRPr="00AC1782" w:rsidRDefault="002C68AE" w:rsidP="00AC178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 xml:space="preserve"> Monthly Payslip is generated as per the Salary sheet.</w:t>
      </w:r>
    </w:p>
    <w:p w14:paraId="2F99C12E" w14:textId="302E385C" w:rsidR="002C68AE" w:rsidRPr="00AC1782" w:rsidRDefault="00AC1782" w:rsidP="00AC1782">
      <w:pPr>
        <w:pStyle w:val="Heading3"/>
        <w:numPr>
          <w:ilvl w:val="0"/>
          <w:numId w:val="0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2.3.5 </w:t>
      </w:r>
      <w:r w:rsidR="002C68AE" w:rsidRPr="00AC1782">
        <w:rPr>
          <w:rFonts w:ascii="Trebuchet MS" w:hAnsi="Trebuchet MS"/>
        </w:rPr>
        <w:t>Accounts Management</w:t>
      </w:r>
    </w:p>
    <w:p w14:paraId="3894CC91" w14:textId="77777777" w:rsidR="002C68AE" w:rsidRPr="006F2D52" w:rsidRDefault="002C68AE" w:rsidP="002C68AE">
      <w:pPr>
        <w:rPr>
          <w:rFonts w:asciiTheme="majorHAnsi" w:hAnsiTheme="majorHAnsi"/>
        </w:rPr>
      </w:pPr>
    </w:p>
    <w:p w14:paraId="3F789BC3" w14:textId="1AA27CFD" w:rsidR="002C68AE" w:rsidRPr="00AC1782" w:rsidRDefault="002C68AE" w:rsidP="00AC1782">
      <w:pPr>
        <w:pStyle w:val="ListParagraph"/>
        <w:numPr>
          <w:ilvl w:val="0"/>
          <w:numId w:val="23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Admin should</w:t>
      </w:r>
      <w:r w:rsidR="001735D6" w:rsidRPr="00AC1782">
        <w:rPr>
          <w:rFonts w:ascii="Trebuchet MS" w:hAnsi="Trebuchet MS"/>
        </w:rPr>
        <w:t xml:space="preserve"> able to manage all the Employee accounts</w:t>
      </w:r>
      <w:r w:rsidRPr="00AC1782">
        <w:rPr>
          <w:rFonts w:ascii="Trebuchet MS" w:hAnsi="Trebuchet MS"/>
        </w:rPr>
        <w:t xml:space="preserve"> with following activities</w:t>
      </w:r>
      <w:r w:rsidR="00AC1782">
        <w:rPr>
          <w:rFonts w:ascii="Trebuchet MS" w:hAnsi="Trebuchet MS"/>
        </w:rPr>
        <w:t>.</w:t>
      </w:r>
    </w:p>
    <w:p w14:paraId="10FC4D74" w14:textId="77777777" w:rsidR="002C68AE" w:rsidRPr="00AC1782" w:rsidRDefault="002C68AE" w:rsidP="002C68AE">
      <w:pPr>
        <w:ind w:left="0"/>
        <w:rPr>
          <w:rFonts w:ascii="Trebuchet MS" w:hAnsi="Trebuchet MS"/>
          <w:sz w:val="22"/>
          <w:szCs w:val="22"/>
        </w:rPr>
      </w:pPr>
    </w:p>
    <w:p w14:paraId="4E49D82C" w14:textId="3CCFD3D2" w:rsidR="004B3F9F" w:rsidRDefault="004B3F9F" w:rsidP="004B3F9F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2C68AE" w:rsidRPr="00AC1782">
        <w:rPr>
          <w:rFonts w:ascii="Trebuchet MS" w:hAnsi="Trebuchet MS"/>
        </w:rPr>
        <w:t xml:space="preserve">Remove </w:t>
      </w:r>
      <w:r w:rsidR="000C1876" w:rsidRPr="00AC1782">
        <w:rPr>
          <w:rFonts w:ascii="Trebuchet MS" w:hAnsi="Trebuchet MS"/>
        </w:rPr>
        <w:t xml:space="preserve">Employee </w:t>
      </w:r>
      <w:r w:rsidR="002C68AE" w:rsidRPr="00AC1782">
        <w:rPr>
          <w:rFonts w:ascii="Trebuchet MS" w:hAnsi="Trebuchet MS"/>
        </w:rPr>
        <w:t>accounts</w:t>
      </w:r>
    </w:p>
    <w:p w14:paraId="3A3404CD" w14:textId="1CC57A53" w:rsidR="002C68AE" w:rsidRPr="00AC1782" w:rsidRDefault="00505EF5" w:rsidP="004B3F9F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 xml:space="preserve">Only </w:t>
      </w:r>
      <w:r w:rsidR="002C68AE" w:rsidRPr="00AC1782">
        <w:rPr>
          <w:rFonts w:ascii="Trebuchet MS" w:hAnsi="Trebuchet MS"/>
        </w:rPr>
        <w:t>Admin can delete account of Employee who has left organization.</w:t>
      </w:r>
    </w:p>
    <w:p w14:paraId="777682CC" w14:textId="36434053" w:rsidR="004B3F9F" w:rsidRDefault="000C1876" w:rsidP="004B3F9F">
      <w:pPr>
        <w:pStyle w:val="ListParagraph"/>
        <w:numPr>
          <w:ilvl w:val="0"/>
          <w:numId w:val="36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Update E</w:t>
      </w:r>
      <w:r w:rsidR="00EE449F" w:rsidRPr="00AC1782">
        <w:rPr>
          <w:rFonts w:ascii="Trebuchet MS" w:hAnsi="Trebuchet MS"/>
        </w:rPr>
        <w:t>mployee accounts</w:t>
      </w:r>
    </w:p>
    <w:p w14:paraId="78A90602" w14:textId="01F6E331" w:rsidR="000C1876" w:rsidRPr="00AC1782" w:rsidRDefault="00505EF5" w:rsidP="004B3F9F">
      <w:pPr>
        <w:pStyle w:val="ListParagraph"/>
        <w:numPr>
          <w:ilvl w:val="0"/>
          <w:numId w:val="38"/>
        </w:numPr>
        <w:rPr>
          <w:rFonts w:ascii="Trebuchet MS" w:hAnsi="Trebuchet MS"/>
        </w:rPr>
      </w:pPr>
      <w:r w:rsidRPr="00AC1782">
        <w:rPr>
          <w:rFonts w:ascii="Trebuchet MS" w:hAnsi="Trebuchet MS"/>
        </w:rPr>
        <w:t>Only</w:t>
      </w:r>
      <w:r w:rsidR="00EE449F" w:rsidRPr="00AC1782">
        <w:rPr>
          <w:rFonts w:ascii="Trebuchet MS" w:hAnsi="Trebuchet MS"/>
        </w:rPr>
        <w:t xml:space="preserve"> Admin can update </w:t>
      </w:r>
      <w:r w:rsidR="000C1876" w:rsidRPr="00AC1782">
        <w:rPr>
          <w:rFonts w:ascii="Trebuchet MS" w:hAnsi="Trebuchet MS"/>
        </w:rPr>
        <w:t>salary and allowances to particular employee.</w:t>
      </w:r>
    </w:p>
    <w:p w14:paraId="07587D41" w14:textId="77777777" w:rsidR="000C1876" w:rsidRPr="006F2D52" w:rsidRDefault="000C1876" w:rsidP="000C1876">
      <w:pPr>
        <w:ind w:left="0"/>
        <w:rPr>
          <w:rFonts w:asciiTheme="majorHAnsi" w:hAnsiTheme="majorHAnsi"/>
        </w:rPr>
      </w:pPr>
    </w:p>
    <w:p w14:paraId="68C9EA45" w14:textId="77777777" w:rsidR="002C68AE" w:rsidRPr="006F2D52" w:rsidRDefault="002C68AE" w:rsidP="002C68AE">
      <w:pPr>
        <w:ind w:left="0"/>
        <w:rPr>
          <w:rFonts w:asciiTheme="majorHAnsi" w:hAnsiTheme="majorHAnsi"/>
        </w:rPr>
      </w:pPr>
    </w:p>
    <w:p w14:paraId="252D5A18" w14:textId="77777777" w:rsidR="002C68AE" w:rsidRPr="006F2D52" w:rsidRDefault="002C68AE" w:rsidP="002C68AE">
      <w:pPr>
        <w:ind w:left="0"/>
        <w:rPr>
          <w:rFonts w:asciiTheme="majorHAnsi" w:hAnsiTheme="majorHAnsi"/>
        </w:rPr>
      </w:pPr>
    </w:p>
    <w:p w14:paraId="57E61C51" w14:textId="77777777" w:rsidR="002C68AE" w:rsidRPr="006F2D52" w:rsidRDefault="002C68AE" w:rsidP="002C68AE">
      <w:pPr>
        <w:pStyle w:val="Heading4"/>
        <w:numPr>
          <w:ilvl w:val="0"/>
          <w:numId w:val="0"/>
        </w:numPr>
        <w:rPr>
          <w:rFonts w:asciiTheme="majorHAnsi" w:hAnsiTheme="majorHAnsi" w:cs="Arial"/>
          <w:i w:val="0"/>
          <w:sz w:val="32"/>
          <w:szCs w:val="32"/>
        </w:rPr>
      </w:pPr>
    </w:p>
    <w:p w14:paraId="31D921D9" w14:textId="77777777" w:rsidR="002C68AE" w:rsidRPr="006F2D52" w:rsidRDefault="002C68AE" w:rsidP="002C68AE">
      <w:pPr>
        <w:pStyle w:val="Heading4"/>
        <w:numPr>
          <w:ilvl w:val="0"/>
          <w:numId w:val="0"/>
        </w:numPr>
        <w:rPr>
          <w:rFonts w:asciiTheme="majorHAnsi" w:hAnsiTheme="majorHAnsi" w:cs="Arial"/>
          <w:i w:val="0"/>
          <w:sz w:val="32"/>
          <w:szCs w:val="32"/>
        </w:rPr>
      </w:pPr>
    </w:p>
    <w:p w14:paraId="71F4542D" w14:textId="77777777" w:rsidR="002C68AE" w:rsidRPr="006F2D52" w:rsidRDefault="002C68AE" w:rsidP="002C68AE">
      <w:pPr>
        <w:ind w:left="0"/>
        <w:rPr>
          <w:rFonts w:asciiTheme="majorHAnsi" w:hAnsiTheme="majorHAnsi"/>
        </w:rPr>
      </w:pPr>
    </w:p>
    <w:p w14:paraId="454E3417" w14:textId="77777777" w:rsidR="002C68AE" w:rsidRPr="006F2D52" w:rsidRDefault="002C68AE" w:rsidP="002C68AE">
      <w:pPr>
        <w:ind w:left="0"/>
        <w:rPr>
          <w:rFonts w:asciiTheme="majorHAnsi" w:hAnsiTheme="majorHAnsi"/>
        </w:rPr>
      </w:pPr>
    </w:p>
    <w:p w14:paraId="64312601" w14:textId="77777777" w:rsidR="00145EC1" w:rsidRPr="006F2D52" w:rsidRDefault="00145EC1" w:rsidP="00145EC1">
      <w:pPr>
        <w:pStyle w:val="Heading4"/>
        <w:numPr>
          <w:ilvl w:val="0"/>
          <w:numId w:val="0"/>
        </w:numPr>
        <w:rPr>
          <w:rFonts w:asciiTheme="majorHAnsi" w:hAnsiTheme="majorHAnsi" w:cs="Arial"/>
          <w:i w:val="0"/>
          <w:sz w:val="32"/>
          <w:szCs w:val="32"/>
        </w:rPr>
      </w:pPr>
    </w:p>
    <w:p w14:paraId="4C8BD16C" w14:textId="77777777" w:rsidR="00145EC1" w:rsidRPr="006F2D52" w:rsidRDefault="00145EC1" w:rsidP="00145EC1">
      <w:pPr>
        <w:rPr>
          <w:rFonts w:asciiTheme="majorHAnsi" w:hAnsiTheme="majorHAnsi"/>
        </w:rPr>
      </w:pPr>
    </w:p>
    <w:p w14:paraId="2AEE0D01" w14:textId="77777777" w:rsidR="00145EC1" w:rsidRPr="006F2D52" w:rsidRDefault="00145EC1" w:rsidP="00145EC1">
      <w:pPr>
        <w:rPr>
          <w:rFonts w:asciiTheme="majorHAnsi" w:hAnsiTheme="majorHAnsi"/>
        </w:rPr>
      </w:pPr>
    </w:p>
    <w:p w14:paraId="0975A101" w14:textId="77777777" w:rsidR="00145EC1" w:rsidRPr="006F2D52" w:rsidRDefault="00145EC1" w:rsidP="00145EC1">
      <w:pPr>
        <w:rPr>
          <w:rFonts w:asciiTheme="majorHAnsi" w:hAnsiTheme="majorHAnsi"/>
        </w:rPr>
      </w:pPr>
    </w:p>
    <w:p w14:paraId="00AE5B57" w14:textId="77777777" w:rsidR="00145EC1" w:rsidRPr="006F2D52" w:rsidRDefault="00145EC1" w:rsidP="00145EC1">
      <w:pPr>
        <w:rPr>
          <w:rFonts w:asciiTheme="majorHAnsi" w:hAnsiTheme="majorHAnsi"/>
        </w:rPr>
      </w:pPr>
    </w:p>
    <w:p w14:paraId="3BF2C005" w14:textId="77777777" w:rsidR="00145EC1" w:rsidRPr="006F2D52" w:rsidRDefault="00145EC1" w:rsidP="00145EC1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14:paraId="6ABD481F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8"/>
          <w:szCs w:val="28"/>
        </w:rPr>
      </w:pPr>
      <w:r w:rsidRPr="006F2D52">
        <w:rPr>
          <w:rFonts w:asciiTheme="majorHAnsi" w:hAnsiTheme="majorHAnsi"/>
          <w:b/>
          <w:sz w:val="28"/>
          <w:szCs w:val="28"/>
        </w:rPr>
        <w:t xml:space="preserve">  </w:t>
      </w:r>
    </w:p>
    <w:p w14:paraId="7A84BD6D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8"/>
          <w:szCs w:val="28"/>
        </w:rPr>
      </w:pPr>
    </w:p>
    <w:p w14:paraId="5163FB94" w14:textId="77777777" w:rsidR="00145EC1" w:rsidRPr="006F2D52" w:rsidRDefault="00145EC1" w:rsidP="00145EC1">
      <w:pPr>
        <w:ind w:left="0"/>
        <w:rPr>
          <w:rFonts w:asciiTheme="majorHAnsi" w:hAnsiTheme="majorHAnsi"/>
          <w:b/>
          <w:sz w:val="28"/>
          <w:szCs w:val="28"/>
        </w:rPr>
      </w:pPr>
    </w:p>
    <w:p w14:paraId="03B735B6" w14:textId="77777777" w:rsidR="00145EC1" w:rsidRPr="006F2D52" w:rsidRDefault="00145EC1" w:rsidP="00EE449F">
      <w:pPr>
        <w:ind w:left="0"/>
        <w:rPr>
          <w:rFonts w:asciiTheme="majorHAnsi" w:hAnsiTheme="majorHAnsi"/>
        </w:rPr>
      </w:pPr>
      <w:r w:rsidRPr="006F2D52">
        <w:rPr>
          <w:rFonts w:asciiTheme="majorHAnsi" w:hAnsiTheme="majorHAnsi"/>
          <w:b/>
          <w:noProof/>
          <w:sz w:val="28"/>
          <w:szCs w:val="28"/>
        </w:rPr>
        <w:t xml:space="preserve">            </w:t>
      </w:r>
    </w:p>
    <w:p w14:paraId="6C81D81D" w14:textId="2C3EA5E6" w:rsidR="00D40636" w:rsidRPr="00D40636" w:rsidRDefault="00D40636" w:rsidP="00D40636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4   Use Case Diagram</w:t>
      </w:r>
    </w:p>
    <w:p w14:paraId="26942B89" w14:textId="0E50791A" w:rsidR="00145EC1" w:rsidRPr="006F2D52" w:rsidRDefault="00145EC1" w:rsidP="00145EC1">
      <w:pPr>
        <w:rPr>
          <w:rFonts w:asciiTheme="majorHAnsi" w:hAnsiTheme="majorHAnsi"/>
        </w:rPr>
      </w:pPr>
    </w:p>
    <w:p w14:paraId="6F725D6B" w14:textId="7913641C" w:rsidR="00145EC1" w:rsidRPr="00B027D6" w:rsidRDefault="00CA613D" w:rsidP="00B027D6">
      <w:pPr>
        <w:ind w:left="0"/>
        <w:rPr>
          <w:rFonts w:ascii="Trebuchet MS" w:hAnsi="Trebuchet MS"/>
          <w:b/>
        </w:rPr>
      </w:pPr>
      <w:r w:rsidRPr="00B027D6">
        <w:rPr>
          <w:rFonts w:ascii="Trebuchet MS" w:hAnsi="Trebuchet MS"/>
          <w:b/>
        </w:rPr>
        <w:t>Admin:</w:t>
      </w:r>
    </w:p>
    <w:p w14:paraId="77F47D4E" w14:textId="596425DB" w:rsidR="00CA613D" w:rsidRDefault="00C77D5C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20D35CC" wp14:editId="2AEEABF5">
            <wp:extent cx="6342108" cy="445985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65"/>
                    <a:stretch/>
                  </pic:blipFill>
                  <pic:spPr bwMode="auto">
                    <a:xfrm>
                      <a:off x="0" y="0"/>
                      <a:ext cx="6352333" cy="446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C9675" w14:textId="77777777" w:rsidR="00CA613D" w:rsidRDefault="00CA613D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603258B2" w14:textId="26727F85" w:rsidR="00CA613D" w:rsidRPr="00B027D6" w:rsidRDefault="00CA613D" w:rsidP="00CA613D">
      <w:pPr>
        <w:pStyle w:val="ListParagraph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In Admin use case diagram Admin is the Actor.</w:t>
      </w:r>
    </w:p>
    <w:p w14:paraId="44AE42D3" w14:textId="77777777" w:rsidR="00CA613D" w:rsidRPr="00B027D6" w:rsidRDefault="00CA613D" w:rsidP="00CA613D">
      <w:pPr>
        <w:pStyle w:val="ListParagraph"/>
        <w:numPr>
          <w:ilvl w:val="0"/>
          <w:numId w:val="39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Admin can handle following use  case</w:t>
      </w:r>
    </w:p>
    <w:p w14:paraId="2E55AA2C" w14:textId="634E0C92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Login</w:t>
      </w:r>
    </w:p>
    <w:p w14:paraId="444516F4" w14:textId="1CEDDEF0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Salary Calculations</w:t>
      </w:r>
    </w:p>
    <w:p w14:paraId="6C8E69B0" w14:textId="56DC6FC5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Pay Slip Generation</w:t>
      </w:r>
    </w:p>
    <w:p w14:paraId="052AD28F" w14:textId="416601A2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Search list of Present/ Absent Employees</w:t>
      </w:r>
    </w:p>
    <w:p w14:paraId="01598111" w14:textId="3688388D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Remove Employees Account</w:t>
      </w:r>
    </w:p>
    <w:p w14:paraId="0B03D538" w14:textId="24DA4E88" w:rsidR="00CA613D" w:rsidRPr="00B027D6" w:rsidRDefault="00CA613D" w:rsidP="00CA613D">
      <w:pPr>
        <w:pStyle w:val="ListParagraph"/>
        <w:numPr>
          <w:ilvl w:val="0"/>
          <w:numId w:val="40"/>
        </w:numPr>
        <w:spacing w:after="160" w:line="259" w:lineRule="auto"/>
        <w:rPr>
          <w:rFonts w:ascii="Trebuchet MS" w:hAnsi="Trebuchet MS"/>
        </w:rPr>
      </w:pPr>
      <w:r w:rsidRPr="00B027D6">
        <w:rPr>
          <w:rFonts w:ascii="Trebuchet MS" w:hAnsi="Trebuchet MS"/>
        </w:rPr>
        <w:t>Update Employees Account</w:t>
      </w:r>
    </w:p>
    <w:p w14:paraId="22EE4B0C" w14:textId="1A9640E5" w:rsidR="00CA613D" w:rsidRDefault="00CA613D" w:rsidP="00CA613D">
      <w:pPr>
        <w:spacing w:after="160" w:line="259" w:lineRule="auto"/>
        <w:rPr>
          <w:rFonts w:asciiTheme="majorHAnsi" w:hAnsiTheme="majorHAnsi"/>
        </w:rPr>
      </w:pPr>
    </w:p>
    <w:p w14:paraId="11444079" w14:textId="026A2D0A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3E4E8C42" w14:textId="66679F96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306225A5" w14:textId="404AF0DA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1606A0BB" w14:textId="1750EEFE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16ED3D93" w14:textId="265FE5D4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4800BD0C" w14:textId="2EB96587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497A3EB4" w14:textId="77777777" w:rsidR="00B027D6" w:rsidRDefault="00B027D6" w:rsidP="00B027D6">
      <w:pPr>
        <w:ind w:left="0"/>
        <w:rPr>
          <w:rFonts w:ascii="Trebuchet MS" w:hAnsi="Trebuchet MS"/>
          <w:b/>
        </w:rPr>
      </w:pPr>
      <w:r w:rsidRPr="00B027D6">
        <w:rPr>
          <w:rFonts w:ascii="Trebuchet MS" w:hAnsi="Trebuchet MS"/>
          <w:b/>
        </w:rPr>
        <w:t>Employee:</w:t>
      </w:r>
    </w:p>
    <w:p w14:paraId="1978C715" w14:textId="77777777" w:rsidR="00B027D6" w:rsidRDefault="00B027D6" w:rsidP="00CA613D">
      <w:pPr>
        <w:spacing w:after="160" w:line="259" w:lineRule="auto"/>
        <w:rPr>
          <w:rFonts w:asciiTheme="majorHAnsi" w:hAnsiTheme="majorHAnsi"/>
        </w:rPr>
      </w:pPr>
    </w:p>
    <w:p w14:paraId="34479C45" w14:textId="3A87039F" w:rsidR="00D40636" w:rsidRDefault="00D40636" w:rsidP="00CA613D">
      <w:pPr>
        <w:spacing w:after="160" w:line="259" w:lineRule="auto"/>
        <w:rPr>
          <w:rFonts w:asciiTheme="majorHAnsi" w:hAnsiTheme="majorHAnsi"/>
        </w:rPr>
      </w:pPr>
    </w:p>
    <w:p w14:paraId="2DCBF3E0" w14:textId="076A57DE" w:rsidR="00D40636" w:rsidRPr="00CA613D" w:rsidRDefault="00575C6B" w:rsidP="00CA613D">
      <w:pPr>
        <w:spacing w:after="160" w:line="259" w:lineRule="auto"/>
        <w:rPr>
          <w:rFonts w:asciiTheme="majorHAnsi" w:hAnsiTheme="majorHAnsi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5B98531" wp14:editId="6A2DEBA4">
            <wp:extent cx="6181066" cy="4045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20"/>
                    <a:stretch/>
                  </pic:blipFill>
                  <pic:spPr bwMode="auto">
                    <a:xfrm>
                      <a:off x="0" y="0"/>
                      <a:ext cx="6182556" cy="404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C3CB" w14:textId="77777777" w:rsidR="00B027D6" w:rsidRPr="00B027D6" w:rsidRDefault="00B027D6" w:rsidP="00D40636">
      <w:pPr>
        <w:ind w:left="0"/>
        <w:rPr>
          <w:rFonts w:ascii="Trebuchet MS" w:hAnsi="Trebuchet MS"/>
          <w:b/>
        </w:rPr>
      </w:pPr>
    </w:p>
    <w:p w14:paraId="185319E0" w14:textId="12E142FD" w:rsidR="00D40636" w:rsidRPr="00B027D6" w:rsidRDefault="00D40636" w:rsidP="00D40636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B027D6">
        <w:rPr>
          <w:rFonts w:ascii="Trebuchet MS" w:hAnsi="Trebuchet MS"/>
        </w:rPr>
        <w:t>In Employee use case diagram Employee is the Actor.</w:t>
      </w:r>
    </w:p>
    <w:p w14:paraId="47146EFB" w14:textId="320AD07A" w:rsidR="00D40636" w:rsidRPr="00B027D6" w:rsidRDefault="00D40636" w:rsidP="00D40636">
      <w:pPr>
        <w:pStyle w:val="ListParagraph"/>
        <w:numPr>
          <w:ilvl w:val="0"/>
          <w:numId w:val="41"/>
        </w:numPr>
        <w:rPr>
          <w:rFonts w:ascii="Trebuchet MS" w:hAnsi="Trebuchet MS"/>
        </w:rPr>
      </w:pPr>
      <w:r w:rsidRPr="00B027D6">
        <w:rPr>
          <w:rFonts w:ascii="Trebuchet MS" w:hAnsi="Trebuchet MS"/>
        </w:rPr>
        <w:t>Employee can handle following use cases:</w:t>
      </w:r>
    </w:p>
    <w:p w14:paraId="75F26D65" w14:textId="77777777" w:rsidR="00D40636" w:rsidRPr="00B027D6" w:rsidRDefault="00D40636" w:rsidP="00D40636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B027D6">
        <w:rPr>
          <w:rFonts w:ascii="Trebuchet MS" w:hAnsi="Trebuchet MS"/>
        </w:rPr>
        <w:t>Register</w:t>
      </w:r>
    </w:p>
    <w:p w14:paraId="705BB034" w14:textId="03148AAE" w:rsidR="00D40636" w:rsidRPr="00B027D6" w:rsidRDefault="00D40636" w:rsidP="00D40636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B027D6">
        <w:rPr>
          <w:rFonts w:ascii="Trebuchet MS" w:hAnsi="Trebuchet MS"/>
        </w:rPr>
        <w:t>Login</w:t>
      </w:r>
    </w:p>
    <w:p w14:paraId="7F2797CE" w14:textId="77777777" w:rsidR="00A01D6C" w:rsidRDefault="00A01D6C" w:rsidP="00D40636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Register Attendance</w:t>
      </w:r>
    </w:p>
    <w:p w14:paraId="4D32FF17" w14:textId="2CF7B6D1" w:rsidR="00CB13B0" w:rsidRDefault="00CB13B0" w:rsidP="00D40636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 w:rsidRPr="00B027D6">
        <w:rPr>
          <w:rFonts w:ascii="Trebuchet MS" w:hAnsi="Trebuchet MS"/>
        </w:rPr>
        <w:t>Apply for leave</w:t>
      </w:r>
    </w:p>
    <w:p w14:paraId="362D48DE" w14:textId="35DC4A30" w:rsidR="00A01D6C" w:rsidRDefault="00A01D6C" w:rsidP="00D40636">
      <w:pPr>
        <w:pStyle w:val="ListParagraph"/>
        <w:numPr>
          <w:ilvl w:val="0"/>
          <w:numId w:val="42"/>
        </w:numPr>
        <w:rPr>
          <w:rFonts w:ascii="Trebuchet MS" w:hAnsi="Trebuchet MS"/>
        </w:rPr>
      </w:pPr>
      <w:r>
        <w:rPr>
          <w:rFonts w:ascii="Trebuchet MS" w:hAnsi="Trebuchet MS"/>
        </w:rPr>
        <w:t>Logout</w:t>
      </w:r>
    </w:p>
    <w:p w14:paraId="7E845526" w14:textId="77777777" w:rsidR="00AB2A2A" w:rsidRDefault="00AB2A2A" w:rsidP="00AB2A2A">
      <w:pPr>
        <w:rPr>
          <w:rFonts w:ascii="Trebuchet MS" w:hAnsi="Trebuchet MS"/>
        </w:rPr>
      </w:pPr>
    </w:p>
    <w:p w14:paraId="62ADF708" w14:textId="0288BD38" w:rsidR="00AB2A2A" w:rsidRPr="00AB2A2A" w:rsidRDefault="00AB2A2A" w:rsidP="00AB2A2A">
      <w:pPr>
        <w:rPr>
          <w:rFonts w:ascii="Trebuchet MS" w:hAnsi="Trebuchet MS"/>
        </w:rPr>
      </w:pPr>
    </w:p>
    <w:p w14:paraId="563AF0F7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2E3B2A32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2ECE7A4F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423700BD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53243CE8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30417FDA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5BD2936D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386EB682" w14:textId="77777777" w:rsidR="00AB2A2A" w:rsidRDefault="00AB2A2A" w:rsidP="0071400B">
      <w:pPr>
        <w:spacing w:after="160" w:line="259" w:lineRule="auto"/>
        <w:ind w:left="0"/>
        <w:jc w:val="left"/>
        <w:rPr>
          <w:rFonts w:asciiTheme="majorHAnsi" w:hAnsiTheme="majorHAnsi"/>
          <w:lang w:eastAsia="ja-JP"/>
        </w:rPr>
      </w:pPr>
    </w:p>
    <w:p w14:paraId="584361E9" w14:textId="77777777" w:rsidR="00AB2A2A" w:rsidRDefault="00AB2A2A" w:rsidP="00AB2A2A">
      <w:pPr>
        <w:ind w:left="0"/>
        <w:rPr>
          <w:rFonts w:asciiTheme="majorHAnsi" w:hAnsiTheme="majorHAnsi"/>
          <w:lang w:eastAsia="ja-JP"/>
        </w:rPr>
      </w:pPr>
      <w:r w:rsidRPr="00AB2A2A">
        <w:rPr>
          <w:rFonts w:ascii="Trebuchet MS" w:hAnsi="Trebuchet MS"/>
          <w:b/>
        </w:rPr>
        <w:t>Manager</w:t>
      </w:r>
      <w:r>
        <w:rPr>
          <w:rFonts w:asciiTheme="majorHAnsi" w:hAnsiTheme="majorHAnsi"/>
          <w:lang w:eastAsia="ja-JP"/>
        </w:rPr>
        <w:t>:</w:t>
      </w:r>
    </w:p>
    <w:p w14:paraId="78DD1F17" w14:textId="77777777" w:rsidR="007D1B80" w:rsidRDefault="007D1B80" w:rsidP="00AB2A2A">
      <w:pPr>
        <w:ind w:left="0"/>
        <w:rPr>
          <w:rFonts w:asciiTheme="majorHAnsi" w:hAnsiTheme="majorHAnsi"/>
          <w:lang w:eastAsia="ja-JP"/>
        </w:rPr>
      </w:pPr>
    </w:p>
    <w:p w14:paraId="55FEAF0A" w14:textId="2D9EB0AA" w:rsidR="007D1B80" w:rsidRDefault="007D1B80" w:rsidP="00AB2A2A">
      <w:pPr>
        <w:ind w:left="0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BEC3DC1" wp14:editId="5C7E4600">
            <wp:extent cx="6323162" cy="4233437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64"/>
                    <a:stretch/>
                  </pic:blipFill>
                  <pic:spPr bwMode="auto">
                    <a:xfrm>
                      <a:off x="0" y="0"/>
                      <a:ext cx="6324584" cy="423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B615F" w14:textId="77777777" w:rsidR="00AB2A2A" w:rsidRDefault="00AB2A2A" w:rsidP="00AB2A2A">
      <w:pPr>
        <w:pStyle w:val="ListParagraph"/>
        <w:ind w:left="450"/>
        <w:rPr>
          <w:rFonts w:ascii="Trebuchet MS" w:hAnsi="Trebuchet MS"/>
        </w:rPr>
      </w:pPr>
    </w:p>
    <w:p w14:paraId="2AB684B9" w14:textId="77777777" w:rsidR="007D1B80" w:rsidRDefault="007D1B80" w:rsidP="007D1B80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n Manager </w:t>
      </w:r>
      <w:proofErr w:type="gramStart"/>
      <w:r>
        <w:rPr>
          <w:rFonts w:ascii="Trebuchet MS" w:hAnsi="Trebuchet MS"/>
        </w:rPr>
        <w:t>use</w:t>
      </w:r>
      <w:proofErr w:type="gramEnd"/>
      <w:r>
        <w:rPr>
          <w:rFonts w:ascii="Trebuchet MS" w:hAnsi="Trebuchet MS"/>
        </w:rPr>
        <w:t xml:space="preserve"> case diagram Manager</w:t>
      </w:r>
      <w:r w:rsidRPr="00B027D6">
        <w:rPr>
          <w:rFonts w:ascii="Trebuchet MS" w:hAnsi="Trebuchet MS"/>
        </w:rPr>
        <w:t xml:space="preserve"> is the Actor.</w:t>
      </w:r>
    </w:p>
    <w:p w14:paraId="3A72732B" w14:textId="77777777" w:rsidR="007D1B80" w:rsidRPr="00B027D6" w:rsidRDefault="007D1B80" w:rsidP="007D1B80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Manager </w:t>
      </w:r>
      <w:r w:rsidRPr="00B027D6">
        <w:rPr>
          <w:rFonts w:ascii="Trebuchet MS" w:hAnsi="Trebuchet MS"/>
        </w:rPr>
        <w:t>can handle following use cases:</w:t>
      </w:r>
    </w:p>
    <w:p w14:paraId="6A1C92F2" w14:textId="64A083A0" w:rsidR="007D1B80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Login</w:t>
      </w:r>
    </w:p>
    <w:p w14:paraId="7CE676E0" w14:textId="16FC059A" w:rsidR="007D1B80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Update Profile</w:t>
      </w:r>
    </w:p>
    <w:p w14:paraId="5D6FAD7A" w14:textId="5516204D" w:rsidR="007D1B80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Register Attendance</w:t>
      </w:r>
    </w:p>
    <w:p w14:paraId="4CE1FABF" w14:textId="532A0314" w:rsidR="007D1B80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Respond Leave request</w:t>
      </w:r>
    </w:p>
    <w:p w14:paraId="0DC5005E" w14:textId="088CE8A7" w:rsidR="007D1B80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Search Employee</w:t>
      </w:r>
    </w:p>
    <w:p w14:paraId="20C6036B" w14:textId="15443432" w:rsidR="007D1B80" w:rsidRPr="00B027D6" w:rsidRDefault="007D1B80" w:rsidP="007D1B80">
      <w:pPr>
        <w:pStyle w:val="ListParagraph"/>
        <w:numPr>
          <w:ilvl w:val="0"/>
          <w:numId w:val="44"/>
        </w:numPr>
        <w:rPr>
          <w:rFonts w:ascii="Trebuchet MS" w:hAnsi="Trebuchet MS"/>
        </w:rPr>
      </w:pPr>
      <w:r>
        <w:rPr>
          <w:rFonts w:ascii="Trebuchet MS" w:hAnsi="Trebuchet MS"/>
        </w:rPr>
        <w:t>Logout</w:t>
      </w:r>
    </w:p>
    <w:p w14:paraId="5ECD6859" w14:textId="06FB9CAC" w:rsidR="007D1B80" w:rsidRDefault="007D1B80" w:rsidP="00AB2A2A">
      <w:pPr>
        <w:pStyle w:val="ListParagraph"/>
        <w:ind w:left="450"/>
        <w:rPr>
          <w:rFonts w:ascii="Trebuchet MS" w:hAnsi="Trebuchet MS"/>
        </w:rPr>
      </w:pPr>
    </w:p>
    <w:p w14:paraId="6B731DBB" w14:textId="77777777" w:rsidR="00AB2A2A" w:rsidRDefault="00AB2A2A" w:rsidP="00AB2A2A">
      <w:pPr>
        <w:ind w:left="0"/>
        <w:rPr>
          <w:rFonts w:asciiTheme="majorHAnsi" w:hAnsiTheme="majorHAnsi"/>
          <w:lang w:eastAsia="ja-JP"/>
        </w:rPr>
      </w:pPr>
    </w:p>
    <w:p w14:paraId="2621D509" w14:textId="6EBE7D53" w:rsidR="00CA613D" w:rsidRPr="006F2D52" w:rsidRDefault="00B0540B" w:rsidP="00AB2A2A">
      <w:pPr>
        <w:ind w:left="0"/>
        <w:rPr>
          <w:rFonts w:asciiTheme="majorHAnsi" w:hAnsiTheme="majorHAnsi"/>
          <w:lang w:eastAsia="ja-JP"/>
        </w:rPr>
      </w:pPr>
      <w:proofErr w:type="gramStart"/>
      <w:r>
        <w:rPr>
          <w:rFonts w:asciiTheme="majorHAnsi" w:hAnsiTheme="majorHAnsi"/>
          <w:lang w:eastAsia="ja-JP"/>
        </w:rPr>
        <w:t>s</w:t>
      </w:r>
      <w:bookmarkStart w:id="8" w:name="_GoBack"/>
      <w:bookmarkEnd w:id="8"/>
      <w:proofErr w:type="gramEnd"/>
    </w:p>
    <w:sectPr w:rsidR="00CA613D" w:rsidRPr="006F2D52" w:rsidSect="00145E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0031" w14:textId="77777777" w:rsidR="00F71466" w:rsidRDefault="00F71466">
      <w:r>
        <w:separator/>
      </w:r>
    </w:p>
  </w:endnote>
  <w:endnote w:type="continuationSeparator" w:id="0">
    <w:p w14:paraId="03BB0CE5" w14:textId="77777777" w:rsidR="00F71466" w:rsidRDefault="00F7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14:paraId="7EEEB85F" w14:textId="77777777" w:rsidR="00B0540B" w:rsidRDefault="00B05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6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7241C0F" w14:textId="77777777" w:rsidR="00B0540B" w:rsidRPr="00CD5D41" w:rsidRDefault="00B0540B" w:rsidP="00145EC1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DA7E" w14:textId="77777777" w:rsidR="00B0540B" w:rsidRDefault="00B0540B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F344A" w14:textId="77777777" w:rsidR="00F71466" w:rsidRDefault="00F71466">
      <w:r>
        <w:separator/>
      </w:r>
    </w:p>
  </w:footnote>
  <w:footnote w:type="continuationSeparator" w:id="0">
    <w:p w14:paraId="4B66FEBB" w14:textId="77777777" w:rsidR="00F71466" w:rsidRDefault="00F71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B5D5A" w14:textId="77777777" w:rsidR="00B0540B" w:rsidRPr="009C41A5" w:rsidRDefault="00B0540B" w:rsidP="00145EC1">
    <w:pPr>
      <w:pStyle w:val="Header"/>
      <w:rPr>
        <w:rFonts w:ascii="Trebuchet MS" w:hAnsi="Trebuchet MS"/>
        <w:sz w:val="20"/>
      </w:rPr>
    </w:pPr>
    <w:bookmarkStart w:id="9" w:name="OLE_LINK1"/>
    <w:bookmarkStart w:id="10" w:name="OLE_LINK2"/>
    <w:bookmarkStart w:id="11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OkStaff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54B6" w14:textId="77777777" w:rsidR="00B0540B" w:rsidRDefault="00B0540B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9264" behindDoc="0" locked="0" layoutInCell="0" allowOverlap="1" wp14:anchorId="7F15AFFD" wp14:editId="7E0D8953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2262B8F0" w14:textId="77777777" w:rsidR="00B0540B" w:rsidRDefault="00B0540B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F865E7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"/>
        </w:tabs>
        <w:ind w:left="9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AA34F934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17" w:hanging="51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3">
    <w:nsid w:val="11924C25"/>
    <w:multiLevelType w:val="hybridMultilevel"/>
    <w:tmpl w:val="C9AAF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67F9B"/>
    <w:multiLevelType w:val="multilevel"/>
    <w:tmpl w:val="1B00521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ascii="Trebuchet MS" w:hAnsi="Trebuchet MS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2D49DB"/>
    <w:multiLevelType w:val="multilevel"/>
    <w:tmpl w:val="ACC0F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1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91D7F"/>
    <w:multiLevelType w:val="hybridMultilevel"/>
    <w:tmpl w:val="F4BC59A4"/>
    <w:lvl w:ilvl="0" w:tplc="60BC8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FC0073"/>
    <w:multiLevelType w:val="hybridMultilevel"/>
    <w:tmpl w:val="EDD6E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35634"/>
    <w:multiLevelType w:val="hybridMultilevel"/>
    <w:tmpl w:val="ADB81A7E"/>
    <w:lvl w:ilvl="0" w:tplc="40090019">
      <w:start w:val="1"/>
      <w:numFmt w:val="lowerLetter"/>
      <w:lvlText w:val="%1."/>
      <w:lvlJc w:val="left"/>
      <w:pPr>
        <w:ind w:left="1236" w:hanging="360"/>
      </w:p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1">
    <w:nsid w:val="228A31B8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47E3FC2"/>
    <w:multiLevelType w:val="hybridMultilevel"/>
    <w:tmpl w:val="E5AEE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43042693"/>
    <w:multiLevelType w:val="hybridMultilevel"/>
    <w:tmpl w:val="183880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384B3F"/>
    <w:multiLevelType w:val="multilevel"/>
    <w:tmpl w:val="791A5054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abstractNum w:abstractNumId="21">
    <w:nsid w:val="470267F6"/>
    <w:multiLevelType w:val="hybridMultilevel"/>
    <w:tmpl w:val="1E46ED80"/>
    <w:lvl w:ilvl="0" w:tplc="40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6DD"/>
    <w:multiLevelType w:val="multilevel"/>
    <w:tmpl w:val="438E2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="Trebuchet MS" w:hAnsi="Trebuchet M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1C714E"/>
    <w:multiLevelType w:val="multilevel"/>
    <w:tmpl w:val="1A2EA67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181" w:hanging="480"/>
      </w:pPr>
      <w:rPr>
        <w:rFonts w:ascii="Times New Roman" w:hAnsi="Times New Roman" w:hint="default"/>
      </w:rPr>
    </w:lvl>
    <w:lvl w:ilvl="2">
      <w:start w:val="2"/>
      <w:numFmt w:val="decimal"/>
      <w:isLgl/>
      <w:lvlText w:val="%1.%2.%3"/>
      <w:lvlJc w:val="left"/>
      <w:pPr>
        <w:ind w:left="2421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ascii="Times New Roman" w:hAnsi="Times New Roman" w:hint="default"/>
      </w:rPr>
    </w:lvl>
  </w:abstractNum>
  <w:abstractNum w:abstractNumId="25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70FFF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8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A3247"/>
    <w:multiLevelType w:val="hybridMultilevel"/>
    <w:tmpl w:val="F5264D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1">
    <w:nsid w:val="6B9B745A"/>
    <w:multiLevelType w:val="hybridMultilevel"/>
    <w:tmpl w:val="C972B1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095DB8"/>
    <w:multiLevelType w:val="hybridMultilevel"/>
    <w:tmpl w:val="3E768A1E"/>
    <w:lvl w:ilvl="0" w:tplc="4009000D">
      <w:start w:val="1"/>
      <w:numFmt w:val="bullet"/>
      <w:lvlText w:val=""/>
      <w:lvlJc w:val="left"/>
      <w:pPr>
        <w:ind w:left="17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3">
    <w:nsid w:val="71B462BF"/>
    <w:multiLevelType w:val="hybridMultilevel"/>
    <w:tmpl w:val="6D249D50"/>
    <w:lvl w:ilvl="0" w:tplc="93FA8A5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A4AEE"/>
    <w:multiLevelType w:val="hybridMultilevel"/>
    <w:tmpl w:val="98A4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EA315B6"/>
    <w:multiLevelType w:val="hybridMultilevel"/>
    <w:tmpl w:val="67CA3A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22"/>
  </w:num>
  <w:num w:numId="5">
    <w:abstractNumId w:val="25"/>
  </w:num>
  <w:num w:numId="6">
    <w:abstractNumId w:val="28"/>
  </w:num>
  <w:num w:numId="7">
    <w:abstractNumId w:val="14"/>
  </w:num>
  <w:num w:numId="8">
    <w:abstractNumId w:val="18"/>
  </w:num>
  <w:num w:numId="9">
    <w:abstractNumId w:val="15"/>
  </w:num>
  <w:num w:numId="10">
    <w:abstractNumId w:val="8"/>
  </w:num>
  <w:num w:numId="11">
    <w:abstractNumId w:val="17"/>
  </w:num>
  <w:num w:numId="12">
    <w:abstractNumId w:val="4"/>
  </w:num>
  <w:num w:numId="13">
    <w:abstractNumId w:val="2"/>
  </w:num>
  <w:num w:numId="14">
    <w:abstractNumId w:val="34"/>
  </w:num>
  <w:num w:numId="15">
    <w:abstractNumId w:val="6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6"/>
  </w:num>
  <w:num w:numId="25">
    <w:abstractNumId w:val="20"/>
  </w:num>
  <w:num w:numId="26">
    <w:abstractNumId w:val="29"/>
  </w:num>
  <w:num w:numId="27">
    <w:abstractNumId w:val="33"/>
  </w:num>
  <w:num w:numId="28">
    <w:abstractNumId w:val="23"/>
  </w:num>
  <w:num w:numId="29">
    <w:abstractNumId w:val="5"/>
  </w:num>
  <w:num w:numId="30">
    <w:abstractNumId w:val="27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9"/>
  </w:num>
  <w:num w:numId="36">
    <w:abstractNumId w:val="31"/>
  </w:num>
  <w:num w:numId="37">
    <w:abstractNumId w:val="32"/>
  </w:num>
  <w:num w:numId="38">
    <w:abstractNumId w:val="21"/>
  </w:num>
  <w:num w:numId="39">
    <w:abstractNumId w:val="3"/>
  </w:num>
  <w:num w:numId="40">
    <w:abstractNumId w:val="7"/>
  </w:num>
  <w:num w:numId="41">
    <w:abstractNumId w:val="37"/>
  </w:num>
  <w:num w:numId="42">
    <w:abstractNumId w:val="1"/>
  </w:num>
  <w:num w:numId="43">
    <w:abstractNumId w:val="11"/>
  </w:num>
  <w:num w:numId="44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EC1"/>
    <w:rsid w:val="0000596A"/>
    <w:rsid w:val="000A3E4B"/>
    <w:rsid w:val="000A60E7"/>
    <w:rsid w:val="000B6116"/>
    <w:rsid w:val="000C0103"/>
    <w:rsid w:val="000C1876"/>
    <w:rsid w:val="001111EE"/>
    <w:rsid w:val="00112749"/>
    <w:rsid w:val="00145EC1"/>
    <w:rsid w:val="001735D6"/>
    <w:rsid w:val="002148E7"/>
    <w:rsid w:val="00245E9B"/>
    <w:rsid w:val="00270D76"/>
    <w:rsid w:val="002734C9"/>
    <w:rsid w:val="002B7DE1"/>
    <w:rsid w:val="002C3E59"/>
    <w:rsid w:val="002C68AE"/>
    <w:rsid w:val="002C77AD"/>
    <w:rsid w:val="002D0127"/>
    <w:rsid w:val="002E22A4"/>
    <w:rsid w:val="002E55D9"/>
    <w:rsid w:val="00341837"/>
    <w:rsid w:val="0037070F"/>
    <w:rsid w:val="0042257F"/>
    <w:rsid w:val="004B3F9F"/>
    <w:rsid w:val="00505EF5"/>
    <w:rsid w:val="00554ECA"/>
    <w:rsid w:val="00567C15"/>
    <w:rsid w:val="00575C6B"/>
    <w:rsid w:val="005F6156"/>
    <w:rsid w:val="0062200E"/>
    <w:rsid w:val="006533CB"/>
    <w:rsid w:val="00672B18"/>
    <w:rsid w:val="00695B18"/>
    <w:rsid w:val="006978D0"/>
    <w:rsid w:val="006F2D52"/>
    <w:rsid w:val="0071400B"/>
    <w:rsid w:val="007617E5"/>
    <w:rsid w:val="007B266E"/>
    <w:rsid w:val="007C4F93"/>
    <w:rsid w:val="007D1B80"/>
    <w:rsid w:val="007D3468"/>
    <w:rsid w:val="00831E13"/>
    <w:rsid w:val="00844FC7"/>
    <w:rsid w:val="00850F63"/>
    <w:rsid w:val="00887209"/>
    <w:rsid w:val="008969BA"/>
    <w:rsid w:val="00916E98"/>
    <w:rsid w:val="00934FDB"/>
    <w:rsid w:val="009361BC"/>
    <w:rsid w:val="009B2843"/>
    <w:rsid w:val="009C04A6"/>
    <w:rsid w:val="00A01D6C"/>
    <w:rsid w:val="00AA5932"/>
    <w:rsid w:val="00AB2A2A"/>
    <w:rsid w:val="00AC1782"/>
    <w:rsid w:val="00AD715C"/>
    <w:rsid w:val="00B027D6"/>
    <w:rsid w:val="00B0540B"/>
    <w:rsid w:val="00B11B09"/>
    <w:rsid w:val="00B507D5"/>
    <w:rsid w:val="00BB5B6F"/>
    <w:rsid w:val="00C13836"/>
    <w:rsid w:val="00C63626"/>
    <w:rsid w:val="00C77D5C"/>
    <w:rsid w:val="00CA613D"/>
    <w:rsid w:val="00CB13B0"/>
    <w:rsid w:val="00CB4C11"/>
    <w:rsid w:val="00D12D9C"/>
    <w:rsid w:val="00D217AB"/>
    <w:rsid w:val="00D277D4"/>
    <w:rsid w:val="00D30036"/>
    <w:rsid w:val="00D37415"/>
    <w:rsid w:val="00D40636"/>
    <w:rsid w:val="00D72E75"/>
    <w:rsid w:val="00D73380"/>
    <w:rsid w:val="00D95FBF"/>
    <w:rsid w:val="00DB1B7E"/>
    <w:rsid w:val="00E10522"/>
    <w:rsid w:val="00E53943"/>
    <w:rsid w:val="00E91DB7"/>
    <w:rsid w:val="00ED39AD"/>
    <w:rsid w:val="00EE4494"/>
    <w:rsid w:val="00EE449F"/>
    <w:rsid w:val="00F1191A"/>
    <w:rsid w:val="00F2334B"/>
    <w:rsid w:val="00F50D72"/>
    <w:rsid w:val="00F50F48"/>
    <w:rsid w:val="00F7146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5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Classic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C1"/>
    <w:pPr>
      <w:spacing w:after="0" w:line="240" w:lineRule="auto"/>
      <w:ind w:left="567"/>
      <w:jc w:val="both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5EC1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45EC1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45EC1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45EC1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145EC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45EC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45EC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45EC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45EC1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EC1"/>
    <w:rPr>
      <w:rFonts w:ascii="Times New Roman" w:eastAsia="MS Mincho" w:hAnsi="Times New Roman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45EC1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45EC1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EC1"/>
    <w:rPr>
      <w:rFonts w:ascii="Times New Roman" w:eastAsia="MS Mincho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45EC1"/>
    <w:rPr>
      <w:rFonts w:ascii="Arial" w:eastAsia="MS Mincho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45EC1"/>
    <w:rPr>
      <w:rFonts w:ascii="Arial" w:eastAsia="MS Mincho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45EC1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45EC1"/>
    <w:rPr>
      <w:rFonts w:ascii="Arial" w:eastAsia="MS Mincho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45EC1"/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customStyle="1" w:styleId="Document8">
    <w:name w:val="Document 8"/>
    <w:basedOn w:val="DefaultParagraphFont"/>
    <w:rsid w:val="00145EC1"/>
  </w:style>
  <w:style w:type="character" w:customStyle="1" w:styleId="Document4">
    <w:name w:val="Document 4"/>
    <w:basedOn w:val="DefaultParagraphFont"/>
    <w:rsid w:val="00145EC1"/>
    <w:rPr>
      <w:b/>
      <w:i/>
      <w:sz w:val="20"/>
    </w:rPr>
  </w:style>
  <w:style w:type="character" w:customStyle="1" w:styleId="Document6">
    <w:name w:val="Document 6"/>
    <w:basedOn w:val="DefaultParagraphFont"/>
    <w:rsid w:val="00145EC1"/>
  </w:style>
  <w:style w:type="character" w:customStyle="1" w:styleId="Document5">
    <w:name w:val="Document 5"/>
    <w:basedOn w:val="DefaultParagraphFont"/>
    <w:rsid w:val="00145EC1"/>
  </w:style>
  <w:style w:type="character" w:customStyle="1" w:styleId="Document2">
    <w:name w:val="Document 2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145EC1"/>
  </w:style>
  <w:style w:type="character" w:customStyle="1" w:styleId="Bibliogrphy">
    <w:name w:val="Bibliogrphy"/>
    <w:basedOn w:val="DefaultParagraphFont"/>
    <w:rsid w:val="00145EC1"/>
  </w:style>
  <w:style w:type="paragraph" w:customStyle="1" w:styleId="RightPar1">
    <w:name w:val="Right Par 1"/>
    <w:rsid w:val="00145EC1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2">
    <w:name w:val="Right Par 2"/>
    <w:rsid w:val="00145EC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 New" w:eastAsia="MS Mincho" w:hAnsi="Courier New" w:cs="Times New Roman"/>
      <w:sz w:val="20"/>
      <w:szCs w:val="20"/>
    </w:rPr>
  </w:style>
  <w:style w:type="character" w:customStyle="1" w:styleId="Document3">
    <w:name w:val="Document 3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145EC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4">
    <w:name w:val="Right Par 4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5">
    <w:name w:val="Right Par 5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6">
    <w:name w:val="Right Par 6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7">
    <w:name w:val="Right Par 7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8">
    <w:name w:val="Right Par 8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Document1">
    <w:name w:val="Document 1"/>
    <w:rsid w:val="00145EC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TechInit">
    <w:name w:val="Tech Init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6">
    <w:name w:val="Technical 6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character" w:customStyle="1" w:styleId="Technical2">
    <w:name w:val="Technical 2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145EC1"/>
    <w:pPr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b/>
      <w:sz w:val="20"/>
      <w:szCs w:val="20"/>
    </w:rPr>
  </w:style>
  <w:style w:type="character" w:customStyle="1" w:styleId="Technical1">
    <w:name w:val="Technical 1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8">
    <w:name w:val="Technical 8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Pleading">
    <w:name w:val="Pleading"/>
    <w:rsid w:val="00145EC1"/>
    <w:pPr>
      <w:tabs>
        <w:tab w:val="left" w:pos="-720"/>
      </w:tabs>
      <w:suppressAutoHyphens/>
      <w:spacing w:after="0" w:line="240" w:lineRule="exact"/>
    </w:pPr>
    <w:rPr>
      <w:rFonts w:ascii="Courier New" w:eastAsia="MS Mincho" w:hAnsi="Courier New" w:cs="Times New Roman"/>
      <w:sz w:val="20"/>
      <w:szCs w:val="20"/>
    </w:rPr>
  </w:style>
  <w:style w:type="character" w:customStyle="1" w:styleId="DocInit">
    <w:name w:val="Doc Init"/>
    <w:basedOn w:val="DefaultParagraphFont"/>
    <w:rsid w:val="00145EC1"/>
  </w:style>
  <w:style w:type="paragraph" w:styleId="TOC1">
    <w:name w:val="toc 1"/>
    <w:basedOn w:val="Heading1"/>
    <w:next w:val="Normal"/>
    <w:uiPriority w:val="39"/>
    <w:rsid w:val="00145EC1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145EC1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Caption">
    <w:name w:val="caption"/>
    <w:basedOn w:val="Normal"/>
    <w:next w:val="Normal"/>
    <w:uiPriority w:val="35"/>
    <w:qFormat/>
    <w:rsid w:val="00145EC1"/>
  </w:style>
  <w:style w:type="character" w:customStyle="1" w:styleId="EquationCaption">
    <w:name w:val="_Equation Caption"/>
    <w:rsid w:val="00145EC1"/>
  </w:style>
  <w:style w:type="paragraph" w:styleId="Header">
    <w:name w:val="header"/>
    <w:basedOn w:val="Normal"/>
    <w:link w:val="HeaderChar"/>
    <w:uiPriority w:val="99"/>
    <w:rsid w:val="00145EC1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5EC1"/>
    <w:rPr>
      <w:rFonts w:ascii="Times New Roman" w:eastAsia="MS Mincho" w:hAnsi="Times New Roman" w:cs="Times New Roman"/>
      <w:sz w:val="16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EC1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5EC1"/>
    <w:rPr>
      <w:rFonts w:ascii="Times New Roman" w:eastAsia="MS Mincho" w:hAnsi="Times New Roman" w:cs="Times New Roman"/>
      <w:sz w:val="16"/>
      <w:szCs w:val="20"/>
      <w:lang w:val="en-GB"/>
    </w:rPr>
  </w:style>
  <w:style w:type="paragraph" w:customStyle="1" w:styleId="Banner">
    <w:name w:val="Banner"/>
    <w:basedOn w:val="Normal"/>
    <w:rsid w:val="00145EC1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145EC1"/>
  </w:style>
  <w:style w:type="paragraph" w:styleId="List2">
    <w:name w:val="List 2"/>
    <w:basedOn w:val="Normal"/>
    <w:rsid w:val="00145EC1"/>
    <w:pPr>
      <w:ind w:left="566" w:hanging="283"/>
    </w:pPr>
  </w:style>
  <w:style w:type="paragraph" w:styleId="ListBullet">
    <w:name w:val="List Bullet"/>
    <w:basedOn w:val="Normal"/>
    <w:rsid w:val="00145EC1"/>
    <w:pPr>
      <w:ind w:left="851" w:hanging="284"/>
    </w:pPr>
  </w:style>
  <w:style w:type="paragraph" w:customStyle="1" w:styleId="ListBulletTable">
    <w:name w:val="List Bullet Table"/>
    <w:basedOn w:val="ListBullet"/>
    <w:rsid w:val="00145EC1"/>
    <w:pPr>
      <w:ind w:left="284"/>
    </w:pPr>
  </w:style>
  <w:style w:type="paragraph" w:customStyle="1" w:styleId="TableHead">
    <w:name w:val="TableHead"/>
    <w:basedOn w:val="Normal"/>
    <w:rsid w:val="00145EC1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145EC1"/>
    <w:pPr>
      <w:ind w:left="0"/>
    </w:pPr>
  </w:style>
  <w:style w:type="paragraph" w:customStyle="1" w:styleId="ListNumbered">
    <w:name w:val="List Numbered"/>
    <w:basedOn w:val="ListBullet"/>
    <w:rsid w:val="00145EC1"/>
    <w:pPr>
      <w:ind w:left="850" w:hanging="283"/>
    </w:pPr>
  </w:style>
  <w:style w:type="paragraph" w:customStyle="1" w:styleId="ListNumberedTable">
    <w:name w:val="List Numbered Table"/>
    <w:basedOn w:val="ListNumbered"/>
    <w:rsid w:val="00145EC1"/>
    <w:pPr>
      <w:ind w:left="284" w:hanging="284"/>
    </w:pPr>
  </w:style>
  <w:style w:type="paragraph" w:styleId="BodyText">
    <w:name w:val="Body Text"/>
    <w:basedOn w:val="Normal"/>
    <w:link w:val="BodyTextChar"/>
    <w:rsid w:val="00145EC1"/>
    <w:pPr>
      <w:ind w:left="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45EC1"/>
    <w:rPr>
      <w:rFonts w:ascii="Arial" w:eastAsia="MS Mincho" w:hAnsi="Arial" w:cs="Times New Roman"/>
      <w:szCs w:val="20"/>
    </w:rPr>
  </w:style>
  <w:style w:type="paragraph" w:styleId="ListBullet2">
    <w:name w:val="List Bullet 2"/>
    <w:basedOn w:val="Normal"/>
    <w:rsid w:val="00145EC1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145EC1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145EC1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145EC1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145EC1"/>
    <w:rPr>
      <w:rFonts w:ascii="Arial" w:eastAsia="MS Mincho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145EC1"/>
  </w:style>
  <w:style w:type="character" w:customStyle="1" w:styleId="BodyText2Char">
    <w:name w:val="Body Text 2 Char"/>
    <w:basedOn w:val="DefaultParagraphFont"/>
    <w:link w:val="BodyText2"/>
    <w:rsid w:val="00145EC1"/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tatement">
    <w:name w:val="tatement"/>
    <w:basedOn w:val="Normal"/>
    <w:rsid w:val="00145EC1"/>
    <w:pPr>
      <w:ind w:left="0"/>
      <w:jc w:val="left"/>
    </w:pPr>
  </w:style>
  <w:style w:type="paragraph" w:styleId="BodyTextIndent">
    <w:name w:val="Body Text Indent"/>
    <w:basedOn w:val="Normal"/>
    <w:link w:val="BodyTextIndentChar"/>
    <w:rsid w:val="00145EC1"/>
  </w:style>
  <w:style w:type="character" w:customStyle="1" w:styleId="BodyTextIndentChar">
    <w:name w:val="Body Text Indent Char"/>
    <w:basedOn w:val="DefaultParagraphFont"/>
    <w:link w:val="BodyTextIndent"/>
    <w:rsid w:val="00145EC1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145EC1"/>
    <w:rPr>
      <w:rFonts w:ascii="Tahoma" w:eastAsia="MS Mincho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145E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5EC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145EC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145EC1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45EC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5EC1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145EC1"/>
    <w:rPr>
      <w:rFonts w:ascii="Tahoma" w:eastAsia="MS Mincho" w:hAnsi="Tahoma" w:cs="Tahoma"/>
      <w:sz w:val="24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145EC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45EC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45EC1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rsid w:val="00145EC1"/>
  </w:style>
  <w:style w:type="paragraph" w:styleId="NormalWeb">
    <w:name w:val="Normal (Web)"/>
    <w:basedOn w:val="Normal"/>
    <w:uiPriority w:val="99"/>
    <w:unhideWhenUsed/>
    <w:rsid w:val="00145EC1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2" w:uiPriority="0"/>
    <w:lsdException w:name="List Bullet 2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Simple 2" w:uiPriority="0"/>
    <w:lsdException w:name="Table Classic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C1"/>
    <w:pPr>
      <w:spacing w:after="0" w:line="240" w:lineRule="auto"/>
      <w:ind w:left="567"/>
      <w:jc w:val="both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5EC1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45EC1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145EC1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145EC1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145EC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145EC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45EC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145EC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145EC1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EC1"/>
    <w:rPr>
      <w:rFonts w:ascii="Times New Roman" w:eastAsia="MS Mincho" w:hAnsi="Times New Roman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45EC1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45EC1"/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45EC1"/>
    <w:rPr>
      <w:rFonts w:ascii="Times New Roman" w:eastAsia="MS Mincho" w:hAnsi="Times New Roman" w:cs="Times New Roman"/>
      <w:b/>
      <w:i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45EC1"/>
    <w:rPr>
      <w:rFonts w:ascii="Arial" w:eastAsia="MS Mincho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45EC1"/>
    <w:rPr>
      <w:rFonts w:ascii="Arial" w:eastAsia="MS Mincho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45EC1"/>
    <w:rPr>
      <w:rFonts w:ascii="Arial" w:eastAsia="MS Mincho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45EC1"/>
    <w:rPr>
      <w:rFonts w:ascii="Arial" w:eastAsia="MS Mincho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45EC1"/>
    <w:rPr>
      <w:rFonts w:ascii="Times New Roman" w:eastAsia="MS Mincho" w:hAnsi="Times New Roman" w:cs="Times New Roman"/>
      <w:b/>
      <w:sz w:val="28"/>
      <w:szCs w:val="20"/>
      <w:lang w:val="en-GB"/>
    </w:rPr>
  </w:style>
  <w:style w:type="character" w:customStyle="1" w:styleId="Document8">
    <w:name w:val="Document 8"/>
    <w:basedOn w:val="DefaultParagraphFont"/>
    <w:rsid w:val="00145EC1"/>
  </w:style>
  <w:style w:type="character" w:customStyle="1" w:styleId="Document4">
    <w:name w:val="Document 4"/>
    <w:basedOn w:val="DefaultParagraphFont"/>
    <w:rsid w:val="00145EC1"/>
    <w:rPr>
      <w:b/>
      <w:i/>
      <w:sz w:val="20"/>
    </w:rPr>
  </w:style>
  <w:style w:type="character" w:customStyle="1" w:styleId="Document6">
    <w:name w:val="Document 6"/>
    <w:basedOn w:val="DefaultParagraphFont"/>
    <w:rsid w:val="00145EC1"/>
  </w:style>
  <w:style w:type="character" w:customStyle="1" w:styleId="Document5">
    <w:name w:val="Document 5"/>
    <w:basedOn w:val="DefaultParagraphFont"/>
    <w:rsid w:val="00145EC1"/>
  </w:style>
  <w:style w:type="character" w:customStyle="1" w:styleId="Document2">
    <w:name w:val="Document 2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145EC1"/>
  </w:style>
  <w:style w:type="character" w:customStyle="1" w:styleId="Bibliogrphy">
    <w:name w:val="Bibliogrphy"/>
    <w:basedOn w:val="DefaultParagraphFont"/>
    <w:rsid w:val="00145EC1"/>
  </w:style>
  <w:style w:type="paragraph" w:customStyle="1" w:styleId="RightPar1">
    <w:name w:val="Right Par 1"/>
    <w:rsid w:val="00145EC1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2">
    <w:name w:val="Right Par 2"/>
    <w:rsid w:val="00145EC1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ourier New" w:eastAsia="MS Mincho" w:hAnsi="Courier New" w:cs="Times New Roman"/>
      <w:sz w:val="20"/>
      <w:szCs w:val="20"/>
    </w:rPr>
  </w:style>
  <w:style w:type="character" w:customStyle="1" w:styleId="Document3">
    <w:name w:val="Document 3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145EC1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4">
    <w:name w:val="Right Par 4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5">
    <w:name w:val="Right Par 5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6">
    <w:name w:val="Right Par 6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7">
    <w:name w:val="Right Par 7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RightPar8">
    <w:name w:val="Right Par 8"/>
    <w:rsid w:val="00145EC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ourier New" w:eastAsia="MS Mincho" w:hAnsi="Courier New" w:cs="Times New Roman"/>
      <w:sz w:val="20"/>
      <w:szCs w:val="20"/>
    </w:rPr>
  </w:style>
  <w:style w:type="paragraph" w:customStyle="1" w:styleId="Document1">
    <w:name w:val="Document 1"/>
    <w:rsid w:val="00145EC1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TechInit">
    <w:name w:val="Tech Init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6">
    <w:name w:val="Technical 6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character" w:customStyle="1" w:styleId="Technical2">
    <w:name w:val="Technical 2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145EC1"/>
    <w:pPr>
      <w:tabs>
        <w:tab w:val="left" w:pos="-720"/>
      </w:tabs>
      <w:suppressAutoHyphens/>
      <w:spacing w:after="0" w:line="240" w:lineRule="auto"/>
    </w:pPr>
    <w:rPr>
      <w:rFonts w:ascii="Courier New" w:eastAsia="MS Mincho" w:hAnsi="Courier New" w:cs="Times New Roman"/>
      <w:b/>
      <w:sz w:val="20"/>
      <w:szCs w:val="20"/>
    </w:rPr>
  </w:style>
  <w:style w:type="character" w:customStyle="1" w:styleId="Technical1">
    <w:name w:val="Technical 1"/>
    <w:basedOn w:val="DefaultParagraphFont"/>
    <w:rsid w:val="00145EC1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Technical8">
    <w:name w:val="Technical 8"/>
    <w:rsid w:val="00145EC1"/>
    <w:pPr>
      <w:tabs>
        <w:tab w:val="left" w:pos="-720"/>
      </w:tabs>
      <w:suppressAutoHyphens/>
      <w:spacing w:after="0" w:line="240" w:lineRule="auto"/>
      <w:ind w:firstLine="720"/>
    </w:pPr>
    <w:rPr>
      <w:rFonts w:ascii="Courier New" w:eastAsia="MS Mincho" w:hAnsi="Courier New" w:cs="Times New Roman"/>
      <w:b/>
      <w:sz w:val="20"/>
      <w:szCs w:val="20"/>
    </w:rPr>
  </w:style>
  <w:style w:type="paragraph" w:customStyle="1" w:styleId="Pleading">
    <w:name w:val="Pleading"/>
    <w:rsid w:val="00145EC1"/>
    <w:pPr>
      <w:tabs>
        <w:tab w:val="left" w:pos="-720"/>
      </w:tabs>
      <w:suppressAutoHyphens/>
      <w:spacing w:after="0" w:line="240" w:lineRule="exact"/>
    </w:pPr>
    <w:rPr>
      <w:rFonts w:ascii="Courier New" w:eastAsia="MS Mincho" w:hAnsi="Courier New" w:cs="Times New Roman"/>
      <w:sz w:val="20"/>
      <w:szCs w:val="20"/>
    </w:rPr>
  </w:style>
  <w:style w:type="character" w:customStyle="1" w:styleId="DocInit">
    <w:name w:val="Doc Init"/>
    <w:basedOn w:val="DefaultParagraphFont"/>
    <w:rsid w:val="00145EC1"/>
  </w:style>
  <w:style w:type="paragraph" w:styleId="TOC1">
    <w:name w:val="toc 1"/>
    <w:basedOn w:val="Heading1"/>
    <w:next w:val="Normal"/>
    <w:uiPriority w:val="39"/>
    <w:rsid w:val="00145EC1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145EC1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Caption">
    <w:name w:val="caption"/>
    <w:basedOn w:val="Normal"/>
    <w:next w:val="Normal"/>
    <w:uiPriority w:val="35"/>
    <w:qFormat/>
    <w:rsid w:val="00145EC1"/>
  </w:style>
  <w:style w:type="character" w:customStyle="1" w:styleId="EquationCaption">
    <w:name w:val="_Equation Caption"/>
    <w:rsid w:val="00145EC1"/>
  </w:style>
  <w:style w:type="paragraph" w:styleId="Header">
    <w:name w:val="header"/>
    <w:basedOn w:val="Normal"/>
    <w:link w:val="HeaderChar"/>
    <w:uiPriority w:val="99"/>
    <w:rsid w:val="00145EC1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45EC1"/>
    <w:rPr>
      <w:rFonts w:ascii="Times New Roman" w:eastAsia="MS Mincho" w:hAnsi="Times New Roman" w:cs="Times New Roman"/>
      <w:sz w:val="16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145EC1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45EC1"/>
    <w:rPr>
      <w:rFonts w:ascii="Times New Roman" w:eastAsia="MS Mincho" w:hAnsi="Times New Roman" w:cs="Times New Roman"/>
      <w:sz w:val="16"/>
      <w:szCs w:val="20"/>
      <w:lang w:val="en-GB"/>
    </w:rPr>
  </w:style>
  <w:style w:type="paragraph" w:customStyle="1" w:styleId="Banner">
    <w:name w:val="Banner"/>
    <w:basedOn w:val="Normal"/>
    <w:rsid w:val="00145EC1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145EC1"/>
  </w:style>
  <w:style w:type="paragraph" w:styleId="List2">
    <w:name w:val="List 2"/>
    <w:basedOn w:val="Normal"/>
    <w:rsid w:val="00145EC1"/>
    <w:pPr>
      <w:ind w:left="566" w:hanging="283"/>
    </w:pPr>
  </w:style>
  <w:style w:type="paragraph" w:styleId="ListBullet">
    <w:name w:val="List Bullet"/>
    <w:basedOn w:val="Normal"/>
    <w:rsid w:val="00145EC1"/>
    <w:pPr>
      <w:ind w:left="851" w:hanging="284"/>
    </w:pPr>
  </w:style>
  <w:style w:type="paragraph" w:customStyle="1" w:styleId="ListBulletTable">
    <w:name w:val="List Bullet Table"/>
    <w:basedOn w:val="ListBullet"/>
    <w:rsid w:val="00145EC1"/>
    <w:pPr>
      <w:ind w:left="284"/>
    </w:pPr>
  </w:style>
  <w:style w:type="paragraph" w:customStyle="1" w:styleId="TableHead">
    <w:name w:val="TableHead"/>
    <w:basedOn w:val="Normal"/>
    <w:rsid w:val="00145EC1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145EC1"/>
    <w:pPr>
      <w:ind w:left="0"/>
    </w:pPr>
  </w:style>
  <w:style w:type="paragraph" w:customStyle="1" w:styleId="ListNumbered">
    <w:name w:val="List Numbered"/>
    <w:basedOn w:val="ListBullet"/>
    <w:rsid w:val="00145EC1"/>
    <w:pPr>
      <w:ind w:left="850" w:hanging="283"/>
    </w:pPr>
  </w:style>
  <w:style w:type="paragraph" w:customStyle="1" w:styleId="ListNumberedTable">
    <w:name w:val="List Numbered Table"/>
    <w:basedOn w:val="ListNumbered"/>
    <w:rsid w:val="00145EC1"/>
    <w:pPr>
      <w:ind w:left="284" w:hanging="284"/>
    </w:pPr>
  </w:style>
  <w:style w:type="paragraph" w:styleId="BodyText">
    <w:name w:val="Body Text"/>
    <w:basedOn w:val="Normal"/>
    <w:link w:val="BodyTextChar"/>
    <w:rsid w:val="00145EC1"/>
    <w:pPr>
      <w:ind w:left="0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145EC1"/>
    <w:rPr>
      <w:rFonts w:ascii="Arial" w:eastAsia="MS Mincho" w:hAnsi="Arial" w:cs="Times New Roman"/>
      <w:szCs w:val="20"/>
    </w:rPr>
  </w:style>
  <w:style w:type="paragraph" w:styleId="ListBullet2">
    <w:name w:val="List Bullet 2"/>
    <w:basedOn w:val="Normal"/>
    <w:rsid w:val="00145EC1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145EC1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145EC1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145EC1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145EC1"/>
    <w:rPr>
      <w:rFonts w:ascii="Arial" w:eastAsia="MS Mincho" w:hAnsi="Arial" w:cs="Times New Roman"/>
      <w:b/>
      <w:kern w:val="28"/>
      <w:sz w:val="32"/>
      <w:szCs w:val="20"/>
    </w:rPr>
  </w:style>
  <w:style w:type="paragraph" w:styleId="BodyText2">
    <w:name w:val="Body Text 2"/>
    <w:basedOn w:val="Normal"/>
    <w:link w:val="BodyText2Char"/>
    <w:rsid w:val="00145EC1"/>
  </w:style>
  <w:style w:type="character" w:customStyle="1" w:styleId="BodyText2Char">
    <w:name w:val="Body Text 2 Char"/>
    <w:basedOn w:val="DefaultParagraphFont"/>
    <w:link w:val="BodyText2"/>
    <w:rsid w:val="00145EC1"/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tatement">
    <w:name w:val="tatement"/>
    <w:basedOn w:val="Normal"/>
    <w:rsid w:val="00145EC1"/>
    <w:pPr>
      <w:ind w:left="0"/>
      <w:jc w:val="left"/>
    </w:pPr>
  </w:style>
  <w:style w:type="paragraph" w:styleId="BodyTextIndent">
    <w:name w:val="Body Text Indent"/>
    <w:basedOn w:val="Normal"/>
    <w:link w:val="BodyTextIndentChar"/>
    <w:rsid w:val="00145EC1"/>
  </w:style>
  <w:style w:type="character" w:customStyle="1" w:styleId="BodyTextIndentChar">
    <w:name w:val="Body Text Indent Char"/>
    <w:basedOn w:val="DefaultParagraphFont"/>
    <w:link w:val="BodyTextIndent"/>
    <w:rsid w:val="00145EC1"/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145EC1"/>
    <w:rPr>
      <w:rFonts w:ascii="Tahoma" w:eastAsia="MS Mincho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145E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45EC1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145EC1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145EC1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45EC1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45EC1"/>
    <w:rPr>
      <w:b/>
      <w:bCs/>
    </w:rPr>
  </w:style>
  <w:style w:type="character" w:customStyle="1" w:styleId="DocumentMapChar">
    <w:name w:val="Document Map Char"/>
    <w:basedOn w:val="DefaultParagraphFont"/>
    <w:link w:val="DocumentMap"/>
    <w:semiHidden/>
    <w:rsid w:val="00145EC1"/>
    <w:rPr>
      <w:rFonts w:ascii="Tahoma" w:eastAsia="MS Mincho" w:hAnsi="Tahoma" w:cs="Tahoma"/>
      <w:sz w:val="24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145EC1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145EC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45EC1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rsid w:val="00145EC1"/>
  </w:style>
  <w:style w:type="paragraph" w:styleId="NormalWeb">
    <w:name w:val="Normal (Web)"/>
    <w:basedOn w:val="Normal"/>
    <w:uiPriority w:val="99"/>
    <w:unhideWhenUsed/>
    <w:rsid w:val="00145EC1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A248-C4BB-43FF-A941-32BEF83A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1</Pages>
  <Words>2768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KA</dc:creator>
  <cp:lastModifiedBy>pc</cp:lastModifiedBy>
  <cp:revision>7</cp:revision>
  <cp:lastPrinted>2020-12-07T10:05:00Z</cp:lastPrinted>
  <dcterms:created xsi:type="dcterms:W3CDTF">2020-12-07T09:43:00Z</dcterms:created>
  <dcterms:modified xsi:type="dcterms:W3CDTF">2020-12-08T12:52:00Z</dcterms:modified>
</cp:coreProperties>
</file>